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90" w:rsidRDefault="008C7790" w:rsidP="00BB4FAF">
      <w:pPr>
        <w:pStyle w:val="a9"/>
        <w:jc w:val="center"/>
        <w:rPr>
          <w:sz w:val="24"/>
        </w:rPr>
      </w:pPr>
      <w:bookmarkStart w:id="0" w:name="bookmark6"/>
      <w:bookmarkStart w:id="1" w:name="_Toc478119562"/>
    </w:p>
    <w:p w:rsidR="008C7790" w:rsidRDefault="008C7790" w:rsidP="00BB4FAF">
      <w:pPr>
        <w:pStyle w:val="a9"/>
        <w:jc w:val="center"/>
        <w:rPr>
          <w:sz w:val="24"/>
        </w:rPr>
      </w:pPr>
      <w:r w:rsidRPr="008C7790">
        <w:rPr>
          <w:noProof/>
          <w:sz w:val="24"/>
        </w:rPr>
        <w:drawing>
          <wp:inline distT="0" distB="0" distL="0" distR="0">
            <wp:extent cx="6480810" cy="8908139"/>
            <wp:effectExtent l="0" t="0" r="0" b="0"/>
            <wp:docPr id="1" name="Рисунок 1" descr="G:\2018-11-28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11-28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90" w:rsidRDefault="008C7790" w:rsidP="00BB4FAF">
      <w:pPr>
        <w:pStyle w:val="a9"/>
        <w:jc w:val="center"/>
        <w:rPr>
          <w:sz w:val="24"/>
        </w:rPr>
      </w:pPr>
    </w:p>
    <w:p w:rsidR="008C7790" w:rsidRDefault="008C7790" w:rsidP="00BB4FAF">
      <w:pPr>
        <w:pStyle w:val="a9"/>
        <w:jc w:val="center"/>
        <w:rPr>
          <w:sz w:val="24"/>
        </w:rPr>
      </w:pPr>
    </w:p>
    <w:p w:rsidR="008C7790" w:rsidRDefault="008C7790" w:rsidP="00BB4FAF">
      <w:pPr>
        <w:pStyle w:val="a9"/>
        <w:jc w:val="center"/>
        <w:rPr>
          <w:sz w:val="24"/>
        </w:rPr>
      </w:pPr>
    </w:p>
    <w:p w:rsidR="008C7790" w:rsidRDefault="008C7790" w:rsidP="00BB4FAF">
      <w:pPr>
        <w:pStyle w:val="a9"/>
        <w:jc w:val="center"/>
        <w:rPr>
          <w:sz w:val="24"/>
        </w:rPr>
      </w:pPr>
    </w:p>
    <w:p w:rsidR="00BB4FAF" w:rsidRPr="00641DD7" w:rsidRDefault="00BB4FAF" w:rsidP="00BB4FAF">
      <w:pPr>
        <w:pStyle w:val="a9"/>
        <w:jc w:val="center"/>
        <w:rPr>
          <w:sz w:val="24"/>
        </w:rPr>
      </w:pPr>
      <w:r w:rsidRPr="00641DD7">
        <w:rPr>
          <w:sz w:val="24"/>
        </w:rPr>
        <w:lastRenderedPageBreak/>
        <w:t>1.1. Пояснительная записка</w:t>
      </w:r>
      <w:bookmarkEnd w:id="0"/>
      <w:bookmarkEnd w:id="1"/>
    </w:p>
    <w:p w:rsidR="00BB4FAF" w:rsidRPr="00641DD7" w:rsidRDefault="00BB4FAF" w:rsidP="00BB4F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группы общеразвивающей направленноссти для детей </w:t>
      </w:r>
      <w:r w:rsidR="00BF681F">
        <w:rPr>
          <w:rFonts w:ascii="Times New Roman" w:hAnsi="Times New Roman" w:cs="Times New Roman"/>
          <w:sz w:val="24"/>
          <w:szCs w:val="24"/>
        </w:rPr>
        <w:t xml:space="preserve"> </w:t>
      </w:r>
      <w:r w:rsidRPr="00641DD7">
        <w:rPr>
          <w:rFonts w:ascii="Times New Roman" w:hAnsi="Times New Roman" w:cs="Times New Roman"/>
          <w:sz w:val="24"/>
          <w:szCs w:val="24"/>
        </w:rPr>
        <w:t>6-7 лет (далее – Рабочая Программа) разработана на основе Основной образовательной программы дошкольного образования МБДОУ "Детский сад № 13".</w:t>
      </w: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pStyle w:val="af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41DD7">
        <w:rPr>
          <w:rFonts w:ascii="Times New Roman" w:hAnsi="Times New Roman"/>
          <w:b/>
          <w:sz w:val="24"/>
          <w:szCs w:val="24"/>
        </w:rPr>
        <w:t xml:space="preserve">1.1.1.   Цель и задачи реализации  </w:t>
      </w:r>
      <w:r w:rsidRPr="00641DD7">
        <w:rPr>
          <w:rFonts w:ascii="Times New Roman" w:hAnsi="Times New Roman"/>
          <w:b/>
          <w:sz w:val="24"/>
          <w:szCs w:val="24"/>
          <w:lang w:eastAsia="ru-RU"/>
        </w:rPr>
        <w:t>программы дошкольного образования</w:t>
      </w:r>
    </w:p>
    <w:p w:rsidR="00BB4FAF" w:rsidRPr="00641DD7" w:rsidRDefault="00BB4FAF" w:rsidP="00BB4FAF">
      <w:pPr>
        <w:pStyle w:val="Default"/>
        <w:numPr>
          <w:ilvl w:val="0"/>
          <w:numId w:val="5"/>
        </w:numPr>
        <w:spacing w:line="276" w:lineRule="auto"/>
        <w:ind w:firstLine="709"/>
        <w:jc w:val="both"/>
      </w:pPr>
      <w:r w:rsidRPr="00641DD7">
        <w:rPr>
          <w:b/>
        </w:rPr>
        <w:t>Цель</w:t>
      </w:r>
      <w:r w:rsidRPr="00641DD7"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, обеспечение безопасности жизнедеятельности дошкольника.</w:t>
      </w:r>
    </w:p>
    <w:p w:rsidR="00BB4FAF" w:rsidRPr="00641DD7" w:rsidRDefault="00BB4FAF" w:rsidP="00BB4FAF">
      <w:pPr>
        <w:pStyle w:val="Default"/>
        <w:numPr>
          <w:ilvl w:val="0"/>
          <w:numId w:val="5"/>
        </w:numPr>
        <w:spacing w:line="240" w:lineRule="atLeast"/>
        <w:ind w:firstLine="709"/>
        <w:jc w:val="both"/>
      </w:pP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641DD7">
        <w:rPr>
          <w:rFonts w:ascii="Times New Roman" w:hAnsi="Times New Roman" w:cs="Times New Roman"/>
          <w:b/>
          <w:sz w:val="24"/>
          <w:szCs w:val="24"/>
        </w:rPr>
        <w:t>реализуется через решение следующих задач,</w:t>
      </w:r>
      <w:r w:rsidRPr="00641DD7">
        <w:rPr>
          <w:rFonts w:ascii="Times New Roman" w:hAnsi="Times New Roman" w:cs="Times New Roman"/>
          <w:sz w:val="24"/>
          <w:szCs w:val="24"/>
        </w:rPr>
        <w:t xml:space="preserve"> соответствующих ФГОС ДО.</w:t>
      </w:r>
    </w:p>
    <w:p w:rsidR="00BB4FAF" w:rsidRPr="00641DD7" w:rsidRDefault="00BB4FAF" w:rsidP="00BB4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 (в том числе их эмоционального благополучия;</w:t>
      </w:r>
      <w:r w:rsidRPr="00641DD7">
        <w:rPr>
          <w:rFonts w:ascii="Times New Roman" w:hAnsi="Times New Roman" w:cs="Times New Roman"/>
          <w:sz w:val="24"/>
          <w:szCs w:val="24"/>
        </w:rPr>
        <w:br/>
        <w:t>- сохранение и поддержка индивидуальности ребёнка, развитие  способностей и творческого потенциала каждого ребёнка как субъекта отношений с людьми, миром и самим собой;</w:t>
      </w:r>
      <w:r w:rsidRPr="00641DD7">
        <w:rPr>
          <w:rFonts w:ascii="Times New Roman" w:hAnsi="Times New Roman" w:cs="Times New Roman"/>
          <w:sz w:val="24"/>
          <w:szCs w:val="24"/>
        </w:rPr>
        <w:br/>
        <w:t>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учебной деятельности, соответствующей возрастным и индивидуальным особенностям детей;</w:t>
      </w:r>
    </w:p>
    <w:p w:rsidR="00BB4FAF" w:rsidRPr="00641DD7" w:rsidRDefault="00BB4FAF" w:rsidP="00BB4FAF">
      <w:pPr>
        <w:widowControl w:val="0"/>
        <w:tabs>
          <w:tab w:val="left" w:pos="86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- обеспечение вариативности, разнообразия содержания программ и организационных форм дошкольного образования, возможностей формирования программ различной направленности с учётом образовательных потребностей, способностей, и состояния здоровья детей.</w:t>
      </w:r>
    </w:p>
    <w:p w:rsidR="00BB4FAF" w:rsidRPr="00641DD7" w:rsidRDefault="00BB4FAF" w:rsidP="00BB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BB4FAF" w:rsidRPr="00641DD7" w:rsidRDefault="00BB4FAF" w:rsidP="00BB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B4FAF" w:rsidRPr="00641DD7" w:rsidRDefault="00BB4FAF" w:rsidP="00BB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2.  Принципы и подходы к формированию Программы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ринципы Программы: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держка разнообразия детства МБДОУ 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2. Сохранение уникальности и самоценности детства 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Личностно-развивающий и гуманистический характер взаимодействия взрослых и детей. Такой тип взаимодействия предполагает базовую ценностную ориентацию на достоинство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 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6. Сотрудничество МБДОУ  с семьей. Программа предполагает разнообразные формы сотрудничества с семьей как в содержательном, так и в организационном планах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Сетевое взаимодействие с организациями социализации, образования, охраны здоровья и другими партнерами. Программа предполагает, что МБДОУ устанавливает партнерские отношения не только с семьями детей, но и с другими организациями. 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психологические особенности. </w:t>
      </w:r>
    </w:p>
    <w:p w:rsidR="00BB4FAF" w:rsidRPr="00641DD7" w:rsidRDefault="00BB4FAF" w:rsidP="00BB4FA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. Принцип научной обоснованности и практической применимости. С</w:t>
      </w:r>
      <w:r w:rsidRPr="00641D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держание программы предполагает соответствие основным положениям возрастной психологии и дошкольной педагогики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11. Полнота содержания и интеграция отдельных образовательных областей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 </w:t>
      </w:r>
    </w:p>
    <w:p w:rsidR="00BB4FAF" w:rsidRPr="00641DD7" w:rsidRDefault="00BB4FAF" w:rsidP="00BB4FA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2.Комплексно-тематический принцип построения образовательного процесса.Подразумевает о</w:t>
      </w:r>
      <w:r w:rsidRPr="00641D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ъединение  различных видов  детских деятельностей вокруг единой  темы   «организующие моменты», «тематические недели», «события», «реализация проектов», «сезонные явления в природе», «праздники», «традиции», в процессе  с интеграцией детских деятельностей. 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снове Программы лежат следующие методологические подходы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Личностно-ориентированный подход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ределяет развитие разносторонней личности, индивидуальности человека как магистральное направление педагогической деятельности):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йствие и сотрудничество детей и взрослых, признание  ребёнка полноценным участником (субъектом) образовательных отношений,  разностороннее, свободное и творческое  развитие  каждого ребёнка, реализация его природного  потенциала, обеспечение  комфортных, бесконфликтных и безопасных условий развития воспитанников. 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остное развитие дошкольников и готовность личности к дальнейшему развитию,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инициативы детей в различных видах деятельности,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ическая защищённость ребёнка, обеспечение эмоционального комфорта, создание условий для самореализации,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бёнка в соответствии с его склонностями, интересами  и возможностями, создание условий для воспитания и обучения каждого воспитанника с учётом  индивидуальных  особенностей его развития (дифференциация и индивидуализация)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 Системно-деятельностный  подход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определяет  развитие  ребенка  в  деятельности):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остроение образовательной деятельности на основе индивидуальных  особенностей каждого ребёнка, при котором сам ребёнок становится активным в выборе содержания своего образования, становится субъектом образования, 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знавательных интересов и познавательных действий воспитанников  в различных видах деятельности; организация детской деятельности, в процессе которой воспитанники самостоятельно делают «открытия», узнают новое путём решения проблемных задач,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креативность – «выращивание» у воспитанников способности переносить полученные знания в ситуации самостоятельной деятельности, инициирование и поощрение потребности детей самостоятельно находить  решения  нестандартных задач и проблемных ситуаций,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культурой: приобщение детей к социокультурным нормам, традициям семьи, общества, государства, обеспечение способности ребёнка ориентироваться в мире и действовать (или  вести  себя) в соответствии с интересами и ожиданиями других людей, социальных групп, общества и человечества в целом.</w:t>
      </w:r>
    </w:p>
    <w:p w:rsidR="00BB4FAF" w:rsidRPr="00641DD7" w:rsidRDefault="00BB4FAF" w:rsidP="00BB4FA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3. Культурологический подход:</w:t>
      </w:r>
    </w:p>
    <w:p w:rsidR="00BB4FAF" w:rsidRPr="00641DD7" w:rsidRDefault="00BB4FAF" w:rsidP="00BB4FAF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Культурологический подход предполагает отношение педагога, направленное не только на усвоение детьми знаний, но и на способы этого усвоения, на образы и способы мышления и деятельности; на развитие и воспитание культурологии и творческого потенциала ребенка. Воспитательная функция образования заключается в том, что знания помогают ребенку самоопределиться как личности путем освоения культуры, духовных и нравственных ценностей.</w:t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FAF" w:rsidRPr="00641DD7" w:rsidRDefault="00BB4FAF" w:rsidP="00BB4FAF">
      <w:pPr>
        <w:numPr>
          <w:ilvl w:val="2"/>
          <w:numId w:val="25"/>
        </w:num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Значимые характеристики особенностей развития детей </w:t>
      </w:r>
    </w:p>
    <w:p w:rsidR="00BB4FAF" w:rsidRPr="00641DD7" w:rsidRDefault="00BB4FAF" w:rsidP="00BB4FAF">
      <w:pPr>
        <w:spacing w:after="0"/>
        <w:ind w:right="10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 в возрасте от шести до семи лет стр. 40-42  Основной образовательной программы дошкольного образования «От рождения до школы» под редакцией Н.Е. Вераксы, Т.С. Комаровой, МА. Васильевой. МОЗАИКА-СИНТЕЗ, 2017г.</w:t>
      </w:r>
    </w:p>
    <w:p w:rsidR="00BB4FAF" w:rsidRPr="00641DD7" w:rsidRDefault="00BB4FAF" w:rsidP="00BB4FAF">
      <w:pPr>
        <w:pStyle w:val="msolistparagraphcxspmiddle"/>
        <w:spacing w:before="0" w:beforeAutospacing="0" w:after="200" w:afterAutospacing="0" w:line="276" w:lineRule="auto"/>
        <w:contextualSpacing/>
        <w:jc w:val="both"/>
      </w:pPr>
    </w:p>
    <w:p w:rsidR="00BB4FAF" w:rsidRPr="00641DD7" w:rsidRDefault="00BB4FAF" w:rsidP="00BB4FAF">
      <w:pPr>
        <w:pStyle w:val="af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641DD7">
        <w:rPr>
          <w:rFonts w:ascii="Times New Roman" w:hAnsi="Times New Roman"/>
          <w:b/>
          <w:sz w:val="24"/>
          <w:szCs w:val="24"/>
          <w:lang w:eastAsia="ru-RU"/>
        </w:rPr>
        <w:t>1.2. Планируемые результаты как ориентиры  освоения  воспитанниками</w:t>
      </w:r>
    </w:p>
    <w:p w:rsidR="00BB4FAF" w:rsidRPr="00641DD7" w:rsidRDefault="00BB4FAF" w:rsidP="00BB4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 дошкольного образования.</w:t>
      </w:r>
    </w:p>
    <w:p w:rsidR="00BB4FAF" w:rsidRPr="00641DD7" w:rsidRDefault="00BB4FAF" w:rsidP="00BB4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BB4FAF" w:rsidRPr="00641DD7" w:rsidRDefault="00BB4FAF" w:rsidP="00BB4F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(6-7 лет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BB4FAF" w:rsidRPr="00641DD7" w:rsidTr="00BF68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В дидактических играх договаривается со сверстниками об очередности ходов, выборе карт, схем; проявляет себя терпимым и доброжелательным партнером. Понимает образный строй спектакля: оценивает игру актеров, средства выразительности и оформление постановки. В беседе о просмотренном спектакле может высказать свою точку зрения. Владеет навыками театральной культуры: знает театральные профессии, правила поведения в театре. Участвует в творческих группах по созданию спектаклей («режиссеры», «актеры», «костюмеры», «оформители» и т. д.). Самостоятельно ухаживает за одеждой, устраняет непорядок в своем внешнем виде. Ответственно выполняет обязанности дежурного по столовой, в уголке природы.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Умеет правильно пользоваться  столовыми приборами(вилкой, ножом).Проявляет трудолюбие в работе на участке детского сада. Может планировать свою трудовую деятельность; отбирать материалы, необходимые для занятий, игр. Соблюдает элементарные правила </w:t>
            </w: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ого поведения в детском саду, поведения на улице и в транспорте, дорожного движения. Различает и называет специальные виды транспорта («Скорая помощь», «Пожарная», «Милиция»), объясняет их назначение. Понимает значения сигналов светофора. 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 Различает проезжую часть, тротуар, подземный пешеходный переход, пешеходный переход «Зебра».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нает  правила обращения со спичками, электроприборами; действия при возникновении пожара; об опасности огня; профессию пожарного, его действия, форму одежды, инструменты; имеет представление об истории возникновения пожарной охраны; умеет набирать телефонный номер пожарной службы; называть необходимую информацию о себе в экстремальной ситуации</w:t>
            </w:r>
          </w:p>
        </w:tc>
      </w:tr>
      <w:tr w:rsidR="00BB4FAF" w:rsidRPr="00641DD7" w:rsidTr="00BF68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и дальше (количественный, порядковый счет в пределах 20). Называет числа в прямом (обратном) порядке до 10, начиная с любого числа натурального ряда (в пределах 10). Соотносит цифру (0-9) и количество предметов. Составляет и решать задачи в одно действие на сложение и вычитание, пользуется цифрами и арифметическими знаками (+, —, =). Различает величины: длину (ширину, высоту), объем (вместимость), массу (вес предметов) и способы их измерения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 Умеет делить предметы (фигуры) на несколько равных частей; сравнивать целый предмет и его часть. Различает, называет: отрезок, угол, круг (овал), многоугольники (треугольники, четырехугольники, пятиугольники и др.), шар, куб. Проводит их сравнение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 Умеет определять временные отношения (день—неделя—месяц); время по часам с точностью до 1 часа. Знает состав чисел первого десятка (из отдельных единиц) и состав чисел первого пятка из двух меньших. Умеет получать каждое число первого десятка, прибавляя единицу к предыдущему и вычитая единицу из следующего за ним в ряду. Знает монеты достоинством 1, 2, 5 рублей. Знает название текущего месяца года; последовательность всех дней недели, времен года. 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родном крае; его достопримечательностях. Имеет представления о школе, библиотеке. Знает некоторых представителей животного мира (звери, птицы, пресмыкающиеся, земноводные, насекомые)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</w:t>
            </w:r>
          </w:p>
        </w:tc>
      </w:tr>
      <w:tr w:rsidR="00BB4FAF" w:rsidRPr="00641DD7" w:rsidTr="00BF68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</w:t>
            </w: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у картин с фабульным развитием действия. Употребляет в речи синонимы, антонимы, сложные предложения раз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</w:t>
            </w:r>
          </w:p>
        </w:tc>
      </w:tr>
      <w:tr w:rsidR="00BB4FAF" w:rsidRPr="00641DD7" w:rsidTr="00BF68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относить конструкцию предмета с его назначением. Способен создавать различные конструкции одного и того же объекта. Может создавать модели из пластмассового и деревянного конструкторов по рисунку и словесной инструкции. Различает виды изобразительного искусства: живопись, графика, скульптура, декоративно-прикладное и народное искусство. Называет основные выразительные средства произведений искусства. Создает индивидуальные и коллективные рисунки, декоративные, предметные и сюжетные композиции на темы окружающей жизни, литературных произведений. Использует разные материалы и способы создания изображения. Лепит различные предметы, передавая их форму, пропорции, позы и движения; создает сюжетные композиции из 2-3 и более изображений. Выполняет декоративные композиции способами налепа и рельефа. Расписывает вылепленные изделия по мотивам народного искусства. Создает изображения различных предметов, используя бумагу разной фактуры и способы вырезания и обрывания. Создает сюжетные и декоративные композиции. </w:t>
            </w:r>
          </w:p>
        </w:tc>
      </w:tr>
      <w:tr w:rsidR="00BB4FAF" w:rsidRPr="00641DD7" w:rsidTr="00BF68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641DD7" w:rsidRDefault="00BB4FAF" w:rsidP="00BF68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Выполняет правильно все виды основных движений (ходьба, бег, прыжки, метание, лазанье). 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-5 м, метать предметы правой и левой рукой на расстояние 5-12 м, Умеет перестраиваться в 3-4 колонны, в 2-3 круга на ходу, в две шеренги после расчета на «первый-второй», соблюдать интервалы во время передвижения. Выполняет физические упражнения из разных исходных положений четко и ритмично, в заданном темпе, под музыку, по словесной инструкции. Следит за правильной осанкой. Усвоил основные культурно-гигиенические навыки (быстро и правильно умывается, насухо вытирается, пользуясь только индивидуальным полотенцем, полощет рот после еды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 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</w:tc>
      </w:tr>
    </w:tbl>
    <w:p w:rsidR="00BB4FAF" w:rsidRDefault="00BB4FAF" w:rsidP="00BB4FAF">
      <w:pPr>
        <w:rPr>
          <w:rFonts w:ascii="Times New Roman" w:hAnsi="Times New Roman" w:cs="Times New Roman"/>
          <w:b/>
          <w:sz w:val="24"/>
          <w:szCs w:val="24"/>
        </w:rPr>
      </w:pPr>
    </w:p>
    <w:p w:rsidR="00BF681F" w:rsidRDefault="00BF681F" w:rsidP="00BB4FAF">
      <w:pPr>
        <w:rPr>
          <w:rFonts w:ascii="Times New Roman" w:hAnsi="Times New Roman" w:cs="Times New Roman"/>
          <w:b/>
          <w:sz w:val="24"/>
          <w:szCs w:val="24"/>
        </w:rPr>
      </w:pPr>
    </w:p>
    <w:p w:rsidR="00BF681F" w:rsidRDefault="00BF681F" w:rsidP="00BB4FAF">
      <w:pPr>
        <w:rPr>
          <w:rFonts w:ascii="Times New Roman" w:hAnsi="Times New Roman" w:cs="Times New Roman"/>
          <w:b/>
          <w:sz w:val="24"/>
          <w:szCs w:val="24"/>
        </w:rPr>
      </w:pPr>
    </w:p>
    <w:p w:rsidR="00BF681F" w:rsidRPr="00641DD7" w:rsidRDefault="00BF681F" w:rsidP="00BB4FAF">
      <w:pPr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spacing w:before="0" w:after="282" w:line="374" w:lineRule="exact"/>
        <w:ind w:right="20" w:firstLine="0"/>
        <w:jc w:val="center"/>
        <w:rPr>
          <w:b/>
          <w:sz w:val="24"/>
          <w:szCs w:val="24"/>
        </w:rPr>
      </w:pPr>
      <w:r w:rsidRPr="00641DD7">
        <w:rPr>
          <w:b/>
          <w:sz w:val="24"/>
          <w:szCs w:val="24"/>
        </w:rPr>
        <w:lastRenderedPageBreak/>
        <w:t>1.3.Часть, формируемая участниками образовательных отношений.</w:t>
      </w:r>
    </w:p>
    <w:p w:rsidR="00BB4FAF" w:rsidRPr="00641DD7" w:rsidRDefault="00BB4FAF" w:rsidP="00BB4FAF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 xml:space="preserve">    Одной из актуальных задач деятельности МБДОУ является создание условий, где каждый ребенок сможет развить свои личностные качества, свою активность, способность не просто к выбору из суммы внешне положительных возможностей, но и созданию собственного пространства возможностей, а также освоения им первоначальных представлений социального характера и включения его в систему социальных отношений. Поэтому  приоритетными направлениями в деятельности нашего МБДОУ являются социально-личностное,  нравственно- патриотическое  развитие, обеспечить процесс социализации  и  индивидуализации личности воспитанников  через эмоциональное принятие ребенком себя, своей самоценности и своей связи с социумом.</w:t>
      </w:r>
    </w:p>
    <w:p w:rsidR="00BB4FAF" w:rsidRPr="00641DD7" w:rsidRDefault="00BB4FAF" w:rsidP="00BB4FAF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Социокультурные особенности региона и Городецкого района обуславливают тематику и содержание работы по нравственно-патриотическому  воспитанию   и развитию детей.</w:t>
      </w:r>
    </w:p>
    <w:p w:rsidR="00BB4FAF" w:rsidRPr="00641DD7" w:rsidRDefault="00BB4FAF" w:rsidP="00BB4F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 направлена на социокультурное  развитие, дополняет образовательную область «Социально— коммуникативное развитие» в работе с детьми 5-7 лет.</w:t>
      </w:r>
    </w:p>
    <w:p w:rsidR="00BB4FAF" w:rsidRPr="00641DD7" w:rsidRDefault="00BB4FAF" w:rsidP="00BB4FAF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Цель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 xml:space="preserve"> реализации части Программы, формируемой участниками образовательных отношений: социокультурное воспитание детей старшего дошкольного возраста на основе ознакомления с родным городом, районом. Формирование   нравственно - патриотических чувств , воспитание будущего гражданина</w:t>
      </w:r>
    </w:p>
    <w:p w:rsidR="00BB4FAF" w:rsidRPr="00641DD7" w:rsidRDefault="00BB4FAF" w:rsidP="00BB4F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 xml:space="preserve">         Реализация данного направления деятельности осуществляется на основе учебного пособия  М.Д. Маханевой «Нравственно-патриотическое воспитание дошкольников» Сфера ,2010 г.</w:t>
      </w:r>
    </w:p>
    <w:p w:rsidR="00BB4FAF" w:rsidRPr="00641DD7" w:rsidRDefault="00BB4FAF" w:rsidP="00BB4F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BB4FAF" w:rsidRPr="00641DD7" w:rsidRDefault="00BB4FAF" w:rsidP="00BB4F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- Создать  условия для формирования нравственной основы первоначальных чувств патриотизма как общечеловеческой ценности (любви к родному краю, малой родине, интереса к его прошлому и настоящему, окружающему).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формирование бережного отношения к природе и всему живому;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воспитание уважения к труду;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витие интереса к русским традициям и промыслам;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формирование элементарных знаний о правах человека;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 расширение представлений о городах России, достопримечательностях малой родины;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комство детей с символами государства (герб, флаг, гимн);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витие чувства ответственности и гордости за достижения страны;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 формирование толерантности, чувства уважения к другим народам, их традициям.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Данные задачи решаются во всех видах детской деятельности: на занятиях, в играх, в режимных момент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BB4FAF" w:rsidRPr="00641DD7" w:rsidRDefault="00BB4FAF" w:rsidP="00BB4F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 xml:space="preserve"> реализуемые в части формируемых образовательных отношений соответствует принципам  и подходам обозначенным в основной части программы. </w:t>
      </w:r>
    </w:p>
    <w:p w:rsidR="00BB4FAF" w:rsidRPr="00641DD7" w:rsidRDefault="00BB4FAF" w:rsidP="00BB4F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реализации формируемой части Программы:</w:t>
      </w:r>
    </w:p>
    <w:p w:rsidR="00BB4FAF" w:rsidRPr="00641DD7" w:rsidRDefault="00BB4FAF" w:rsidP="00BB4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–7 лет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б истории Городца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герб, флаг России, герб района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ть представление о Президенте, Правительстве России; о войнах-защитниках Отечества, о ветеранах ВОВ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поведения в природе и на улице города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элементарные представления об охране природы.</w:t>
      </w:r>
    </w:p>
    <w:p w:rsidR="00BB4FAF" w:rsidRPr="00641DD7" w:rsidRDefault="00BB4FAF" w:rsidP="00BB4FAF">
      <w:pPr>
        <w:numPr>
          <w:ilvl w:val="0"/>
          <w:numId w:val="15"/>
        </w:numPr>
        <w:shd w:val="clear" w:color="auto" w:fill="FFFFFF"/>
        <w:spacing w:after="0" w:line="240" w:lineRule="auto"/>
        <w:ind w:left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причастность к социальной и окружающей среде, осознавать себя полноправным членом общества.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B4FAF" w:rsidRPr="00641DD7" w:rsidRDefault="00BB4FAF" w:rsidP="00BB4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641DD7">
        <w:rPr>
          <w:rFonts w:ascii="Times New Roman" w:hAnsi="Times New Roman" w:cs="Times New Roman"/>
          <w:b/>
          <w:sz w:val="24"/>
          <w:szCs w:val="24"/>
        </w:rPr>
        <w:t>. Содержательный раздел.</w:t>
      </w:r>
    </w:p>
    <w:p w:rsidR="00BB4FAF" w:rsidRPr="00641DD7" w:rsidRDefault="00BB4FAF" w:rsidP="00BB4FAF">
      <w:pPr>
        <w:numPr>
          <w:ilvl w:val="1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Описание образовательной деятельности в соответствии с направлениями развития ребёнка,  представленными в пяти образовательных областях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с 2 – 7 лет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2.1.Основные направления реализации образовательной области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«Социально- коммуникативное развитие», стр. 65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нравственное воспитание, формирование личности ребенка, развитие общения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Социально-коммуникативное развитие») стр. 70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В.И.Петрова, Т.Д.Стульник «Этические беседы с детьми 4-7 лет» М., Мозаика-Синтез, 2016г.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Р.С.Буре. Социально-нравственное воспитание дошкольников. Для занятий с детьми 3-7 лет.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развитие игровой деятельности (сюжетно-ролевые игры)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Социально-коммуникативное развитие») стр.73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Н.Ф. Губанова. Игровая деятельность в детском саду. Для работы с детьми 2-7 лет. М.,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ребенок в семье и сообществе</w:t>
      </w:r>
    </w:p>
    <w:p w:rsidR="00BB4FAF" w:rsidRPr="00641DD7" w:rsidRDefault="00BB4FAF" w:rsidP="00BB4F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Социально-коммуникативное развитие») стр.76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формирование позитивных  установок  к труду и творчеству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DD7">
        <w:rPr>
          <w:rFonts w:ascii="Times New Roman" w:hAnsi="Times New Roman" w:cs="Times New Roman"/>
          <w:b/>
          <w:sz w:val="24"/>
          <w:szCs w:val="24"/>
        </w:rPr>
        <w:t>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Социально-коммуникативное развитие») стр. 81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Р.С.Буре. Социально-нравственное воспитание дошкольников. Для занятий с детьми 3-7 лет. Мозаика-си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Л.В.Куцакова Трудовое воспитание в детском саду. Для занятий с детьми 3-7 лет. ФГОС ДО. Мозаика-си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• формирование основ безопасности.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DD7">
        <w:rPr>
          <w:rFonts w:ascii="Times New Roman" w:hAnsi="Times New Roman" w:cs="Times New Roman"/>
          <w:b/>
          <w:sz w:val="24"/>
          <w:szCs w:val="24"/>
        </w:rPr>
        <w:t>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Социально-коммуникативное развитие») стр. 84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К.Ю.Белая «Формирование основ безопасности у дошкольников. Для занятий с детьми 2-7 лет» М.,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Т.Ф.Саулина «Знакомим дошкольников с правилами дорожного движения (3-7 лет) М., Мозаика- Синтез, 2016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2.2. Образовательная область «Познавательное развитие»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  <w:r w:rsidRPr="00641DD7">
        <w:rPr>
          <w:rFonts w:ascii="Times New Roman" w:hAnsi="Times New Roman" w:cs="Times New Roman"/>
          <w:b/>
          <w:sz w:val="24"/>
          <w:szCs w:val="24"/>
        </w:rPr>
        <w:t xml:space="preserve">реализации образовательной области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«Познавательное развитие», стр.85: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развитие познавательно-исследовательской деятельности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Познавательное развитие») стр. 91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О. Шиян «Развитие творческого мышления". Работаем по сказке. Для занятий с детьми от 3 до7 лет. Мозаика-Синтез, 2016г.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Н.Е.Веракса, О.Р.Галимов «Познавательно-исследовательская деятельность дошкольников. 4-7 лет»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lastRenderedPageBreak/>
        <w:t>Н.Е.Веракса, А.Н.Веракса «Проектная деятельность дошкольников»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Павлова Л.Ю. «Сборник дидактических игр по ознакомлению с окружающим миром» от 3 до 7 лет 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• </w:t>
      </w:r>
      <w:r w:rsidRPr="00641DD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Познавательное развитие») стр. 97; </w:t>
      </w:r>
    </w:p>
    <w:p w:rsidR="00BB4FAF" w:rsidRPr="00641DD7" w:rsidRDefault="00BB4FAF" w:rsidP="00BB4FAF">
      <w:pPr>
        <w:pStyle w:val="41"/>
        <w:shd w:val="clear" w:color="auto" w:fill="auto"/>
        <w:spacing w:before="0" w:line="274" w:lineRule="exact"/>
        <w:ind w:firstLine="0"/>
        <w:rPr>
          <w:rStyle w:val="110"/>
          <w:sz w:val="24"/>
          <w:szCs w:val="24"/>
        </w:rPr>
      </w:pPr>
      <w:r w:rsidRPr="00641DD7">
        <w:rPr>
          <w:sz w:val="24"/>
          <w:szCs w:val="24"/>
        </w:rPr>
        <w:t>И.А. Помораева. В.А. Позина Формирование элементарных математических представлений Подготовительная к школе группа (6-5 лет). Мозаика-Синтез, 2017г</w:t>
      </w:r>
      <w:r w:rsidRPr="00641DD7">
        <w:rPr>
          <w:rStyle w:val="110"/>
          <w:sz w:val="24"/>
          <w:szCs w:val="24"/>
        </w:rPr>
        <w:t xml:space="preserve">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ознакомление с предметным окружением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6 г. (раздел «Познавательное развитие») стр. 101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Павлова Л.Ю «Сборник дидактических игр по ознакомлению с окружающим миром (3-7 лет). Мозаика-Синтез, 2016 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О.В.Дыбина Ознакомление с предметным и социальным окружением. Подготовительная группа. Для занятий с детьми 6-7 лет Мозаика-Синтез, 2016г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• ознакомление с миром природы.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 </w:t>
      </w:r>
      <w:r w:rsidRPr="00641DD7">
        <w:rPr>
          <w:rFonts w:ascii="Times New Roman" w:hAnsi="Times New Roman" w:cs="Times New Roman"/>
          <w:b/>
          <w:sz w:val="24"/>
          <w:szCs w:val="24"/>
        </w:rPr>
        <w:t>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/Н.Е. Веракса, Т.С. Комарова, М.А. Васильева.- М.:Мозаика-синтез, 20178 г. (раздел «Познавательное развитие») стр. 107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О.А. Соломенникова. Ознакомление с природой подготовительная группа. Для занятий с детьми 6-7 лет М.,Мозаика-Синтез, 2016г;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ознакомление с социальным миром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/Н.Е. Веракса, Т.С. Комарова, М.А. Васильева.- М.:Мозаика-синтез, 2017 г. (раздел «Познавательное развитие») стр. 112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Павлова Л.Ю «Сборник дидактических игр по ознакомлению с окружающим миром (3-7 лет). Мозаика-синтез, 2016 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О.В.Дыбина «Ознакомление с предметным и социальным окружением». Подготовительная группа. Для занятий с детьми 6-7 лет Мозаика-Синтез, 2016г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2.3. Образовательная область «Речевое развитие»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  <w:r w:rsidRPr="00641DD7">
        <w:rPr>
          <w:rFonts w:ascii="Times New Roman" w:hAnsi="Times New Roman" w:cs="Times New Roman"/>
          <w:b/>
          <w:sz w:val="24"/>
          <w:szCs w:val="24"/>
        </w:rPr>
        <w:t>образовательной области «Речевое развитие» (стр. 114):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развитие речи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 Мозаика-Синтез, 2017 г. (раздел «Речевое развитие») стр. 121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В.В.Гербова. «Развитие речи в дет. саду. Подготовительная к школе группа.» Для занятий с детьми 6-7 лет. М.,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• </w:t>
      </w:r>
      <w:r w:rsidRPr="00641DD7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.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DD7">
        <w:rPr>
          <w:rFonts w:ascii="Times New Roman" w:hAnsi="Times New Roman" w:cs="Times New Roman"/>
          <w:b/>
          <w:sz w:val="24"/>
          <w:szCs w:val="24"/>
        </w:rPr>
        <w:t>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 Мозаика-Синтез, 2017 г. (раздел «Речевое развитие») стр. 124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В.В.Гербова. Развитие речи в дет. саду. Подготовительная к школе группа. Для занятий с детьми 6-7 лет. М., Мозаика-Синтез, 2016г.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Хрестоматии для чтения детям  в детском саду и дома. 6-7 лет  М. Мозаика-Синтез, 2015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2.4. Образовательная область «Художественно-эстетическое развитие» (стр. 125)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Приобщение к искусству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Художественно-эстетическое развитие») стр. 129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Изобразительная деятельность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Художественно-эстетическое развитие») стр. 139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Комарова Т. С. Детское художественное творчество. Для работы с детьми 2-7 лет, М., Мозаика-Синтез, 2016г.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Комарова Т.С. «Развитие художественных способностей дошкольников 3-7 лет» М. Мозаика- Синтез, 2016г.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Т.С.Комарова «Изобразительная деятельность в детском саду» Подготовительная к школе группа. М.,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Конструктивно-модельная деятельность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Реализуется в совместной и самостоятельной деятельности 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Художественно-эстетическое развитие») стр. 145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Л.В.Куцакова «Конструирование из строительного материала» Подготовительная к школе группа. М, Мозаика-синтез, 2015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  <w:r w:rsidRPr="00641DD7">
        <w:rPr>
          <w:rFonts w:ascii="Times New Roman" w:hAnsi="Times New Roman" w:cs="Times New Roman"/>
          <w:b/>
          <w:sz w:val="24"/>
          <w:szCs w:val="24"/>
        </w:rPr>
        <w:t>• Музыкальная деятельность</w:t>
      </w:r>
      <w:r w:rsidRPr="0064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М.Б.Зацепина «Музыкальное воспитание в детском саду. Для работы с детьми 2-7 лет». М, Мозаика-Синтез, 2016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2.5. Образовательная область «Физическое развитие»</w:t>
      </w:r>
      <w:r w:rsidRPr="00641DD7">
        <w:rPr>
          <w:rFonts w:ascii="Times New Roman" w:hAnsi="Times New Roman" w:cs="Times New Roman"/>
          <w:sz w:val="24"/>
          <w:szCs w:val="24"/>
        </w:rPr>
        <w:t xml:space="preserve"> (стр. 154)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Формирование начальных представлений о здоровом образе жизни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Н.Е. Веракса, Т.С. Комарова, М.А. Васильева.- М.:Мозаика-Синтез, 2017 г. (раздел «Физическое развитие») стр. 158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• Физическая культура</w:t>
      </w:r>
      <w:r w:rsidRPr="00641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 xml:space="preserve">           6-7 лет:</w:t>
      </w:r>
      <w:r w:rsidRPr="00641DD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Н.Е. Веракса, Т.С. Комарова, М.А. Васильева.- М.:Мозаика-Синтез, 2017 г. (раздел «Физическое развитие») стр. 162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Э.Я Степаненкова «Сборник подвижных игр. Для занятий с детьми 2-7 лет»М., Мозаика-Синтез, 2017г.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Л.И.Пензулаева «Физическая культура в детском саду. Подготовительная группа». Для занятий с детьми 6- 7 лет. Мозаика-Синтез, 2017г.;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Л.И.Пензулаева. «Оздоровительная гимнастика». Комплексы упражнений для детей 3-7 лет. Мозаика-Синтез, 2017 г.; </w:t>
      </w:r>
    </w:p>
    <w:p w:rsidR="00BB4FAF" w:rsidRPr="00641DD7" w:rsidRDefault="00BB4FAF" w:rsidP="00BB4F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М.М. Борисова «Малоподвижные игры и игровые упражнения» для детей 3-7 лет Мозаика- Синтез, 2016 г.</w:t>
      </w:r>
    </w:p>
    <w:p w:rsidR="00BB4FAF" w:rsidRPr="00641DD7" w:rsidRDefault="00BB4FAF" w:rsidP="00BB4F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вариативных форм, способы, методы  и средства реализации Программы с учетом возрастных и индивидуальных особенностей воспитанников,  специфики  их образовательных потребностей и интересов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FAF" w:rsidRPr="00641DD7" w:rsidRDefault="00BB4FAF" w:rsidP="00BB4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Программа реализует модель образовательного процесса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ошкольников, средствами образования, адекватными возрасту детей формами организации образовательной деятельности.</w:t>
      </w:r>
    </w:p>
    <w:p w:rsidR="00BB4FAF" w:rsidRPr="00641DD7" w:rsidRDefault="00BB4FAF" w:rsidP="00BB4FAF">
      <w:pPr>
        <w:shd w:val="clear" w:color="auto" w:fill="FFFFFF"/>
        <w:spacing w:after="0" w:line="240" w:lineRule="auto"/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BB4FAF" w:rsidRPr="00641DD7" w:rsidRDefault="00BB4FAF" w:rsidP="00BB4F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F681F" w:rsidP="00BB4F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="00BB4FAF" w:rsidRPr="00641DD7">
        <w:rPr>
          <w:rFonts w:ascii="Times New Roman" w:eastAsia="Times New Roman" w:hAnsi="Times New Roman" w:cs="Times New Roman"/>
          <w:b/>
          <w:sz w:val="24"/>
          <w:szCs w:val="24"/>
        </w:rPr>
        <w:t>, способы, методы реализации  Программы.</w:t>
      </w:r>
    </w:p>
    <w:p w:rsidR="00BB4FAF" w:rsidRPr="00641DD7" w:rsidRDefault="00BB4FAF" w:rsidP="00BB4F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402"/>
        <w:gridCol w:w="2410"/>
        <w:gridCol w:w="3685"/>
      </w:tblGrid>
      <w:tr w:rsidR="00BB4FAF" w:rsidRPr="00641DD7" w:rsidTr="00BF681F">
        <w:tc>
          <w:tcPr>
            <w:tcW w:w="124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402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410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детской деятельности</w:t>
            </w:r>
          </w:p>
        </w:tc>
        <w:tc>
          <w:tcPr>
            <w:tcW w:w="3685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BB4FAF" w:rsidRPr="00641DD7" w:rsidTr="00BF681F">
        <w:tc>
          <w:tcPr>
            <w:tcW w:w="10740" w:type="dxa"/>
            <w:gridSpan w:val="4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Социально –коммуникативное развитие»</w:t>
            </w:r>
          </w:p>
        </w:tc>
      </w:tr>
      <w:tr w:rsidR="00BB4FAF" w:rsidRPr="00641DD7" w:rsidTr="00BF681F">
        <w:tc>
          <w:tcPr>
            <w:tcW w:w="124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«Ознакомление с окружающим миром» (формирование основ безопасности)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едагогические ситуации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людение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</w:t>
            </w:r>
          </w:p>
        </w:tc>
        <w:tc>
          <w:tcPr>
            <w:tcW w:w="2410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 и индивидуальная</w:t>
            </w:r>
          </w:p>
        </w:tc>
        <w:tc>
          <w:tcPr>
            <w:tcW w:w="3685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рактические и проблемно игровые ситуаци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-рисование на социальные тем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отрудничество детей  в деятельности социальной направленност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-сюжетно-ролевые и театрализованные иг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гры на школьные тем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южетно-дидактические игры и игры с правилами социального содержания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-этические бесед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личностное и познавательное общение воспитателя с детьми;    -проект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, иллюстрац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FAF" w:rsidRPr="00641DD7" w:rsidTr="00BF681F">
        <w:tc>
          <w:tcPr>
            <w:tcW w:w="10740" w:type="dxa"/>
            <w:gridSpan w:val="4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BB4FAF" w:rsidRPr="00641DD7" w:rsidTr="00BF681F">
        <w:tc>
          <w:tcPr>
            <w:tcW w:w="124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(ознакомление с миром природы)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люде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нструирова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звивающие игровые ситуаци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 и индивидуальная</w:t>
            </w:r>
          </w:p>
        </w:tc>
        <w:tc>
          <w:tcPr>
            <w:tcW w:w="3685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ссматривание и обсужде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гры на ориентировку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оделирова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ац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гры экспериментирования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звивающие иг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спользование сенсорных эталонов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ействия экспериментального характера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ознавательно исследовательск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4FAF" w:rsidRPr="00641DD7" w:rsidTr="00BF681F">
        <w:tc>
          <w:tcPr>
            <w:tcW w:w="10740" w:type="dxa"/>
            <w:gridSpan w:val="4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BB4FAF" w:rsidRPr="00641DD7" w:rsidTr="00BF681F">
        <w:tc>
          <w:tcPr>
            <w:tcW w:w="124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«Развитие речи»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обсужде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игровая ситуация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туация общения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, предполагающая общение со сверстникам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людения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едагогические ситуации</w:t>
            </w:r>
          </w:p>
        </w:tc>
        <w:tc>
          <w:tcPr>
            <w:tcW w:w="2410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подгрупповая и индивидуальная</w:t>
            </w:r>
          </w:p>
        </w:tc>
        <w:tc>
          <w:tcPr>
            <w:tcW w:w="3685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беседы, обсужде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чинение загадок, рифмовок, сказок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сказ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ставление творческих рассказов (описательных, по сюжетной картине и серии картин)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- игры (словесные. сюжетно – ролевые игры).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игры – драматизаци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игровые проблемные ситуаци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437"/>
        </w:trPr>
        <w:tc>
          <w:tcPr>
            <w:tcW w:w="10740" w:type="dxa"/>
            <w:gridSpan w:val="4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Художественно- эстетическое развитие»</w:t>
            </w:r>
          </w:p>
        </w:tc>
      </w:tr>
      <w:tr w:rsidR="00BB4FAF" w:rsidRPr="00641DD7" w:rsidTr="00BF681F">
        <w:tc>
          <w:tcPr>
            <w:tcW w:w="124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организованная образователь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«Музыка»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организованная образователь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«Рисование»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организованная образователь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«Лепка»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организованная образовательная деятельность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«Аппликация»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онструктивно-модель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амостоятельная изобразительная и музыкаль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пение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лушание музык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праздники.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 и индивидуальная</w:t>
            </w:r>
          </w:p>
        </w:tc>
        <w:tc>
          <w:tcPr>
            <w:tcW w:w="3685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 рассматривание иллюстраций к произведениям детской литературы, искусства, народной игруш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- показ презентаци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 (репродукций картин, игрушек, изделий народно –прикладного искусства, иллюстраци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-бесед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игры (дидактические, музыкально-дидактические, хороводные, игры с пением, имитационные)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упражнения (на развитие певческого дыхания, голосовой активности, звуковедение, музыкально-ритмические)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привлечение детей к оформлению помещений:-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своими рукам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оизвлечением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троительные игр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оллективные игры.</w:t>
            </w:r>
          </w:p>
        </w:tc>
      </w:tr>
      <w:tr w:rsidR="00BB4FAF" w:rsidRPr="00641DD7" w:rsidTr="00BF681F">
        <w:tc>
          <w:tcPr>
            <w:tcW w:w="10740" w:type="dxa"/>
            <w:gridSpan w:val="4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BB4FAF" w:rsidRPr="00641DD7" w:rsidTr="00BF681F">
        <w:tc>
          <w:tcPr>
            <w:tcW w:w="124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в помещени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физкультминутк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активность в </w:t>
            </w: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дня.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раздники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развлечения.</w:t>
            </w:r>
          </w:p>
        </w:tc>
        <w:tc>
          <w:tcPr>
            <w:tcW w:w="2410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подгрупповая и индивидуальная</w:t>
            </w:r>
          </w:p>
        </w:tc>
        <w:tc>
          <w:tcPr>
            <w:tcW w:w="3685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азвитие движений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с элементами движен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каз воспитателя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игровая проблемная ситуаци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FAF" w:rsidRPr="00641DD7" w:rsidRDefault="00BB4FAF" w:rsidP="00BB4F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4FAF" w:rsidRPr="00641DD7" w:rsidRDefault="00BB4FAF" w:rsidP="00BB4FAF">
      <w:p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41DD7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Средства </w:t>
      </w:r>
      <w:r w:rsidRPr="00641D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641DD7">
        <w:rPr>
          <w:rFonts w:ascii="Times New Roman" w:hAnsi="Times New Roman" w:cs="Times New Roman"/>
          <w:b/>
          <w:sz w:val="24"/>
          <w:szCs w:val="24"/>
          <w:lang w:val="en-US" w:eastAsia="ar-SA"/>
        </w:rPr>
        <w:t>реализации ООП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791"/>
      </w:tblGrid>
      <w:tr w:rsidR="00BB4FAF" w:rsidRPr="00641DD7" w:rsidTr="00BF681F">
        <w:trPr>
          <w:trHeight w:val="411"/>
        </w:trPr>
        <w:tc>
          <w:tcPr>
            <w:tcW w:w="98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79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BB4FAF" w:rsidRPr="00641DD7" w:rsidTr="00BF681F">
        <w:tc>
          <w:tcPr>
            <w:tcW w:w="98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79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горитмы приготовления салата, супа, компота, стир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атрибуты для игры «Семья», «Транспорт», «Парикмахерская», «Больница», «Библиотека», «Почта», «Школа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мелких фигурок : домашние и дикие животные, солдати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масо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чайной посуды (средни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чайной посуды (мелки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кухонной посуды (средни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медицинских принадлежносте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принадлежностей для игры в «Магазин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принадлежностей для игры в «Парикмахерская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принадлежностей для игры в «Строителей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принадлежностей для игры в «Почта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принадлежностей для игры в «Библиотека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-набор принадлежностей для игры в «Школа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набор кукол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наручных кукол би- ба- бо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персонажей для плоскостного театр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час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лавиатура компьютерна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автомобили разног назначения (среднего размера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амолет, вертолет, ракет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втомобили мелкие (легковые, гоночные, грузовые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фруктов и овоще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нструменты «Мастерская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грушки-трансформер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укольный дом (макет) для мелких персонажей, сборно- разборны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 кухня детская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мелкого строительного материал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ы (домашние и дикие животные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онтейнер с мелкими предметами – заместителям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ы с фото  с видами объектов  с. Березовк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макеты достопримечательностей с. Березовк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оссийская атрибутика(флаг, герб и т.п. 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глобус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тематические книг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 фотоальбомы «Моя семья»,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стольно- печатные игр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оборудование для трудовой деятельности в уголке природ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оборудование для организации дежурств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природный и бросовый материал для ручного труд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фарту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во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щетк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тряпк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тази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лфет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для посадки растени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знаковый модельный материа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макет дороги, домов, светофор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мплект дорожных знако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игрушки- различные виды транспорта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тематические альбомы по ПДД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одборка книг по ПДД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идактические игры по ПДД</w:t>
            </w:r>
            <w:r w:rsidRPr="00641DD7">
              <w:rPr>
                <w:rFonts w:ascii="Times New Roman" w:hAnsi="Times New Roman" w:cs="Times New Roman"/>
                <w:sz w:val="24"/>
                <w:szCs w:val="24"/>
              </w:rPr>
              <w:br/>
              <w:t>-набор дорожных знаков и светофор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тематические альбомы по ПДД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тематические альбомы по  пожарной безопасност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одборка книг по ППБ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макет щита по ППБ</w:t>
            </w:r>
          </w:p>
        </w:tc>
      </w:tr>
    </w:tbl>
    <w:p w:rsidR="00BB4FAF" w:rsidRPr="00641DD7" w:rsidRDefault="00BB4FAF" w:rsidP="00BB4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9377"/>
      </w:tblGrid>
      <w:tr w:rsidR="00BB4FAF" w:rsidRPr="00641DD7" w:rsidTr="00BB4FAF">
        <w:trPr>
          <w:trHeight w:val="330"/>
        </w:trPr>
        <w:tc>
          <w:tcPr>
            <w:tcW w:w="1397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377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BB4FAF" w:rsidRPr="00641DD7" w:rsidTr="00BB4FAF">
        <w:tc>
          <w:tcPr>
            <w:tcW w:w="1397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377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озайка (цветная, мелкая) с графическими образцами, разной степени сложност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звивающие игры на плоскостное моделирование : «Танграм», «Колумбово яйцо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пазл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ействующие модели транспортных средств и средств по назначению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омино с картинкам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шаш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шахмат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вес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часы песочные (на разные отрезки времени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линей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мерных стакано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четы настоль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увеличительных стеко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вертушки (для опытов с воздушным потоком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печато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копировальной бумаг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ллекция ткане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ллекция семян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набор для экспериментирования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асса цифр и счетного материал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нструктор (пластмассовый, деревянны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альбомы со схемами последовательности проведения опыто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картинок для классификации(виды транспорта, виды животных, виды растений, виды мебели, виды овощей и фруктов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«Лото» с соотнесением реалистических и условно схематических изображени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звивающие игры на плоскостное моделирование : «Танграм», «Колумбово яйцо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звивающие игры  «Палочки Кьюизинера», «Блоки Дьенеша» и т.д.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ерия картинок для установления последовательности событи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ерии картинок времена год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ы парных картинок на соотнесение : «Найди отличия», «Что перепутал художник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разрезные сюжетные картинки (6-8 часте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графические головоломки(лабиринты, схемы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карточек с изображением знаков дорожного движени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карточек с символами погодных явлени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глобус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арта мир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ллюстрированные книги, альбом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карточек с изображением количества предметов (от 1 до 10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 кубиков с цифрам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кубиков с буквам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набор : доска магнитная настольная с комплектом цифр, бук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азрезная азбука и касс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ы карточек с цифрами</w:t>
            </w:r>
          </w:p>
        </w:tc>
      </w:tr>
      <w:tr w:rsidR="00BB4FAF" w:rsidRPr="00641DD7" w:rsidTr="00BF681F">
        <w:trPr>
          <w:trHeight w:val="270"/>
        </w:trPr>
        <w:tc>
          <w:tcPr>
            <w:tcW w:w="10774" w:type="dxa"/>
            <w:gridSpan w:val="2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BB4FAF" w:rsidRPr="00641DD7" w:rsidTr="00BB4FAF">
        <w:tc>
          <w:tcPr>
            <w:tcW w:w="1397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377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ы предметных и сюжетных картино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горитмы по составлению рассказов о предметах и объектах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/и по развитию реч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лото, домино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ниги (произведения фольклора, сказки русские народные и народов мира, произведения русской и зарубежной классики, произведения современных авторов – рассказы, сказки, стихи), журналы, детские энциклопеди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езонная литератур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знаковый модельный материал для составления описательных рассказо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иллюстраций к русским народным сказкам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етские энциклопедические издани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роизведения художественной литературы по содержанию образовательной программ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/и «Кубики» (русские народные сказки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лото с буквам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/и на звуковой состав слова</w:t>
            </w:r>
          </w:p>
        </w:tc>
      </w:tr>
      <w:tr w:rsidR="00BB4FAF" w:rsidRPr="00641DD7" w:rsidTr="00BF681F">
        <w:trPr>
          <w:trHeight w:val="330"/>
        </w:trPr>
        <w:tc>
          <w:tcPr>
            <w:tcW w:w="10774" w:type="dxa"/>
            <w:gridSpan w:val="2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ие развитие</w:t>
            </w:r>
          </w:p>
        </w:tc>
      </w:tr>
      <w:tr w:rsidR="00BB4FAF" w:rsidRPr="00641DD7" w:rsidTr="00BB4FAF">
        <w:tc>
          <w:tcPr>
            <w:tcW w:w="1397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377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иллюстрации разных видов искусства (натюрморт, живопись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«Филимоновская народная игрушка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«Дымковская игрушка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«Городецкая роспись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«Каргопольская игрушка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«Хохломская роспись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«Гжель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/и «Что перепутал художник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знаковый модельный материал (по цветам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трафарет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печато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нижки-раскрас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кварельные крас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фломастеро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цветных карандаше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арандаши графит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веч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цветного и белого мел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исти круглые, беличь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алитра для смешивания красо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таканчики для вод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алфетки из ткани для промывания кист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восковые карандаш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губка для тонирования бумаг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зубная щетка для набрызг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бумажные салфет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оска для леп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те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влажная губк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ластилин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алфет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артон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итки, пуговицы, бусы для оформления работ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ластмассовые крыш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цветной бумаг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бумага писча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лей ПВ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исти щетинистые для кле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ожницы с тупыми концам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нтейнер для хранения ножниц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озетки для кле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алфетки тряпичные для приклеивани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файлы (коробочки) для хранения обрезков бумаг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односы для форм и обрезков бумаг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леенка для намазывания форм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с последовательностью аппликаци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мелкого строительного материал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пластмассового конструктор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нструктор «Лего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лоскостной конструктор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бор цветной бумаги и картон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риродный материал (шишки, желуди, береста, мох, орехо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со схемами построе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уговицы, ткань, нитки, тесьм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фантики от конфет, фольг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бумажные коробки, катушки, пробки пластиковые бутыл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узыкальные инструмент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шумовые инструмент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бубен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еталлофон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ортреты композиторо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ллюстрации музыкальных инструментов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-папка «Виды бумаги» , «Виды картона» «Виды тканей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укольные театр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трибуты для театрализованных и режиссерских игр (элементы костюмов)</w:t>
            </w:r>
          </w:p>
        </w:tc>
      </w:tr>
      <w:tr w:rsidR="00BB4FAF" w:rsidRPr="00641DD7" w:rsidTr="00BF681F">
        <w:trPr>
          <w:trHeight w:val="254"/>
        </w:trPr>
        <w:tc>
          <w:tcPr>
            <w:tcW w:w="10774" w:type="dxa"/>
            <w:gridSpan w:val="2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BB4FAF" w:rsidRPr="00641DD7" w:rsidTr="00BB4FAF">
        <w:tc>
          <w:tcPr>
            <w:tcW w:w="1397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377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врик массажны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шнур короткий (плетены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аски                                                                                                                       -обруч малы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какалка коротка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ориентир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льцеброс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ешочек с грузом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яч большо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уг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ячи массаж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варежки массажные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вертикальные /горизонтальные мишен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шашки, шахмат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идактические игры со спортивной тематико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схемы выполнения движений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ольцо мини-баскетбол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ешочки с грузом малые (для бросания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массажные коври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цветные платочк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отека подвижных игр (разные виды основных движений)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ориентиры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обруч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артотека подвижных игр, пальчиковых игр, физкультминуток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льбом  «Виды спорта»</w:t>
            </w:r>
          </w:p>
        </w:tc>
      </w:tr>
    </w:tbl>
    <w:p w:rsidR="00BB4FAF" w:rsidRPr="00641DD7" w:rsidRDefault="00BB4FAF" w:rsidP="00BB4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4FAF" w:rsidRPr="00641DD7" w:rsidRDefault="00BB4FAF" w:rsidP="00BB4F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BB4FAF" w:rsidRPr="00641DD7" w:rsidRDefault="00BB4FAF" w:rsidP="00BB4F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ab/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97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7184"/>
      </w:tblGrid>
      <w:tr w:rsidR="00BB4FAF" w:rsidRPr="00641DD7" w:rsidTr="00BF681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обенности видов деятельности</w:t>
            </w:r>
          </w:p>
        </w:tc>
      </w:tr>
      <w:tr w:rsidR="00BB4FAF" w:rsidRPr="00641DD7" w:rsidTr="00BF681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на организации педагогом видов деятельности, заданных ФГОС дошкольного образования.</w:t>
            </w:r>
          </w:p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B4FAF" w:rsidRPr="00641DD7" w:rsidTr="00BF681F">
        <w:trPr>
          <w:trHeight w:val="6973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BB4FAF" w:rsidRPr="00641DD7" w:rsidRDefault="00BB4FAF" w:rsidP="00BF68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представлена в образовательном процессе в разнообразных формах - это дидактические и сюжетно-ролевые, развивающие, подвижные игры, игры-путешествия, игровые проблемные ситуации, игры-инсценировки, игры-этюды и пр.</w:t>
            </w:r>
          </w:p>
          <w:p w:rsidR="00BB4FAF" w:rsidRPr="00641DD7" w:rsidRDefault="00BB4FAF" w:rsidP="00BF68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обогащение игрового опыта творческих игр детей тесно связано с содержанием непосредственно -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BB4FAF" w:rsidRPr="00641DD7" w:rsidTr="00BF681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ммуникатив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</w:t>
            </w: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 отражение опыт, приобретаемый детьми в других видах деятельности.</w:t>
            </w:r>
          </w:p>
        </w:tc>
      </w:tr>
      <w:tr w:rsidR="00BB4FAF" w:rsidRPr="00641DD7" w:rsidTr="00BF681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BB4FAF" w:rsidRPr="00641DD7" w:rsidTr="00BF681F"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сприятие художественной литературы и фольклора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BB4FAF" w:rsidRPr="00641DD7" w:rsidTr="00BF681F">
        <w:trPr>
          <w:trHeight w:val="114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нструирование и изобразительная деятельность детей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BB4FAF" w:rsidRPr="00641DD7" w:rsidTr="00BF681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узыкаль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BB4FAF" w:rsidRPr="00641DD7" w:rsidTr="00BF681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вигатель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BB4FAF" w:rsidRPr="00641DD7" w:rsidRDefault="00BB4FAF" w:rsidP="00BB4F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B4FAF" w:rsidRPr="00641DD7" w:rsidRDefault="00BB4FAF" w:rsidP="00BB4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бразовательная деятельность, осуществляемая в ходе режимных моментов </w:t>
      </w:r>
      <w:r w:rsidRPr="00641DD7">
        <w:rPr>
          <w:rFonts w:ascii="Times New Roman" w:hAnsi="Times New Roman" w:cs="Times New Roman"/>
          <w:sz w:val="24"/>
          <w:szCs w:val="24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BB4FAF" w:rsidRPr="00641DD7" w:rsidRDefault="00BB4FAF" w:rsidP="00BB4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разовательная деятельность, осуществляемая в утренний отрезок времени включает: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lastRenderedPageBreak/>
        <w:t>наблюдения - в уголке природы; за деятельностью взрослых (сервировка стола к завтраку)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 (дидактические, развивающие, сюжетные, музыкальные, подвижные и пр.)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беседы и разговоры с воспитанниками по их интересам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индивидуальную работу с воспитанниками в соответствии с задачами разных образовательных областей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двигательную деятельность воспитанников, активность которой зависит от содержания организованной образовательной деятельности в первой половине дня;</w:t>
      </w:r>
    </w:p>
    <w:p w:rsidR="00BB4FAF" w:rsidRPr="00641DD7" w:rsidRDefault="00BB4FAF" w:rsidP="00BB4F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работу по воспитанию у воспитанников культурно-гигиенических навыков и культуры здоровья.</w:t>
      </w:r>
    </w:p>
    <w:p w:rsidR="00BB4FAF" w:rsidRPr="00641DD7" w:rsidRDefault="00BB4FAF" w:rsidP="00BB4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бразовательная деятельность, осуществляемая во время прогулки включает:</w:t>
      </w:r>
    </w:p>
    <w:p w:rsidR="00BB4FAF" w:rsidRPr="00641DD7" w:rsidRDefault="00BB4FAF" w:rsidP="00BB4F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 воспитанников;</w:t>
      </w:r>
    </w:p>
    <w:p w:rsidR="00BB4FAF" w:rsidRPr="00641DD7" w:rsidRDefault="00BB4FAF" w:rsidP="00BB4F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BB4FAF" w:rsidRPr="00641DD7" w:rsidRDefault="00BB4FAF" w:rsidP="00BB4F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BB4FAF" w:rsidRPr="00641DD7" w:rsidRDefault="00BB4FAF" w:rsidP="00BB4F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 с природным материалом);</w:t>
      </w:r>
    </w:p>
    <w:p w:rsidR="00BB4FAF" w:rsidRPr="00641DD7" w:rsidRDefault="00BB4FAF" w:rsidP="00BB4F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элементарную трудовую деятельность  воспитанников на участке детского сада;</w:t>
      </w:r>
    </w:p>
    <w:p w:rsidR="00BB4FAF" w:rsidRPr="00641DD7" w:rsidRDefault="00BB4FAF" w:rsidP="00BB4F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свободное общение воспитателя с  воспитанниками.</w:t>
      </w:r>
    </w:p>
    <w:p w:rsidR="00BB4FAF" w:rsidRPr="00641DD7" w:rsidRDefault="00BB4FAF" w:rsidP="00BB4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BB4FAF" w:rsidRPr="00641DD7" w:rsidRDefault="00BB4FAF" w:rsidP="00BB4FAF">
      <w:pPr>
        <w:widowControl w:val="0"/>
        <w:spacing w:after="18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Культурные практики - это основанные на текущих и перспективных интересах и привычные для ребенка виды его самостоятельной творческой деятельности.</w:t>
      </w:r>
    </w:p>
    <w:p w:rsidR="00BB4FAF" w:rsidRPr="00641DD7" w:rsidRDefault="00BB4FAF" w:rsidP="00BB4FAF">
      <w:pPr>
        <w:widowControl w:val="0"/>
        <w:spacing w:after="184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В связи с этим основной целью работы педагогов в контексте культурных практик является создание условий для самовыражения, саморазвития и самоопределения обучающихся. Для реализации вышеназванной цели в организации организуются:</w:t>
      </w:r>
    </w:p>
    <w:p w:rsidR="00BB4FAF" w:rsidRPr="00641DD7" w:rsidRDefault="00BB4FAF" w:rsidP="00BB4FAF">
      <w:pPr>
        <w:widowControl w:val="0"/>
        <w:spacing w:after="176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-совместная игра воспитателя и воспитанников 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(сюжетно-ролевая, режиссерская, игра- драматизация, строительно-конструктивные игры) направлена на обогащение содержания творческих игр, освоение воспитанниками игровых умений, необходимых для организации самостоятельной игры.</w:t>
      </w:r>
    </w:p>
    <w:p w:rsidR="00BB4FAF" w:rsidRPr="00641DD7" w:rsidRDefault="00BB4FAF" w:rsidP="00BB4FAF">
      <w:pPr>
        <w:widowControl w:val="0"/>
        <w:spacing w:after="18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-ситуации общения 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(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)</w:t>
      </w:r>
    </w:p>
    <w:p w:rsidR="00BB4FAF" w:rsidRPr="00641DD7" w:rsidRDefault="00BB4FAF" w:rsidP="00BB4FAF">
      <w:pPr>
        <w:widowControl w:val="0"/>
        <w:spacing w:after="18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-музыкально-театральная 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(форма организации художественно-творческой деятельности воспитанников, предполагающая организацию восприятия музыкальных , литературных произведений, творческую деятельность воспитанников и свободное общение воспитателя и воспитанников на литературном или музыкальном материале)</w:t>
      </w:r>
    </w:p>
    <w:p w:rsidR="00BB4FAF" w:rsidRPr="00641DD7" w:rsidRDefault="00BB4FAF" w:rsidP="00BB4FAF">
      <w:pPr>
        <w:widowControl w:val="0"/>
        <w:spacing w:after="18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-детский досуг 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(вид деятельности, целенаправленно организуемый взрослыми для игры, развлечения, отдыха)</w:t>
      </w:r>
    </w:p>
    <w:p w:rsidR="00BB4FAF" w:rsidRPr="00641DD7" w:rsidRDefault="00BB4FAF" w:rsidP="00BB4FA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-коллективная и индивидуальная трудовая деятельность 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(носит общественно полезный характер и организуется как хозяйственно-бытовой труд и труд в природе).</w:t>
      </w:r>
    </w:p>
    <w:p w:rsidR="00BB4FAF" w:rsidRPr="00641DD7" w:rsidRDefault="00BB4FAF" w:rsidP="00BB4FAF">
      <w:pPr>
        <w:spacing w:after="5" w:line="289" w:lineRule="auto"/>
        <w:ind w:left="364" w:right="4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4FAF" w:rsidRPr="00641DD7" w:rsidSect="00BF681F">
          <w:headerReference w:type="default" r:id="rId9"/>
          <w:footerReference w:type="default" r:id="rId10"/>
          <w:pgSz w:w="11909" w:h="16838"/>
          <w:pgMar w:top="0" w:right="852" w:bottom="709" w:left="851" w:header="0" w:footer="3" w:gutter="0"/>
          <w:cols w:space="720"/>
          <w:noEndnote/>
          <w:docGrid w:linePitch="360"/>
        </w:sect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Pr="00641DD7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BB4FAF" w:rsidRPr="00641DD7" w:rsidRDefault="00BB4FAF" w:rsidP="00BB4FAF">
      <w:pPr>
        <w:widowControl w:val="0"/>
        <w:spacing w:after="18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чия ребёнка:(см. стр.165 основной образовательной программы дошкольного образования «От рождения до школы» под редакцией Н.Е. Вераксы, Т.С. Комаровой, М.А. Васильевой. - М.: МОЗАИКА-СИНТЕЗ, 2017 г.).</w:t>
      </w:r>
    </w:p>
    <w:p w:rsidR="00BB4FAF" w:rsidRPr="00641DD7" w:rsidRDefault="00BB4FAF" w:rsidP="00BB4FAF">
      <w:pPr>
        <w:widowControl w:val="0"/>
        <w:spacing w:after="18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Формирование доброжелательных, внимательных отношений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: (см. стр. 166 основной образовательной программы дошкольного образования «От рождения до школы» под редакцией Н.Е. Вераксы, Т.С. Комаровой, М.А. Васильевой. - М.: МОЗАИКА-СИНТЕЗ, 2017г.).</w:t>
      </w:r>
    </w:p>
    <w:p w:rsidR="00BB4FAF" w:rsidRPr="00641DD7" w:rsidRDefault="00BB4FAF" w:rsidP="00BB4FAF">
      <w:pPr>
        <w:widowControl w:val="0"/>
        <w:spacing w:after="176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Развитие самостоятельности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: (см. стр. 166-167 основной образовательной программы дошкольного образования «От рождения до школы» под редакцией Н.Е. Вераксы, Т.С. Комаровой, М.А. Васильевой. - М.: МОЗАИКА-СИНТЕЗ, 2017 г.).</w:t>
      </w:r>
    </w:p>
    <w:p w:rsidR="00BB4FAF" w:rsidRPr="00641DD7" w:rsidRDefault="00BB4FAF" w:rsidP="00BB4FAF">
      <w:pPr>
        <w:widowControl w:val="0"/>
        <w:spacing w:after="124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Создание условий для развития свободной игровой деятельности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: (см. стр. 168 основной образовательной программы дошкольного образования «От рождения до школы» под редакцией Н.Е. Вераксы, Т.С. Комаровой, М.А. Васильевой. М. МОЗАИКА-СИНТЕЗ, 2017 г.).</w:t>
      </w:r>
    </w:p>
    <w:p w:rsidR="00BB4FAF" w:rsidRPr="00641DD7" w:rsidRDefault="008C7790" w:rsidP="00BB4FAF">
      <w:pPr>
        <w:widowControl w:val="0"/>
        <w:spacing w:after="12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50.85pt;margin-top:-43.6pt;width:18.7pt;height:11pt;z-index:-251658752;visibility:visible;mso-wrap-distance-left:24.7pt;mso-wrap-distance-right:5pt;mso-wrap-distance-bottom:1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YZrwIAALE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" filled="f" stroked="f">
            <v:textbox style="mso-next-textbox:#Text Box 13;mso-fit-shape-to-text:t" inset="0,0,0,0">
              <w:txbxContent>
                <w:p w:rsidR="008C7790" w:rsidRPr="00500E32" w:rsidRDefault="008C7790" w:rsidP="00BB4FAF">
                  <w:pPr>
                    <w:pStyle w:val="2b"/>
                    <w:shd w:val="clear" w:color="auto" w:fill="auto"/>
                    <w:spacing w:after="0" w:line="220" w:lineRule="exact"/>
                    <w:ind w:firstLine="0"/>
                    <w:jc w:val="left"/>
                  </w:pPr>
                </w:p>
              </w:txbxContent>
            </v:textbox>
            <w10:wrap type="square" side="left" anchorx="margin"/>
          </v:shape>
        </w:pict>
      </w:r>
      <w:r w:rsidR="00BB4FAF"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Создание условий для развития познавательной деятельности: </w:t>
      </w:r>
      <w:r w:rsidR="00BB4FAF" w:rsidRPr="00641DD7">
        <w:rPr>
          <w:rFonts w:ascii="Times New Roman" w:eastAsia="Times New Roman" w:hAnsi="Times New Roman" w:cs="Times New Roman"/>
          <w:sz w:val="24"/>
          <w:szCs w:val="24"/>
        </w:rPr>
        <w:t>(см. стр. 168-169 основной образовательной программы дошкольного образования «От рождения до школы» под редакцией Н.Е. Вераксы, Т.С. Комаровой, М.А. Васильевой. - М.: МОЗАИКА-СИНТЕЗ, 2017 г.).</w:t>
      </w:r>
    </w:p>
    <w:p w:rsidR="00BB4FAF" w:rsidRPr="00641DD7" w:rsidRDefault="00BB4FAF" w:rsidP="00BB4FAF">
      <w:pPr>
        <w:widowControl w:val="0"/>
        <w:spacing w:after="12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Создание условий для развития проектной деятельности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: (см. стр. 169-170 основной образовательной программы дошкольного образования «От рождения до школы» под редакцией Н.Е. Вераксы, Т.С. Комаровой, М.А. Васильевой. - М.: МОЗАИКА-СИНТЕЗ, 2017г.).</w:t>
      </w:r>
    </w:p>
    <w:p w:rsidR="00BB4FAF" w:rsidRPr="00641DD7" w:rsidRDefault="00BB4FAF" w:rsidP="00BB4FAF">
      <w:pPr>
        <w:widowControl w:val="0"/>
        <w:spacing w:after="124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Создание условий для самовыражения средствами искусства: 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(см. стр. 170-171 основной образовательной программы дошкольного образования «От рождения до школы» под редакцией Н.Е. Вераксы, Т.С. Комаровой, М.А. Васильевой. - М.: МОЗАИКА-СИНТЕЗ, 2017г.).</w:t>
      </w:r>
    </w:p>
    <w:p w:rsidR="00BB4FAF" w:rsidRPr="00641DD7" w:rsidRDefault="00BB4FAF" w:rsidP="00BB4FAF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Создание условий для физического развития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: (см. стр. 171 основной образовательной программы дошкольного образования «От рождения до школы» под редакцией Н.Е. Вераксы, Т.С. Комаровой, М.А. Васильевой. - М.: МОЗАИКА-СИНТЕЗ, 2017г.).</w:t>
      </w:r>
    </w:p>
    <w:p w:rsidR="00BB4FAF" w:rsidRPr="00641DD7" w:rsidRDefault="00BB4FAF" w:rsidP="00BB4FAF">
      <w:pPr>
        <w:spacing w:after="5" w:line="304" w:lineRule="auto"/>
        <w:ind w:left="345" w:right="280" w:firstLine="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5" w:line="304" w:lineRule="auto"/>
        <w:ind w:left="345" w:right="280" w:firstLine="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5" w:line="304" w:lineRule="auto"/>
        <w:ind w:right="2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spacing w:before="0" w:after="144" w:line="230" w:lineRule="exact"/>
        <w:ind w:right="220" w:firstLine="0"/>
        <w:jc w:val="center"/>
        <w:rPr>
          <w:b/>
          <w:sz w:val="24"/>
          <w:szCs w:val="24"/>
        </w:rPr>
      </w:pPr>
      <w:r w:rsidRPr="00641DD7">
        <w:rPr>
          <w:rStyle w:val="110"/>
          <w:b/>
          <w:sz w:val="24"/>
          <w:szCs w:val="24"/>
        </w:rPr>
        <w:t>2.5. Особенности взаимодействия педагогического коллектива</w:t>
      </w:r>
    </w:p>
    <w:p w:rsidR="00BB4FAF" w:rsidRPr="00641DD7" w:rsidRDefault="00BB4FAF" w:rsidP="00BB4FAF">
      <w:pPr>
        <w:pStyle w:val="41"/>
        <w:shd w:val="clear" w:color="auto" w:fill="auto"/>
        <w:spacing w:before="0" w:after="94" w:line="230" w:lineRule="exact"/>
        <w:ind w:right="22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641DD7">
        <w:rPr>
          <w:rStyle w:val="110"/>
          <w:b/>
          <w:sz w:val="24"/>
          <w:szCs w:val="24"/>
        </w:rPr>
        <w:t>с семьями воспитанников</w:t>
      </w:r>
      <w:r w:rsidRPr="00641DD7">
        <w:rPr>
          <w:rStyle w:val="110"/>
          <w:sz w:val="24"/>
          <w:szCs w:val="24"/>
        </w:rPr>
        <w:t>.</w:t>
      </w:r>
    </w:p>
    <w:p w:rsidR="00BB4FAF" w:rsidRPr="00641DD7" w:rsidRDefault="00BB4FAF" w:rsidP="00BB4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ёнка является развитие конструктивного взаимодействия с семьёй. 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FAF" w:rsidRPr="00641DD7" w:rsidRDefault="00BB4FAF" w:rsidP="00BB4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аемые в процессе организации взаимодействия с семьями воспитанников:</w:t>
      </w:r>
    </w:p>
    <w:p w:rsidR="00BB4FAF" w:rsidRPr="00641DD7" w:rsidRDefault="00BB4FAF" w:rsidP="00BB4FA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родителей(законных представителей) к участию в жизни МБДОУ.</w:t>
      </w:r>
    </w:p>
    <w:p w:rsidR="00BB4FAF" w:rsidRPr="00641DD7" w:rsidRDefault="00BB4FAF" w:rsidP="00BB4FA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ение и обобщение лучшего опыта семейного воспитания.</w:t>
      </w:r>
    </w:p>
    <w:p w:rsidR="00BB4FAF" w:rsidRPr="00641DD7" w:rsidRDefault="00BB4FAF" w:rsidP="00BB4FA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традиций семейного воспитания.</w:t>
      </w:r>
    </w:p>
    <w:p w:rsidR="00BB4FAF" w:rsidRPr="00641DD7" w:rsidRDefault="00BB4FAF" w:rsidP="00BB4FA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едагогической культуры родителей.</w:t>
      </w:r>
    </w:p>
    <w:p w:rsidR="00BB4FAF" w:rsidRPr="00641DD7" w:rsidRDefault="00BB4FAF" w:rsidP="00BB4F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взаимоотношений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семьями воспитанников</w:t>
      </w: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щение на равных, где ни одной из сторон взаимодействия  не принадлежит привилегия указывать, контролировать, оценивать.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 организации совместной деятельности, которая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уществляется на основании социальной перцепции и с помощью общения.</w:t>
      </w:r>
    </w:p>
    <w:p w:rsidR="00BB4FAF" w:rsidRPr="00641DD7" w:rsidRDefault="00BB4FAF" w:rsidP="00BB4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BB4FAF" w:rsidRPr="00641DD7" w:rsidRDefault="00BB4FAF" w:rsidP="00BB4FAF">
      <w:pPr>
        <w:pStyle w:val="1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BB4FAF" w:rsidRPr="00641DD7" w:rsidRDefault="00BB4FAF" w:rsidP="00BB4FAF">
      <w:pPr>
        <w:pStyle w:val="1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BB4FAF" w:rsidRPr="00641DD7" w:rsidRDefault="00BB4FAF" w:rsidP="00BB4FAF">
      <w:pPr>
        <w:pStyle w:val="1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BB4FAF" w:rsidRPr="00641DD7" w:rsidRDefault="00BB4FAF" w:rsidP="00BB4FAF">
      <w:pPr>
        <w:pStyle w:val="1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BB4FAF" w:rsidRPr="00641DD7" w:rsidRDefault="00BB4FAF" w:rsidP="00BB4FAF">
      <w:pPr>
        <w:pStyle w:val="1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BB4FAF" w:rsidRPr="00641DD7" w:rsidRDefault="00BB4FAF" w:rsidP="00BB4FAF">
      <w:pPr>
        <w:pStyle w:val="1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равная  ответственность родителей и педагогов.</w:t>
      </w:r>
    </w:p>
    <w:p w:rsidR="00BB4FAF" w:rsidRPr="00641DD7" w:rsidRDefault="00BB4FAF" w:rsidP="00BB4FAF">
      <w:pPr>
        <w:pStyle w:val="15"/>
        <w:spacing w:line="276" w:lineRule="auto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BB4FAF" w:rsidRPr="00641DD7" w:rsidRDefault="00BB4FAF" w:rsidP="00BB4FAF">
      <w:pPr>
        <w:pStyle w:val="1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ab/>
      </w:r>
      <w:r w:rsidRPr="00641DD7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BB4FAF" w:rsidRPr="00641DD7" w:rsidRDefault="00BB4FAF" w:rsidP="00BB4FAF">
      <w:pPr>
        <w:pStyle w:val="1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ab/>
      </w:r>
      <w:r w:rsidRPr="00641DD7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BB4FAF" w:rsidRPr="00641DD7" w:rsidRDefault="00BB4FAF" w:rsidP="00BB4F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BB4FAF" w:rsidRPr="00641DD7" w:rsidRDefault="00BB4FAF" w:rsidP="00BB4FAF">
      <w:pPr>
        <w:pStyle w:val="1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ознакомление родителей с результатами работы МБДОУ на общих родительских собраниях, анализом участия родительской общественности в жизни МБДОУ;</w:t>
      </w:r>
    </w:p>
    <w:p w:rsidR="00BB4FAF" w:rsidRPr="00641DD7" w:rsidRDefault="00BB4FAF" w:rsidP="00BB4FAF">
      <w:pPr>
        <w:pStyle w:val="1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ознакомление родителей с содержанием работы  МБДОУ, направленной на физическое, психическое и социальное  развитие ребенка;</w:t>
      </w:r>
    </w:p>
    <w:p w:rsidR="00BB4FAF" w:rsidRPr="00641DD7" w:rsidRDefault="00BB4FAF" w:rsidP="00BB4FAF">
      <w:pPr>
        <w:pStyle w:val="1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BB4FAF" w:rsidRPr="00641DD7" w:rsidRDefault="00BB4FAF" w:rsidP="00BB4FAF">
      <w:pPr>
        <w:pStyle w:val="1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BB4FAF" w:rsidRPr="00641DD7" w:rsidRDefault="00BB4FAF" w:rsidP="00BB4FAF">
      <w:pPr>
        <w:pStyle w:val="1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DD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BB4FAF" w:rsidRPr="00641DD7" w:rsidRDefault="00BB4FAF" w:rsidP="00BB4FAF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заимодействия </w:t>
      </w: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БДОУ </w:t>
      </w: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семьями 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5155"/>
        <w:gridCol w:w="2259"/>
      </w:tblGrid>
      <w:tr w:rsidR="00BB4FAF" w:rsidRPr="00641DD7" w:rsidTr="00BF681F">
        <w:tc>
          <w:tcPr>
            <w:tcW w:w="2583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еальное участие родителей</w:t>
            </w:r>
          </w:p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в жизни МБДОУ</w:t>
            </w:r>
          </w:p>
        </w:tc>
        <w:tc>
          <w:tcPr>
            <w:tcW w:w="5155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2259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BB4FAF" w:rsidRPr="00641DD7" w:rsidTr="00BF681F">
        <w:tc>
          <w:tcPr>
            <w:tcW w:w="2583" w:type="dxa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5155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2259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B4FAF" w:rsidRPr="00641DD7" w:rsidTr="00BF681F">
        <w:tc>
          <w:tcPr>
            <w:tcW w:w="2583" w:type="dxa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5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259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B4FAF" w:rsidRPr="00641DD7" w:rsidTr="00BF681F">
        <w:trPr>
          <w:trHeight w:val="570"/>
        </w:trPr>
        <w:tc>
          <w:tcPr>
            <w:tcW w:w="2583" w:type="dxa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правлении </w:t>
            </w: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ДОУ</w:t>
            </w:r>
          </w:p>
        </w:tc>
        <w:tc>
          <w:tcPr>
            <w:tcW w:w="5155" w:type="dxa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в работе  родительского комитета, </w:t>
            </w: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советах.</w:t>
            </w:r>
          </w:p>
        </w:tc>
        <w:tc>
          <w:tcPr>
            <w:tcW w:w="2259" w:type="dxa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BB4FAF" w:rsidRPr="00641DD7" w:rsidTr="00BF681F">
        <w:tc>
          <w:tcPr>
            <w:tcW w:w="2583" w:type="dxa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155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Жизнь нашей  группы», «Копилка добрых дел»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 МБДОУ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онсультационный пункт</w:t>
            </w:r>
          </w:p>
        </w:tc>
        <w:tc>
          <w:tcPr>
            <w:tcW w:w="2259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B4FAF" w:rsidRPr="00641DD7" w:rsidTr="00BF681F">
        <w:trPr>
          <w:trHeight w:val="4009"/>
        </w:trPr>
        <w:tc>
          <w:tcPr>
            <w:tcW w:w="2583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МБДОУ, направленном на установление сотрудничества и партнерских отношений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155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- Семейный клуб  «Дружная семейка», 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</w:tc>
        <w:tc>
          <w:tcPr>
            <w:tcW w:w="2259" w:type="dxa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</w:tc>
      </w:tr>
    </w:tbl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4FAF" w:rsidRPr="00641DD7" w:rsidRDefault="00BB4FAF" w:rsidP="00BB4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взаимодействия МБДОУ с семьями воспитанников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7031"/>
      </w:tblGrid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-аналитические формы</w:t>
            </w:r>
          </w:p>
        </w:tc>
      </w:tr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обработка и использование данных о семье каждого воспитанника, об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культурном уровне родителей (законных представителей), о наличии у них необходимых педагогических знаний, об отношении в семье к ребенку, о запросах, интересах и потребностях семей воспитанников в психолого-педагогической информации. Только на аналитической основе возможно осуществление индивидуального, личностно ориентированного подхода к воспитаннику в условиях дошкольного учреждения, повышение эффективности образовательной работы с воспитанниками  и построение грамотного общения с их родителями.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с целью изучения семьи, выяснения образовательных потребностей и установления контакта с ее членами, для согласования воспитательных воздействий на ребенка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бесед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й опрос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.п. (все то, что неподвластно изучению другими методами), с другой – делает эту группу методов субъективной ( не случайно у некоторых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формы</w:t>
            </w:r>
          </w:p>
        </w:tc>
      </w:tr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о-педагогической культуры родителей. А значит, способствуют изменению взглядов родителей на воспитание ребенка в условиях семьи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ие родительские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собрания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й целью собрания является координация действий родительской общественности и педагогического коллектива по вопросам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ния, воспитания, оздоровления и развития воспитанников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овые родительские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собрания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енная форма взаимодействия воспитателей с коллективом  семей воспитанников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дагогическая беседа (семинары, консультации)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 по вопросам воспитания и достижение единой точки зрения по этим вопросам, оказание семьям воспитанников своевременной помощи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ни добрых дел 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и добровольной посильной помощи семьями воспитанников группе МБДОУ (ремонт игрушек, </w:t>
            </w:r>
            <w:r w:rsidR="00BF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огулочных участков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мощь в создании развивающей предметно-пространственной среды. Такая форма позволяет налаживать атмосферу теплых, доброжелательных взаимоотношений между педагогами и семьями воспитанников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нь открытых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дверей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возможность познакомить родителей с МБДОУ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суговые формы</w:t>
            </w:r>
          </w:p>
        </w:tc>
      </w:tr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теплых неформальных отношений между педагогами и семьями воспитанников,а также более доверительных отношений между родителями и детьми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здники, утренники,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мероприятия (концерты,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соревнования)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тавки работ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родителей и детей, семейные вернисаж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результаты совместной деятельности родителей и детей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местные походы и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экскурси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ют детско-родительские отношения</w:t>
            </w:r>
          </w:p>
        </w:tc>
      </w:tr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глядно-информационные формы</w:t>
            </w:r>
          </w:p>
        </w:tc>
      </w:tr>
      <w:tr w:rsidR="00BB4FAF" w:rsidRPr="00641DD7" w:rsidTr="00BF681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(законных представителей) с условиями, содержанием и методами воспитании детей в условиях МБДОУ.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F681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-</w:t>
            </w:r>
            <w:r w:rsidR="00BB4FAF"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знакомительные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ы на ознакомление семей воспитанников с дошкольным учреждением, особенностями его работы, с педагогами, занимающимися воспитанием детей, через </w:t>
            </w:r>
            <w:r w:rsidRPr="00641D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йт в Интернете, выставки детских работ фотовыставки.</w:t>
            </w:r>
          </w:p>
        </w:tc>
      </w:tr>
      <w:tr w:rsidR="00BB4FAF" w:rsidRPr="00641DD7" w:rsidTr="00BF68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</w:t>
            </w:r>
            <w:r w:rsidRPr="00641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-просветительские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ы на обогащение знаний семей воспитанников  об особенностях развития и воспитания детей дошкольного возраста; их специфика заключается в том, что общение педагогов с семьями воспитанников здесь не прямое, а опосредованное – через </w:t>
            </w:r>
            <w:r w:rsidRPr="00641D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ю тематических выставок; информационные стенд; записи видеофрагментов организации различных видов деятельности, режимных моментов;</w:t>
            </w:r>
            <w:r w:rsidRPr="00641D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фотографии, выставки детских работ, ширмы, папки-передвижки</w:t>
            </w:r>
          </w:p>
        </w:tc>
      </w:tr>
    </w:tbl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4FAF" w:rsidRPr="00641DD7" w:rsidRDefault="00BB4FAF" w:rsidP="00BB4F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вместная деятельность педагогов, родителей (законных представителей), воспитанников.</w:t>
      </w:r>
    </w:p>
    <w:p w:rsidR="00BB4FAF" w:rsidRPr="00641DD7" w:rsidRDefault="00BB4FAF" w:rsidP="00BB4FA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ю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 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BB4FAF" w:rsidRPr="00641DD7" w:rsidRDefault="00BB4FAF" w:rsidP="00BB4FA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ab/>
        <w:t>Совместная деятельность может быть организована в разнообразных традиционных и инновационных формах (акции, семейные гостиные, фестивали, семейные клубы, вечера вопросов и ответов, праздники (в том числе семейные), прогулки, экскурсии, проектная деятельность, семейный театр.</w:t>
      </w:r>
    </w:p>
    <w:tbl>
      <w:tblPr>
        <w:tblW w:w="964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7946"/>
      </w:tblGrid>
      <w:tr w:rsidR="00BB4FAF" w:rsidRPr="00641DD7" w:rsidTr="00BF681F">
        <w:tc>
          <w:tcPr>
            <w:tcW w:w="12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орма образования взрослых</w:t>
            </w:r>
          </w:p>
        </w:tc>
        <w:tc>
          <w:tcPr>
            <w:tcW w:w="83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</w:tr>
      <w:tr w:rsidR="00BB4FAF" w:rsidRPr="00641DD7" w:rsidTr="00BF681F">
        <w:tc>
          <w:tcPr>
            <w:tcW w:w="12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мейные праздники</w:t>
            </w:r>
          </w:p>
        </w:tc>
        <w:tc>
          <w:tcPr>
            <w:tcW w:w="83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      </w:r>
          </w:p>
          <w:p w:rsidR="00BB4FAF" w:rsidRPr="00641DD7" w:rsidRDefault="00BB4FAF" w:rsidP="00BF68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Новый год, День Победы, Международный День семьи (15 мая), </w:t>
            </w:r>
          </w:p>
          <w:p w:rsidR="00BB4FAF" w:rsidRPr="00641DD7" w:rsidRDefault="00BB4FAF" w:rsidP="00BF68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      </w:r>
          </w:p>
        </w:tc>
      </w:tr>
      <w:tr w:rsidR="00BB4FAF" w:rsidRPr="00641DD7" w:rsidTr="00BF681F">
        <w:tc>
          <w:tcPr>
            <w:tcW w:w="12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мейный театр</w:t>
            </w:r>
          </w:p>
        </w:tc>
        <w:tc>
          <w:tcPr>
            <w:tcW w:w="83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).</w:t>
            </w:r>
          </w:p>
        </w:tc>
      </w:tr>
      <w:tr w:rsidR="00BB4FAF" w:rsidRPr="00641DD7" w:rsidTr="00BF681F">
        <w:tc>
          <w:tcPr>
            <w:tcW w:w="12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ектная деятельность</w:t>
            </w:r>
          </w:p>
        </w:tc>
        <w:tc>
          <w:tcPr>
            <w:tcW w:w="83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FAF" w:rsidRPr="00641DD7" w:rsidRDefault="00BB4FAF" w:rsidP="00BF68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      </w:r>
          </w:p>
          <w:p w:rsidR="00BB4FAF" w:rsidRPr="00641DD7" w:rsidRDefault="00BB4FAF" w:rsidP="00BF68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проекта профилактики гриппа в семейном детском саду «Цитрусовые, гвоздика профилактика от гриппа» и др.</w:t>
            </w:r>
          </w:p>
        </w:tc>
      </w:tr>
    </w:tbl>
    <w:p w:rsidR="00BB4FAF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1F" w:rsidRPr="00641DD7" w:rsidRDefault="00BF681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6. Часть, формируемая участниками образовательных отношений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4FAF" w:rsidRPr="00641DD7" w:rsidRDefault="00BB4FAF" w:rsidP="00BB4F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641DD7"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 направлена на социокультурное  развитие воспитанников, дополняет образовательную область «Социально—коммуникативное развитие» в работе с детьми 5-7 лет. Реализация данного направления деятельности осуществляется на основе учебного пособия  М.Д. Маханевой «Нравственно-патриотическое воспитание дошкольников» Сфера ,2010 г.</w:t>
      </w:r>
    </w:p>
    <w:p w:rsidR="00BB4FAF" w:rsidRPr="00641DD7" w:rsidRDefault="00BB4FAF" w:rsidP="00BB4FAF">
      <w:pPr>
        <w:spacing w:after="135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Реализуется  воспитателем  в форме культурной практики «Маленькие патриоты» 1 раз в неделю после дневного сна.</w:t>
      </w:r>
    </w:p>
    <w:p w:rsidR="00BB4FAF" w:rsidRPr="00641DD7" w:rsidRDefault="00BB4FAF" w:rsidP="00BB4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й план работы по нравственно-патриотическому</w:t>
      </w:r>
    </w:p>
    <w:p w:rsidR="00BB4FAF" w:rsidRPr="00641DD7" w:rsidRDefault="00BB4FAF" w:rsidP="00BB4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нию детей </w:t>
      </w:r>
    </w:p>
    <w:p w:rsidR="00BB4FAF" w:rsidRPr="00641DD7" w:rsidRDefault="00BB4FAF" w:rsidP="00BB4FA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7 лет</w:t>
      </w:r>
    </w:p>
    <w:p w:rsidR="00BB4FAF" w:rsidRPr="00641DD7" w:rsidRDefault="00BB4FAF" w:rsidP="00BB4FA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20"/>
        <w:gridCol w:w="615"/>
        <w:gridCol w:w="7930"/>
      </w:tblGrid>
      <w:tr w:rsidR="00BB4FAF" w:rsidRPr="00641DD7" w:rsidTr="00BF681F"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 деятельность</w:t>
            </w:r>
          </w:p>
        </w:tc>
      </w:tr>
      <w:tr w:rsidR="00BB4FAF" w:rsidRPr="00641DD7" w:rsidTr="00BF681F">
        <w:trPr>
          <w:trHeight w:val="525"/>
        </w:trPr>
        <w:tc>
          <w:tcPr>
            <w:tcW w:w="12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летом родится,-зимой пригодится». Беседа о лете. Повторение пословиц, поговорок и песенок о лете. С.86</w:t>
            </w:r>
          </w:p>
        </w:tc>
      </w:tr>
      <w:tr w:rsidR="00BB4FAF" w:rsidRPr="00641DD7" w:rsidTr="00BF681F">
        <w:trPr>
          <w:trHeight w:val="90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сенушка-осень-сноп последний косим». Беседа о первом осеннем месяце, его особенностях и приметах. Повторение заклички «Восенушка-осень». С. 86</w:t>
            </w:r>
          </w:p>
        </w:tc>
      </w:tr>
      <w:tr w:rsidR="00BB4FAF" w:rsidRPr="00641DD7" w:rsidTr="00BF681F">
        <w:trPr>
          <w:trHeight w:val="6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еб-всему голова». Беседа о старинных способах уборки хлеба. Знакомство с жерновами и их использованием. С. 87</w:t>
            </w:r>
          </w:p>
        </w:tc>
      </w:tr>
      <w:tr w:rsidR="00BB4FAF" w:rsidRPr="00641DD7" w:rsidTr="00BF681F">
        <w:trPr>
          <w:trHeight w:val="585"/>
        </w:trPr>
        <w:tc>
          <w:tcPr>
            <w:tcW w:w="12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худой голове своего ума не приставишь». Беседа об уме и о глупости. Знакомство со сказкой «Про Филю». Словесная игра «Филя и Уля».  С.87</w:t>
            </w:r>
          </w:p>
        </w:tc>
      </w:tr>
      <w:tr w:rsidR="00BB4FAF" w:rsidRPr="00641DD7" w:rsidTr="00BF681F">
        <w:trPr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д на усть Оки». Рассказ об истории Нижнего Новгорода. Прослушивание русских народных песен (в грамзаписи). С.88</w:t>
            </w:r>
          </w:p>
        </w:tc>
      </w:tr>
      <w:tr w:rsidR="00BB4FAF" w:rsidRPr="00641DD7" w:rsidTr="00BF681F">
        <w:trPr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тябрь-грязник- ни колеса, ни полоза не любит». Беседа о характерных приметах октября. Рассказывание о народном празднике Покрове. С. 88</w:t>
            </w:r>
          </w:p>
        </w:tc>
      </w:tr>
      <w:tr w:rsidR="00BB4FAF" w:rsidRPr="00641DD7" w:rsidTr="00BF681F">
        <w:trPr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ое истребление2. Рассказ о монголо-татарском нашествии и предания о граде Китеже. Знакомство со старинным оружием.с.89</w:t>
            </w:r>
          </w:p>
        </w:tc>
      </w:tr>
      <w:tr w:rsidR="00BB4FAF" w:rsidRPr="00641DD7" w:rsidTr="00BF681F">
        <w:trPr>
          <w:trHeight w:val="570"/>
        </w:trPr>
        <w:tc>
          <w:tcPr>
            <w:tcW w:w="12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мень-град». Знакомство с легендами о строительстве Нижегородского Кремля-пограничной местности Московского государства. С. 89</w:t>
            </w:r>
          </w:p>
        </w:tc>
      </w:tr>
      <w:tr w:rsidR="00BB4FAF" w:rsidRPr="00641DD7" w:rsidTr="00BF681F">
        <w:trPr>
          <w:trHeight w:val="49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е один раз увидеть, чем сто раз услышать». С. 89</w:t>
            </w:r>
          </w:p>
        </w:tc>
      </w:tr>
      <w:tr w:rsidR="00BB4FAF" w:rsidRPr="00641DD7" w:rsidTr="00BF681F">
        <w:trPr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чкин день. Заключительная беседа об осени. Рассказ о праздниках. Синичкин день и Кузьминки. С.90</w:t>
            </w:r>
          </w:p>
        </w:tc>
      </w:tr>
      <w:tr w:rsidR="00BB4FAF" w:rsidRPr="00641DD7" w:rsidTr="00BF681F">
        <w:trPr>
          <w:trHeight w:val="5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живёт перо Жар-птицы?» Знакомство с хохломской росписью. С. 90</w:t>
            </w:r>
          </w:p>
        </w:tc>
      </w:tr>
      <w:tr w:rsidR="00BB4FAF" w:rsidRPr="00641DD7" w:rsidTr="00BF681F">
        <w:trPr>
          <w:trHeight w:val="7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о-чудное, диво-дивное- Золотая Хохролома». Рассказ о традициях хохломской росписи («кудрина, «травка» и т.п»). с.90</w:t>
            </w:r>
          </w:p>
        </w:tc>
      </w:tr>
      <w:tr w:rsidR="00BB4FAF" w:rsidRPr="00641DD7" w:rsidTr="00BF681F">
        <w:trPr>
          <w:trHeight w:val="540"/>
        </w:trPr>
        <w:tc>
          <w:tcPr>
            <w:tcW w:w="12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има-не лето,- в шубу одето». Беседа о характерных особенностях зимы. Исполнение русской народной песенки «Как на тоненький ледок». 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91      </w:t>
            </w:r>
          </w:p>
        </w:tc>
      </w:tr>
      <w:tr w:rsidR="00BB4FAF" w:rsidRPr="00641DD7" w:rsidTr="00BF681F">
        <w:trPr>
          <w:trHeight w:val="55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ит, да не греет». Беседа о разных источниках освещения. Показ теневого театра. С. 91</w:t>
            </w:r>
          </w:p>
        </w:tc>
      </w:tr>
      <w:tr w:rsidR="00BB4FAF" w:rsidRPr="00641DD7" w:rsidTr="00BF681F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шёл мороз-береги ухо да нос». Знакомство со сказкой В.Ф. Одоевского «Мороз Иванович». Загадывание загадок о морозе. Повторение песенки «Как на тоненький ледок». С. 92</w:t>
            </w:r>
          </w:p>
        </w:tc>
      </w:tr>
      <w:tr w:rsidR="00BB4FAF" w:rsidRPr="00641DD7" w:rsidTr="00BF681F">
        <w:trPr>
          <w:trHeight w:val="94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урочка-внучка Деда Мороза. Знакомство со сказкой «Снегурочка». Прослушивание фрагментов оперы Н.А. Римского-Корсакова «Снегурочка» (в грамзаписи). С. 92</w:t>
            </w:r>
          </w:p>
        </w:tc>
      </w:tr>
      <w:tr w:rsidR="00BB4FAF" w:rsidRPr="00641DD7" w:rsidTr="00BF681F">
        <w:trPr>
          <w:trHeight w:val="840"/>
        </w:trPr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а Коляда накануне Рождества». Беседа о рождественских праздниках, святочных гаданиях. Пение песенок. С. 93</w:t>
            </w:r>
          </w:p>
        </w:tc>
      </w:tr>
      <w:tr w:rsidR="00BB4FAF" w:rsidRPr="00641DD7" w:rsidTr="00BF681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имние узоры». Знакомство с творчеством вологодских кружевниц. с.93</w:t>
            </w:r>
          </w:p>
        </w:tc>
      </w:tr>
      <w:tr w:rsidR="00BB4FAF" w:rsidRPr="00641DD7" w:rsidTr="00BF681F">
        <w:trPr>
          <w:trHeight w:val="8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«Гжель прекрасная». Знакомство с гжельским художественным промыслом. С. 94                      </w:t>
            </w:r>
          </w:p>
        </w:tc>
      </w:tr>
      <w:tr w:rsidR="00BB4FAF" w:rsidRPr="00641DD7" w:rsidTr="00BF681F">
        <w:trPr>
          <w:trHeight w:val="555"/>
        </w:trPr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жель прекрасная». Самостоятельное рисование детьми гжельских узоров.с. 94</w:t>
            </w:r>
          </w:p>
        </w:tc>
      </w:tr>
      <w:tr w:rsidR="00BB4FAF" w:rsidRPr="00641DD7" w:rsidTr="00BF681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о мастера боится». Знакомство со сказкой «Семь Симеонов». Д/и «Кому что нужно для работы». Повторение пословиц о труде и мастерстве. С. 94</w:t>
            </w:r>
          </w:p>
        </w:tc>
      </w:tr>
      <w:tr w:rsidR="00BB4FAF" w:rsidRPr="00641DD7" w:rsidTr="00BF681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ёт в народе песня2. Беседа о русской народной песне. Знакомство с пословицами и поговорками о песне. Разучивание русской народной песни «Ой, встала я ранёшенько». С. 95</w:t>
            </w:r>
          </w:p>
        </w:tc>
      </w:tr>
      <w:tr w:rsidR="00BB4FAF" w:rsidRPr="00641DD7" w:rsidTr="00BF681F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героя и слава бежит». Рассказ о русских богатырях. С.95</w:t>
            </w:r>
          </w:p>
        </w:tc>
      </w:tr>
      <w:tr w:rsidR="00BB4FAF" w:rsidRPr="00641DD7" w:rsidTr="00BF681F">
        <w:trPr>
          <w:trHeight w:val="480"/>
        </w:trPr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асленица Прасковейка, встречаем тебя хорошенько!». Беседа о Масленице .с.95 </w:t>
            </w:r>
          </w:p>
        </w:tc>
      </w:tr>
      <w:tr w:rsidR="00BB4FAF" w:rsidRPr="00641DD7" w:rsidTr="00BF681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дце матери лучше солнца греет». Этическая беседа о маме с включением народных пословиц и поговорок. С.96</w:t>
            </w:r>
          </w:p>
        </w:tc>
      </w:tr>
      <w:tr w:rsidR="00BB4FAF" w:rsidRPr="00641DD7" w:rsidTr="00BF681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матрёшка. Рассказ о матрёшке. С. 96</w:t>
            </w:r>
          </w:p>
        </w:tc>
      </w:tr>
      <w:tr w:rsidR="00BB4FAF" w:rsidRPr="00641DD7" w:rsidTr="00BF681F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народного костюма. Рассказ о народном костюме. Прослушивание русских народных песен (в грамзаписи). С.97</w:t>
            </w:r>
          </w:p>
        </w:tc>
      </w:tr>
      <w:tr w:rsidR="00BB4FAF" w:rsidRPr="00641DD7" w:rsidTr="00BF681F">
        <w:trPr>
          <w:trHeight w:val="555"/>
        </w:trPr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ч на горе – весна на дворе». Беседа о русских обычаях встречи весны. Пение закличек о весне. с.97</w:t>
            </w:r>
          </w:p>
        </w:tc>
      </w:tr>
      <w:tr w:rsidR="00BB4FAF" w:rsidRPr="00641DD7" w:rsidTr="00BF681F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утку шутить – людей насмешить». Беседа о народном юморе (докучные сказки, скороговорки, дразнилки). Словесная игра «Путаница». С. 98</w:t>
            </w:r>
          </w:p>
        </w:tc>
      </w:tr>
      <w:tr w:rsidR="00BB4FAF" w:rsidRPr="00641DD7" w:rsidTr="00BF681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земляки. Рассказ о М. Гоькои. Сказка М. Горького «Про Ивнушку-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рачка». С. 98</w:t>
            </w:r>
          </w:p>
        </w:tc>
      </w:tr>
      <w:tr w:rsidR="00BB4FAF" w:rsidRPr="00641DD7" w:rsidTr="00BF681F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сная горка. Рассказ о Пасхе. Словесные народные игры «Садовник», «Бирюльки». С. 98            </w:t>
            </w:r>
          </w:p>
        </w:tc>
      </w:tr>
      <w:tr w:rsidR="00BB4FAF" w:rsidRPr="00641DD7" w:rsidTr="00BF681F">
        <w:trPr>
          <w:trHeight w:val="585"/>
        </w:trPr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на златогривой чудо-тройке. Знакомство детей с образом коня в русском народном декоративно-прикладном творчестве (городецкая, палехская, хохломская роспись). Рассказ о мастерах Палеха. Прослушивание народных песен. Воспевающих русскую тройку (в грамзаписи). С. 99</w:t>
            </w:r>
          </w:p>
        </w:tc>
      </w:tr>
      <w:tr w:rsidR="00BB4FAF" w:rsidRPr="00641DD7" w:rsidTr="00BF681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 без Родины, что соловей ьез песни». Заключительная беседа о прошлом родного края и героях –земляках. Просмотр диафильмов. с. 99</w:t>
            </w:r>
          </w:p>
        </w:tc>
      </w:tr>
      <w:tr w:rsidR="00BB4FAF" w:rsidRPr="00641DD7" w:rsidTr="00BF681F">
        <w:trPr>
          <w:trHeight w:val="1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викторина. Игра-драматизация. С. 99</w:t>
            </w:r>
          </w:p>
        </w:tc>
      </w:tr>
      <w:tr w:rsidR="00BB4FAF" w:rsidRPr="00641DD7" w:rsidTr="00BF681F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й родной, навек любимый». Экскурсия. Русские подвижные игры на открытом воздухе.с.100</w:t>
            </w:r>
          </w:p>
        </w:tc>
      </w:tr>
      <w:tr w:rsidR="00BB4FAF" w:rsidRPr="00641DD7" w:rsidTr="00BF681F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ние с «избой». Заключительная беседа о русской избе и национальной кухне. Коллективное изготовление панно из лоскутков. с.100</w:t>
            </w:r>
          </w:p>
        </w:tc>
      </w:tr>
    </w:tbl>
    <w:p w:rsidR="00BB4FAF" w:rsidRPr="00641DD7" w:rsidRDefault="00BB4FAF" w:rsidP="00BB4FA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, методы, способы, средства  реализации части, формируемой участниками образовательных отношений. </w:t>
      </w:r>
    </w:p>
    <w:p w:rsidR="00BB4FAF" w:rsidRPr="00641DD7" w:rsidRDefault="00BB4FAF" w:rsidP="00BB4FA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1701"/>
        <w:gridCol w:w="2551"/>
        <w:gridCol w:w="2835"/>
      </w:tblGrid>
      <w:tr w:rsidR="00BB4FAF" w:rsidRPr="00641DD7" w:rsidTr="00BF681F">
        <w:tc>
          <w:tcPr>
            <w:tcW w:w="983" w:type="dxa"/>
          </w:tcPr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44" w:type="dxa"/>
          </w:tcPr>
          <w:p w:rsidR="00BB4FAF" w:rsidRPr="00641DD7" w:rsidRDefault="00BB4FAF" w:rsidP="00BF6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1701" w:type="dxa"/>
          </w:tcPr>
          <w:p w:rsidR="00BB4FAF" w:rsidRPr="00641DD7" w:rsidRDefault="00BB4FAF" w:rsidP="00BF6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</w:p>
        </w:tc>
        <w:tc>
          <w:tcPr>
            <w:tcW w:w="2551" w:type="dxa"/>
          </w:tcPr>
          <w:p w:rsidR="00BB4FAF" w:rsidRPr="00641DD7" w:rsidRDefault="00BB4FAF" w:rsidP="00BF6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2835" w:type="dxa"/>
          </w:tcPr>
          <w:p w:rsidR="00BB4FAF" w:rsidRPr="00641DD7" w:rsidRDefault="00BB4FAF" w:rsidP="00BF6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</w:p>
        </w:tc>
      </w:tr>
      <w:tr w:rsidR="00BB4FAF" w:rsidRPr="00641DD7" w:rsidTr="00BF681F">
        <w:tc>
          <w:tcPr>
            <w:tcW w:w="983" w:type="dxa"/>
          </w:tcPr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244" w:type="dxa"/>
          </w:tcPr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овместная  деятельность в режимных моментах, заучивание считалок, закличек, прибауток, потешек; непосредственно организованная деятельность; самостоятельная деятельность, проявление инициативы и любознательности; 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, фольклорные праздники, посиделки</w:t>
            </w:r>
          </w:p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учивание </w:t>
            </w:r>
          </w:p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ских народных песен;</w:t>
            </w:r>
          </w:p>
          <w:p w:rsidR="00BB4FAF" w:rsidRPr="00641DD7" w:rsidRDefault="00BB4FAF" w:rsidP="00BF6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пользование народных игр, в том числе хороводов.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4FAF" w:rsidRPr="00641DD7" w:rsidRDefault="00BB4FAF" w:rsidP="00BF68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рупповая</w:t>
            </w:r>
          </w:p>
          <w:p w:rsidR="00BB4FAF" w:rsidRPr="00641DD7" w:rsidRDefault="00BB4FAF" w:rsidP="00BF68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-ная</w:t>
            </w:r>
          </w:p>
        </w:tc>
        <w:tc>
          <w:tcPr>
            <w:tcW w:w="2551" w:type="dxa"/>
          </w:tcPr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методы: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рассказ, беседа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вопросы,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разъяснения,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заучивание потешек, прибауток, закличек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словиц, загадок, поговорок, чтение художественной литературы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нтеллектуальные и дидактические игры.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методы: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спользование экспонатов, подлинных вещей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осмотр фотографий, видеофильмов, картин, рисунков, макетов.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методы: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спользование русских народных песен ,игр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проведение русских 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ых игр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спользование русских народных костюмов в праздниках и самостоятельной деятельности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менение игрушек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едставление кукольного театра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зыгрывание сценок и эпизодов сказок, потешек;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-путешествия в прошлое время.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ы для ряженья, рассматривание подлинных изделий народного искусства, иллюстраций, альбомов, открыток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,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(плоский,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й, перчаточный,на лопатках)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ые инструменты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ски к разным сказкам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ллюстрации к потешкам, сказкам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ие средства(телевизор,</w:t>
            </w:r>
          </w:p>
          <w:p w:rsidR="00BB4FAF" w:rsidRPr="00641DD7" w:rsidRDefault="00BB4FAF" w:rsidP="00BF6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)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онно-демонстрационный   материал для стенда.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музей «Русский костюм»,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изба»,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ей глиняной игрушки»,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родные умельцы», многофункциональная ширма, 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, мультимедийное оборудование. Фото объектов города городца.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России, Нижегородской области.</w:t>
            </w:r>
          </w:p>
          <w:p w:rsidR="00BB4FAF" w:rsidRPr="00641DD7" w:rsidRDefault="00BB4FAF" w:rsidP="00BF68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FAF" w:rsidRPr="00641DD7" w:rsidRDefault="00BB4FAF" w:rsidP="00BB4FA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диции МБДОУ: знакомство с культурой и историей родного края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нь рождения воспитанников (развивать способность к сопереживанию радостных  событий, вызвать положительные эмоции, подчеркнуть значимость  каждого ребенка в группе)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7 сентября отмечаем профессиональный праздник "День дошкольного работника" (в день дошкольного работника воспитанникам старшего дошкольного возраста предоставляется возможность поздравить, выразить благодарность всем работникам сада);  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ждународный день пожилых людей - 1 октября,  стал хорошим поводом для организации теплого и сердечного праздника. В этот день мы выражаем особую признательность сотрудникам вышедшим на заслуженный отдых ; 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нь матери" ( 26 ноября)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нь победы" (9 мая)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ал выпускников ДОУ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ольклорные праздники: ( «</w:t>
      </w: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няя ярмарка»,</w:t>
      </w:r>
      <w:r w:rsidRPr="00641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«Русские посиделки», « Масленица», « День поселка – малая родина» и др.)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ые праздники: 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ь защитника Отечества" (23 февраля)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дународный женский день 8 Марта.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здник у новогодней ёлочки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енные встречи с ветеранами ВОВ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ение цветов в День Победы к памятникам военной славы вместе с членами семьи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в мини-музее детского сада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совместных творческих работ родителей и детей;</w:t>
      </w:r>
    </w:p>
    <w:p w:rsidR="00BB4FAF" w:rsidRPr="00641DD7" w:rsidRDefault="00BB4FAF" w:rsidP="00BB4FAF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е выставки творческих работ воспитанников, знаменитых земляков;</w:t>
      </w:r>
    </w:p>
    <w:p w:rsidR="00BB4FAF" w:rsidRPr="00641DD7" w:rsidRDefault="00BB4FAF" w:rsidP="00BB4FAF">
      <w:pPr>
        <w:numPr>
          <w:ilvl w:val="0"/>
          <w:numId w:val="7"/>
        </w:numPr>
        <w:shd w:val="clear" w:color="auto" w:fill="FFFFFF"/>
        <w:spacing w:after="0" w:line="240" w:lineRule="atLeast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4FAF" w:rsidRPr="00641DD7" w:rsidSect="00BF681F">
          <w:pgSz w:w="11909" w:h="16838"/>
          <w:pgMar w:top="0" w:right="994" w:bottom="426" w:left="1134" w:header="0" w:footer="3" w:gutter="0"/>
          <w:cols w:space="720"/>
          <w:noEndnote/>
          <w:docGrid w:linePitch="360"/>
        </w:sect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с представителями разных профессий.</w:t>
      </w:r>
    </w:p>
    <w:p w:rsidR="00BB4FAF" w:rsidRPr="00641DD7" w:rsidRDefault="00BB4FAF" w:rsidP="00BB4FAF">
      <w:pPr>
        <w:pStyle w:val="41"/>
        <w:shd w:val="clear" w:color="auto" w:fill="auto"/>
        <w:tabs>
          <w:tab w:val="left" w:pos="709"/>
          <w:tab w:val="left" w:pos="1530"/>
          <w:tab w:val="left" w:pos="4980"/>
        </w:tabs>
        <w:spacing w:before="0" w:line="365" w:lineRule="exact"/>
        <w:ind w:firstLine="0"/>
        <w:rPr>
          <w:sz w:val="24"/>
          <w:szCs w:val="24"/>
        </w:rPr>
        <w:sectPr w:rsidR="00BB4FAF" w:rsidRPr="00641DD7" w:rsidSect="00BF681F">
          <w:pgSz w:w="11909" w:h="16838"/>
          <w:pgMar w:top="820" w:right="567" w:bottom="1418" w:left="709" w:header="0" w:footer="3" w:gutter="0"/>
          <w:cols w:space="720"/>
          <w:noEndnote/>
          <w:docGrid w:linePitch="360"/>
        </w:sect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709"/>
        </w:tabs>
        <w:spacing w:before="0" w:line="365" w:lineRule="exact"/>
        <w:ind w:firstLine="0"/>
        <w:rPr>
          <w:b/>
          <w:sz w:val="24"/>
          <w:szCs w:val="24"/>
        </w:rPr>
      </w:pPr>
      <w:r w:rsidRPr="00641DD7">
        <w:rPr>
          <w:b/>
          <w:sz w:val="24"/>
          <w:szCs w:val="24"/>
          <w:lang w:val="en-US"/>
        </w:rPr>
        <w:lastRenderedPageBreak/>
        <w:t xml:space="preserve">III. </w:t>
      </w:r>
      <w:r w:rsidRPr="00641DD7">
        <w:rPr>
          <w:b/>
          <w:sz w:val="24"/>
          <w:szCs w:val="24"/>
        </w:rPr>
        <w:t>Организационный  раздел</w:t>
      </w:r>
    </w:p>
    <w:p w:rsidR="00BB4FAF" w:rsidRPr="00641DD7" w:rsidRDefault="00BB4FAF" w:rsidP="00BB4FAF">
      <w:pPr>
        <w:pStyle w:val="41"/>
        <w:numPr>
          <w:ilvl w:val="1"/>
          <w:numId w:val="14"/>
        </w:numPr>
        <w:shd w:val="clear" w:color="auto" w:fill="auto"/>
        <w:tabs>
          <w:tab w:val="left" w:pos="490"/>
        </w:tabs>
        <w:spacing w:before="0"/>
        <w:ind w:left="0"/>
        <w:jc w:val="center"/>
        <w:rPr>
          <w:rStyle w:val="110"/>
          <w:b/>
          <w:sz w:val="24"/>
          <w:szCs w:val="24"/>
        </w:rPr>
      </w:pPr>
      <w:r w:rsidRPr="00641DD7">
        <w:rPr>
          <w:rStyle w:val="110"/>
          <w:b/>
          <w:sz w:val="24"/>
          <w:szCs w:val="24"/>
        </w:rPr>
        <w:t>Материально-техническое обеспечение программы.</w:t>
      </w:r>
    </w:p>
    <w:p w:rsidR="00BB4FAF" w:rsidRPr="00641DD7" w:rsidRDefault="00BB4FAF" w:rsidP="00BB4FAF">
      <w:pPr>
        <w:pStyle w:val="41"/>
        <w:shd w:val="clear" w:color="auto" w:fill="auto"/>
        <w:tabs>
          <w:tab w:val="left" w:pos="490"/>
        </w:tabs>
        <w:spacing w:before="0"/>
        <w:ind w:right="60" w:firstLine="0"/>
        <w:jc w:val="center"/>
        <w:rPr>
          <w:rStyle w:val="110"/>
          <w:sz w:val="24"/>
          <w:szCs w:val="24"/>
        </w:rPr>
      </w:pPr>
    </w:p>
    <w:p w:rsidR="00BB4FAF" w:rsidRPr="00641DD7" w:rsidRDefault="00BB4FAF" w:rsidP="00BB4FAF">
      <w:pP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 «Детский сад № 13»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ий образовательную деятельность по Программе, создает материально-технические условия, обеспечивающие: </w:t>
      </w:r>
    </w:p>
    <w:p w:rsidR="00BB4FAF" w:rsidRPr="00641DD7" w:rsidRDefault="00BB4FAF" w:rsidP="00BB4FAF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достижения  воспитанниками планируемых результатов освоения Программы;  </w:t>
      </w:r>
    </w:p>
    <w:p w:rsidR="00BB4FAF" w:rsidRPr="00641DD7" w:rsidRDefault="00BB4FAF" w:rsidP="00BB4FAF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МБДОУ требований: </w:t>
      </w:r>
    </w:p>
    <w:p w:rsidR="00BB4FAF" w:rsidRPr="00641DD7" w:rsidRDefault="00BB4FAF" w:rsidP="00BB4FAF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итарно-эпидемиологических правил и нормативов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словиям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мещения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изаций,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уществляющих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разовательную деятельность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ю и содержанию территории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, их оборудованию и содержанию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ственному и искусственному освещению помещений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плению и вентиляции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снабжению и канализации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итания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му обеспечению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у детей в организации, осуществляющие образовательную деятельность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режима дня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физического воспитания, </w:t>
      </w:r>
    </w:p>
    <w:p w:rsidR="00BB4FAF" w:rsidRPr="00641DD7" w:rsidRDefault="00BB4FAF" w:rsidP="00BB4FAF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й гигиене персонала; </w:t>
      </w:r>
    </w:p>
    <w:p w:rsidR="00BB4FAF" w:rsidRPr="00641DD7" w:rsidRDefault="00BB4FAF" w:rsidP="00BB4FAF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жарной безопасности и электробезопасности; </w:t>
      </w:r>
    </w:p>
    <w:p w:rsidR="00BB4FAF" w:rsidRPr="00641DD7" w:rsidRDefault="00BB4FAF" w:rsidP="00BB4FAF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хране здоровья воспитанников и охране труда работников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B4FAF" w:rsidRPr="00641DD7" w:rsidRDefault="00BB4FAF" w:rsidP="00BB4FAF">
      <w:pPr>
        <w:spacing w:after="0"/>
        <w:ind w:firstLine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 </w:t>
      </w:r>
    </w:p>
    <w:p w:rsidR="00BB4FAF" w:rsidRPr="00641DD7" w:rsidRDefault="00BB4FAF" w:rsidP="00BB4FAF">
      <w:pP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меет необходимое для всех видов образовательной деятельности воспитанников (в т. ч. детей с ограниченными возможностями здоровья и детей инвалидов исходя из имеющихся условий), педагогической, административной и хозяйственной деятельности оснащение и оборудование: </w:t>
      </w:r>
    </w:p>
    <w:p w:rsidR="00BB4FAF" w:rsidRPr="00641DD7" w:rsidRDefault="00BB4FAF" w:rsidP="00BB4FAF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 </w:t>
      </w:r>
    </w:p>
    <w:p w:rsidR="00BB4FAF" w:rsidRPr="00641DD7" w:rsidRDefault="00BB4FAF" w:rsidP="00BB4FAF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ие предметно-развивающей среды, включающей средства образования и воспитания,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обранные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ответствии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озрастными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ивидуальными особенностями детей дошкольного возраста, </w:t>
      </w:r>
    </w:p>
    <w:p w:rsidR="00BB4FAF" w:rsidRPr="00641DD7" w:rsidRDefault="00BB4FAF" w:rsidP="00BB4FAF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BB4FAF" w:rsidRPr="00641DD7" w:rsidRDefault="00BB4FAF" w:rsidP="00BB4FAF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й комплект Программы по направлениям развития детей по пяти образовательным областям.</w:t>
      </w:r>
    </w:p>
    <w:p w:rsidR="00BB4FAF" w:rsidRPr="00641DD7" w:rsidRDefault="00BB4FAF" w:rsidP="00BB4FAF">
      <w:pPr>
        <w:pStyle w:val="41"/>
        <w:shd w:val="clear" w:color="auto" w:fill="auto"/>
        <w:tabs>
          <w:tab w:val="left" w:pos="490"/>
        </w:tabs>
        <w:spacing w:before="0" w:line="276" w:lineRule="auto"/>
        <w:ind w:firstLine="0"/>
        <w:rPr>
          <w:b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spacing w:before="0" w:line="230" w:lineRule="exact"/>
        <w:ind w:right="60" w:firstLine="0"/>
        <w:jc w:val="center"/>
        <w:rPr>
          <w:rStyle w:val="110"/>
          <w:sz w:val="24"/>
          <w:szCs w:val="24"/>
        </w:rPr>
      </w:pPr>
      <w:r w:rsidRPr="00641DD7">
        <w:rPr>
          <w:rStyle w:val="110"/>
          <w:sz w:val="24"/>
          <w:szCs w:val="24"/>
        </w:rPr>
        <w:t>Функциональное использование помещений МБДОУ для развития детей.</w:t>
      </w:r>
    </w:p>
    <w:p w:rsidR="00BB4FAF" w:rsidRPr="00641DD7" w:rsidRDefault="00BB4FAF" w:rsidP="00BB4FAF">
      <w:pPr>
        <w:pStyle w:val="41"/>
        <w:shd w:val="clear" w:color="auto" w:fill="auto"/>
        <w:spacing w:before="0" w:line="230" w:lineRule="exact"/>
        <w:ind w:right="60" w:firstLine="0"/>
        <w:jc w:val="center"/>
        <w:rPr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spacing w:before="0" w:line="230" w:lineRule="exact"/>
        <w:ind w:left="3180" w:firstLine="0"/>
        <w:jc w:val="left"/>
        <w:rPr>
          <w:rStyle w:val="115"/>
          <w:sz w:val="24"/>
          <w:szCs w:val="24"/>
        </w:rPr>
      </w:pPr>
      <w:r w:rsidRPr="00641DD7">
        <w:rPr>
          <w:rStyle w:val="115"/>
          <w:sz w:val="24"/>
          <w:szCs w:val="24"/>
        </w:rPr>
        <w:t>Социально-коммуникативное развитие</w:t>
      </w:r>
    </w:p>
    <w:p w:rsidR="00BB4FAF" w:rsidRPr="00641DD7" w:rsidRDefault="00BB4FAF" w:rsidP="00BB4FAF">
      <w:pPr>
        <w:pStyle w:val="41"/>
        <w:shd w:val="clear" w:color="auto" w:fill="auto"/>
        <w:spacing w:before="0" w:line="230" w:lineRule="exact"/>
        <w:ind w:left="3180" w:firstLine="0"/>
        <w:jc w:val="left"/>
        <w:rPr>
          <w:rStyle w:val="115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spacing w:before="0" w:line="230" w:lineRule="exact"/>
        <w:ind w:firstLine="0"/>
        <w:jc w:val="left"/>
        <w:rPr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7"/>
        <w:gridCol w:w="2976"/>
        <w:gridCol w:w="2127"/>
        <w:gridCol w:w="3118"/>
      </w:tblGrid>
      <w:tr w:rsidR="00BB4FAF" w:rsidRPr="00641DD7" w:rsidTr="00BF681F">
        <w:trPr>
          <w:trHeight w:hRule="exact"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ид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Назначение</w:t>
            </w:r>
          </w:p>
        </w:tc>
      </w:tr>
      <w:tr w:rsidR="00BB4FAF" w:rsidRPr="00641DD7" w:rsidTr="00BF681F">
        <w:trPr>
          <w:trHeight w:hRule="exact" w:val="19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lastRenderedPageBreak/>
              <w:t>групповы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омнаты, прогулочные учас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рганизованная детская деятельность: (индивидуальная, подгрупповая). Общение.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оспитатели, де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Развитие эмоционально</w:t>
            </w:r>
            <w:r w:rsidRPr="00641DD7">
              <w:rPr>
                <w:rStyle w:val="110"/>
                <w:sz w:val="24"/>
                <w:szCs w:val="24"/>
              </w:rPr>
              <w:softHyphen/>
              <w:t>волевой сферы ребенка, формирование ,положительных личностных качеств, развитие основных психических процессов</w:t>
            </w:r>
          </w:p>
        </w:tc>
      </w:tr>
    </w:tbl>
    <w:p w:rsidR="00BB4FAF" w:rsidRPr="00641DD7" w:rsidRDefault="00BB4FAF" w:rsidP="00BB4FAF">
      <w:pPr>
        <w:pStyle w:val="41"/>
        <w:shd w:val="clear" w:color="auto" w:fill="auto"/>
        <w:spacing w:before="0" w:line="230" w:lineRule="exact"/>
        <w:ind w:firstLine="0"/>
        <w:jc w:val="center"/>
        <w:rPr>
          <w:rStyle w:val="115"/>
          <w:sz w:val="24"/>
          <w:szCs w:val="24"/>
        </w:rPr>
      </w:pPr>
      <w:r w:rsidRPr="00641DD7">
        <w:rPr>
          <w:rStyle w:val="115"/>
          <w:sz w:val="24"/>
          <w:szCs w:val="24"/>
        </w:rPr>
        <w:t>Речевое развитие</w:t>
      </w:r>
    </w:p>
    <w:p w:rsidR="00BB4FAF" w:rsidRPr="00641DD7" w:rsidRDefault="00BB4FAF" w:rsidP="00BB4FAF">
      <w:pPr>
        <w:pStyle w:val="41"/>
        <w:shd w:val="clear" w:color="auto" w:fill="auto"/>
        <w:spacing w:before="0" w:line="230" w:lineRule="exact"/>
        <w:ind w:firstLine="0"/>
        <w:jc w:val="left"/>
        <w:rPr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83"/>
        <w:gridCol w:w="3010"/>
        <w:gridCol w:w="2137"/>
        <w:gridCol w:w="3118"/>
      </w:tblGrid>
      <w:tr w:rsidR="00BB4FAF" w:rsidRPr="00641DD7" w:rsidTr="00BF681F">
        <w:trPr>
          <w:trHeight w:hRule="exact" w:val="68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омещение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ид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деятельнос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Назначение</w:t>
            </w:r>
          </w:p>
        </w:tc>
      </w:tr>
      <w:tr w:rsidR="00BB4FAF" w:rsidRPr="00641DD7" w:rsidTr="00BF681F">
        <w:trPr>
          <w:trHeight w:hRule="exact" w:val="168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Групповы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омнаты, прогулочные участк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рганизованная детская деятельность индивидуальная, подгрупповая беседы, развивающие игры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оспитатель, д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8" w:lineRule="exact"/>
              <w:ind w:left="50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Развитие психических процессов, развитие речи детей.</w:t>
            </w:r>
          </w:p>
        </w:tc>
      </w:tr>
    </w:tbl>
    <w:p w:rsidR="00BB4FAF" w:rsidRPr="00641DD7" w:rsidRDefault="00BB4FAF" w:rsidP="00BB4FAF">
      <w:pPr>
        <w:pStyle w:val="ac"/>
        <w:shd w:val="clear" w:color="auto" w:fill="auto"/>
        <w:spacing w:line="270" w:lineRule="exact"/>
        <w:ind w:left="20"/>
        <w:rPr>
          <w:rStyle w:val="130"/>
          <w:sz w:val="24"/>
          <w:szCs w:val="24"/>
          <w:u w:val="single"/>
        </w:rPr>
      </w:pPr>
    </w:p>
    <w:p w:rsidR="00BB4FAF" w:rsidRPr="00641DD7" w:rsidRDefault="00BB4FAF" w:rsidP="00BB4FAF">
      <w:pPr>
        <w:pStyle w:val="ac"/>
        <w:shd w:val="clear" w:color="auto" w:fill="auto"/>
        <w:spacing w:line="270" w:lineRule="exact"/>
        <w:rPr>
          <w:rStyle w:val="130"/>
          <w:sz w:val="24"/>
          <w:szCs w:val="24"/>
          <w:u w:val="single"/>
        </w:rPr>
      </w:pPr>
    </w:p>
    <w:p w:rsidR="00BB4FAF" w:rsidRPr="00641DD7" w:rsidRDefault="00BB4FAF" w:rsidP="00BB4FAF">
      <w:pPr>
        <w:pStyle w:val="ac"/>
        <w:shd w:val="clear" w:color="auto" w:fill="auto"/>
        <w:spacing w:line="270" w:lineRule="exact"/>
        <w:ind w:left="20"/>
        <w:jc w:val="center"/>
        <w:rPr>
          <w:sz w:val="24"/>
          <w:szCs w:val="24"/>
          <w:u w:val="single"/>
        </w:rPr>
      </w:pPr>
      <w:r w:rsidRPr="00641DD7">
        <w:rPr>
          <w:rStyle w:val="130"/>
          <w:sz w:val="24"/>
          <w:szCs w:val="24"/>
          <w:u w:val="single"/>
        </w:rPr>
        <w:t>Познавательное развитие</w:t>
      </w: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7"/>
        <w:gridCol w:w="2976"/>
        <w:gridCol w:w="2127"/>
        <w:gridCol w:w="3260"/>
      </w:tblGrid>
      <w:tr w:rsidR="00BB4FAF" w:rsidRPr="00641DD7" w:rsidTr="00BF681F">
        <w:trPr>
          <w:trHeight w:hRule="exact"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Назначение</w:t>
            </w:r>
          </w:p>
        </w:tc>
      </w:tr>
      <w:tr w:rsidR="00BB4FAF" w:rsidRPr="00641DD7" w:rsidTr="00BF681F">
        <w:trPr>
          <w:trHeight w:hRule="exact" w:val="3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Групповы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омнаты, прогулочные учас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рганизованная детская деятельность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Совместная познавательно</w:t>
            </w:r>
            <w:r w:rsidRPr="00641DD7">
              <w:rPr>
                <w:rStyle w:val="110"/>
                <w:sz w:val="24"/>
                <w:szCs w:val="24"/>
              </w:rPr>
              <w:softHyphen/>
              <w:t>исследовательская деятельность Наблюдения. Совместная и самостоятельная познавательно</w:t>
            </w:r>
            <w:r w:rsidRPr="00641DD7">
              <w:rPr>
                <w:rStyle w:val="110"/>
                <w:sz w:val="24"/>
                <w:szCs w:val="24"/>
              </w:rPr>
              <w:softHyphen/>
              <w:t>исследовательская деятель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rStyle w:val="110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оспитатель,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 д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Развити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любознательности, наблюдательности, 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элементарных навыков познавательно</w:t>
            </w:r>
            <w:r w:rsidRPr="00641DD7">
              <w:rPr>
                <w:rStyle w:val="110"/>
                <w:sz w:val="24"/>
                <w:szCs w:val="24"/>
              </w:rPr>
              <w:softHyphen/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исследовательской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 деятельности</w:t>
            </w:r>
          </w:p>
        </w:tc>
      </w:tr>
    </w:tbl>
    <w:p w:rsidR="00BB4FAF" w:rsidRPr="00641DD7" w:rsidRDefault="00BB4FAF" w:rsidP="00BB4FAF">
      <w:pPr>
        <w:pStyle w:val="112"/>
        <w:shd w:val="clear" w:color="auto" w:fill="auto"/>
        <w:spacing w:after="0" w:line="230" w:lineRule="exact"/>
        <w:ind w:left="2580" w:firstLine="0"/>
        <w:jc w:val="left"/>
        <w:rPr>
          <w:rStyle w:val="1111"/>
          <w:sz w:val="24"/>
          <w:szCs w:val="24"/>
        </w:rPr>
      </w:pPr>
      <w:bookmarkStart w:id="2" w:name="bookmark36"/>
    </w:p>
    <w:p w:rsidR="00BB4FAF" w:rsidRPr="00641DD7" w:rsidRDefault="00BB4FAF" w:rsidP="00BB4FAF">
      <w:pPr>
        <w:pStyle w:val="112"/>
        <w:shd w:val="clear" w:color="auto" w:fill="auto"/>
        <w:spacing w:after="0" w:line="230" w:lineRule="exact"/>
        <w:ind w:left="2580" w:firstLine="0"/>
        <w:jc w:val="left"/>
        <w:rPr>
          <w:rStyle w:val="1111"/>
          <w:sz w:val="24"/>
          <w:szCs w:val="24"/>
        </w:rPr>
      </w:pPr>
      <w:r w:rsidRPr="00641DD7">
        <w:rPr>
          <w:rStyle w:val="1111"/>
          <w:sz w:val="24"/>
          <w:szCs w:val="24"/>
        </w:rPr>
        <w:t>Художественно-эстетическое развитие</w:t>
      </w:r>
      <w:bookmarkEnd w:id="2"/>
    </w:p>
    <w:p w:rsidR="00BB4FAF" w:rsidRPr="00641DD7" w:rsidRDefault="00BB4FAF" w:rsidP="00BB4FAF">
      <w:pPr>
        <w:pStyle w:val="112"/>
        <w:shd w:val="clear" w:color="auto" w:fill="auto"/>
        <w:spacing w:after="0" w:line="230" w:lineRule="exact"/>
        <w:ind w:left="2580" w:firstLine="0"/>
        <w:jc w:val="left"/>
        <w:rPr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72"/>
        <w:gridCol w:w="2794"/>
        <w:gridCol w:w="2650"/>
        <w:gridCol w:w="2574"/>
      </w:tblGrid>
      <w:tr w:rsidR="00BB4FAF" w:rsidRPr="00641DD7" w:rsidTr="00BF681F">
        <w:trPr>
          <w:trHeight w:hRule="exact" w:val="6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омеще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ид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частни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Назначение</w:t>
            </w:r>
          </w:p>
        </w:tc>
      </w:tr>
      <w:tr w:rsidR="00BB4FAF" w:rsidRPr="00641DD7" w:rsidTr="00BF681F">
        <w:trPr>
          <w:trHeight w:hRule="exact" w:val="250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Групповые комна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hanging="480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рганизованная детская деятельность по изодеятельности, музыкальному развитию, театрализованной деятельности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роведение праздников, развлечени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оспитатели, де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Развитие художественно</w:t>
            </w:r>
            <w:r w:rsidRPr="00641DD7">
              <w:rPr>
                <w:rStyle w:val="110"/>
                <w:sz w:val="24"/>
                <w:szCs w:val="24"/>
              </w:rPr>
              <w:softHyphen/>
              <w:t>творческих, музыкальных способностей детей ,художественно</w:t>
            </w:r>
            <w:r w:rsidRPr="00641DD7">
              <w:rPr>
                <w:rStyle w:val="110"/>
                <w:sz w:val="24"/>
                <w:szCs w:val="24"/>
              </w:rPr>
              <w:softHyphen/>
              <w:t>эстетического вкуса</w:t>
            </w:r>
          </w:p>
        </w:tc>
      </w:tr>
    </w:tbl>
    <w:p w:rsidR="00BB4FAF" w:rsidRPr="00641DD7" w:rsidRDefault="00BB4FAF" w:rsidP="00BB4FAF">
      <w:pPr>
        <w:pStyle w:val="112"/>
        <w:shd w:val="clear" w:color="auto" w:fill="auto"/>
        <w:spacing w:after="0" w:line="230" w:lineRule="exact"/>
        <w:ind w:left="3480" w:firstLine="0"/>
        <w:jc w:val="left"/>
        <w:rPr>
          <w:rStyle w:val="1111"/>
          <w:sz w:val="24"/>
          <w:szCs w:val="24"/>
        </w:rPr>
      </w:pPr>
      <w:bookmarkStart w:id="3" w:name="bookmark37"/>
      <w:r w:rsidRPr="00641DD7">
        <w:rPr>
          <w:rStyle w:val="1111"/>
          <w:sz w:val="24"/>
          <w:szCs w:val="24"/>
        </w:rPr>
        <w:t>Физическое развитие</w:t>
      </w:r>
      <w:bookmarkEnd w:id="3"/>
    </w:p>
    <w:p w:rsidR="00BB4FAF" w:rsidRPr="00641DD7" w:rsidRDefault="00BB4FAF" w:rsidP="00BB4FAF">
      <w:pPr>
        <w:pStyle w:val="112"/>
        <w:shd w:val="clear" w:color="auto" w:fill="auto"/>
        <w:spacing w:after="0" w:line="230" w:lineRule="exact"/>
        <w:ind w:left="3480" w:firstLine="0"/>
        <w:jc w:val="left"/>
        <w:rPr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23"/>
        <w:gridCol w:w="3091"/>
        <w:gridCol w:w="2501"/>
        <w:gridCol w:w="2575"/>
      </w:tblGrid>
      <w:tr w:rsidR="00BB4FAF" w:rsidRPr="00641DD7" w:rsidTr="00BF681F">
        <w:trPr>
          <w:trHeight w:hRule="exact" w:val="77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омеще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ид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деятельно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част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Назначение</w:t>
            </w:r>
          </w:p>
        </w:tc>
      </w:tr>
      <w:tr w:rsidR="00BB4FAF" w:rsidRPr="00641DD7" w:rsidTr="00BF681F">
        <w:trPr>
          <w:trHeight w:hRule="exact" w:val="76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Групповы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омнаты, музыкальный за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рганизованная детская деятельност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воспитатели,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дети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Укрепление здоровья детей, приобщение к </w:t>
            </w:r>
            <w:r w:rsidRPr="00641DD7">
              <w:rPr>
                <w:rStyle w:val="110"/>
                <w:sz w:val="24"/>
                <w:szCs w:val="24"/>
              </w:rPr>
              <w:lastRenderedPageBreak/>
              <w:t>ЗОЖ, развитие способности к восприятию и передаче движений</w:t>
            </w:r>
          </w:p>
        </w:tc>
      </w:tr>
      <w:tr w:rsidR="00BB4FAF" w:rsidRPr="00641DD7" w:rsidTr="00BF681F">
        <w:trPr>
          <w:trHeight w:hRule="exact" w:val="763"/>
        </w:trPr>
        <w:tc>
          <w:tcPr>
            <w:tcW w:w="232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pacing w:before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тренняя гимнастика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hRule="exact" w:val="850"/>
        </w:trPr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Спортивные праздники и развлечения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hRule="exact" w:val="8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спальн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Гимнастика после сна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 Самостоятельная деятельность детей, спортивные эстафеты, подвижные игры</w:t>
            </w:r>
          </w:p>
        </w:tc>
      </w:tr>
      <w:tr w:rsidR="00BB4FAF" w:rsidRPr="00641DD7" w:rsidTr="00BF681F">
        <w:trPr>
          <w:trHeight w:hRule="exact" w:val="11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рогулочны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част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Организованная детская деятельность на прогулке, 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hRule="exact" w:val="21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Медицинский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60" w:after="60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абинет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600" w:after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роцедурный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абине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240" w:line="274" w:lineRule="exact"/>
              <w:ind w:firstLine="0"/>
              <w:jc w:val="center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смотр детей, консультации медсестры, врачей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рививки, оказание первой доврачебной помощ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медицинская сестра, де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8" w:lineRule="exact"/>
              <w:ind w:firstLine="0"/>
              <w:jc w:val="center"/>
              <w:rPr>
                <w:rStyle w:val="110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8" w:lineRule="exact"/>
              <w:ind w:firstLine="0"/>
              <w:jc w:val="center"/>
              <w:rPr>
                <w:rStyle w:val="110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оординация профилактической, оздоровительной работы</w:t>
            </w:r>
          </w:p>
        </w:tc>
      </w:tr>
    </w:tbl>
    <w:p w:rsidR="00BB4FAF" w:rsidRPr="00641DD7" w:rsidRDefault="00BB4FAF" w:rsidP="00BB4FAF">
      <w:pPr>
        <w:spacing w:after="3" w:line="259" w:lineRule="auto"/>
        <w:ind w:left="13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FAF" w:rsidRPr="00641DD7" w:rsidRDefault="00BB4FAF" w:rsidP="00BB4FAF">
      <w:pPr>
        <w:spacing w:after="3" w:line="259" w:lineRule="auto"/>
        <w:ind w:left="13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numPr>
          <w:ilvl w:val="1"/>
          <w:numId w:val="14"/>
        </w:numPr>
        <w:tabs>
          <w:tab w:val="center" w:pos="1540"/>
          <w:tab w:val="center" w:pos="5745"/>
        </w:tabs>
        <w:spacing w:after="3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средствами  обучения и воспитания.</w:t>
      </w:r>
    </w:p>
    <w:p w:rsidR="00BB4FAF" w:rsidRPr="00641DD7" w:rsidRDefault="00BB4FAF" w:rsidP="00BB4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технических средств</w:t>
      </w:r>
    </w:p>
    <w:tbl>
      <w:tblPr>
        <w:tblW w:w="0" w:type="auto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7584"/>
      </w:tblGrid>
      <w:tr w:rsidR="00BB4FAF" w:rsidRPr="00641DD7" w:rsidTr="00BF681F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FAF" w:rsidRPr="00641DD7" w:rsidRDefault="00BB4FAF" w:rsidP="00BF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744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3836"/>
              <w:gridCol w:w="2935"/>
            </w:tblGrid>
            <w:tr w:rsidR="00BB4FAF" w:rsidRPr="00641DD7" w:rsidTr="00BF681F">
              <w:trPr>
                <w:trHeight w:val="345"/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B4FAF" w:rsidRPr="00641DD7" w:rsidTr="00BF681F">
              <w:trPr>
                <w:trHeight w:val="345"/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F681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B4FAF"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B4FAF" w:rsidRPr="00641DD7" w:rsidTr="00BF681F">
              <w:trPr>
                <w:trHeight w:val="345"/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B4FAF" w:rsidRPr="00641DD7" w:rsidRDefault="00BF681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ая</w:t>
                  </w:r>
                  <w:r w:rsidR="00BB4FAF"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ска</w:t>
                  </w:r>
                </w:p>
              </w:tc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FAF" w:rsidRPr="00641DD7" w:rsidTr="00BF681F">
              <w:trPr>
                <w:trHeight w:val="360"/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офон</w:t>
                  </w:r>
                </w:p>
              </w:tc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F681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FAF" w:rsidRPr="00641DD7" w:rsidTr="00BF681F">
              <w:trPr>
                <w:trHeight w:val="360"/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B4FA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льтимедийный проектор</w:t>
                  </w:r>
                </w:p>
              </w:tc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4FAF" w:rsidRPr="00641DD7" w:rsidRDefault="00BF681F" w:rsidP="00BF68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FAF" w:rsidRPr="00641DD7" w:rsidTr="00BF681F">
              <w:trPr>
                <w:trHeight w:val="360"/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активные развивающие пособия для занятий с детьми:</w:t>
                  </w:r>
                </w:p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едставления об окружающем мире»</w:t>
                  </w:r>
                </w:p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Цифры и счёт»</w:t>
                  </w:r>
                </w:p>
                <w:p w:rsidR="00BB4FAF" w:rsidRPr="00641DD7" w:rsidRDefault="00BB4FAF" w:rsidP="00BF6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обучающих программ «Уроки тётушки Совы» (Азбука-малышка», Уроки осторожности», Арифметика- малышка», «Уроки хорошего поведения», Уроки доброты», «Времена года», «Мои домашние питомцы», Чудеса света», «География для малышей»)</w:t>
                  </w:r>
                </w:p>
              </w:tc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B4FAF" w:rsidRPr="00641DD7" w:rsidRDefault="00BB4FAF" w:rsidP="00BF6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B4FAF" w:rsidRPr="00641DD7" w:rsidRDefault="00BB4FAF" w:rsidP="00BF6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B4FAF" w:rsidRPr="00641DD7" w:rsidRDefault="00BB4FAF" w:rsidP="00BF6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B4FAF" w:rsidRPr="00641DD7" w:rsidRDefault="00BB4FAF" w:rsidP="00BF6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B4FAF" w:rsidRPr="00641DD7" w:rsidRDefault="00BB4FAF" w:rsidP="00BF6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B4FAF" w:rsidRPr="00641DD7" w:rsidRDefault="00BB4FAF" w:rsidP="00BF6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B4FAF" w:rsidRPr="00641DD7" w:rsidRDefault="00BB4FAF" w:rsidP="00BF6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1D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B4FAF" w:rsidRPr="00641DD7" w:rsidRDefault="00BB4FAF" w:rsidP="00BF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4FAF" w:rsidRPr="00641DD7" w:rsidRDefault="00BB4FAF" w:rsidP="00BB4FAF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й программы</w:t>
      </w:r>
    </w:p>
    <w:tbl>
      <w:tblPr>
        <w:tblW w:w="17152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1"/>
        <w:gridCol w:w="30"/>
        <w:gridCol w:w="2668"/>
        <w:gridCol w:w="25"/>
        <w:gridCol w:w="6804"/>
        <w:gridCol w:w="6804"/>
      </w:tblGrid>
      <w:tr w:rsidR="00BB4FAF" w:rsidRPr="00641DD7" w:rsidTr="00BF681F">
        <w:trPr>
          <w:gridAfter w:val="1"/>
          <w:wAfter w:w="6804" w:type="dxa"/>
          <w:trHeight w:hRule="exact" w:val="8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№№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/п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бразовательная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бласть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Учебно - методическое обеспечение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8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0pt2"/>
                <w:sz w:val="24"/>
                <w:szCs w:val="24"/>
              </w:rPr>
              <w:t>1</w:t>
            </w:r>
            <w:r w:rsidRPr="00641DD7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641DD7">
              <w:rPr>
                <w:rStyle w:val="110"/>
                <w:b/>
                <w:sz w:val="24"/>
                <w:szCs w:val="24"/>
              </w:rPr>
              <w:t>Социально</w:t>
            </w:r>
            <w:r w:rsidRPr="00641DD7">
              <w:rPr>
                <w:rStyle w:val="110"/>
                <w:b/>
                <w:sz w:val="24"/>
                <w:szCs w:val="24"/>
              </w:rPr>
              <w:softHyphen/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641DD7">
              <w:rPr>
                <w:rStyle w:val="110"/>
                <w:b/>
                <w:sz w:val="24"/>
                <w:szCs w:val="24"/>
              </w:rPr>
              <w:t>коммуникативно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b/>
                <w:sz w:val="24"/>
                <w:szCs w:val="24"/>
              </w:rPr>
              <w:t>развитие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сновная образовательная программа дошкольного образования «От рождения до школы»/Под ред. Н.Е. Вераксы, Т.С. Комаровой, М.А. Васильевой.- М.: Мозаика-Синтез, 2017 г.</w:t>
            </w:r>
          </w:p>
          <w:p w:rsidR="00BB4FAF" w:rsidRPr="00641DD7" w:rsidRDefault="00BB4FAF" w:rsidP="00BF681F">
            <w:pPr>
              <w:spacing w:after="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7337D1">
        <w:trPr>
          <w:gridAfter w:val="1"/>
          <w:wAfter w:w="6804" w:type="dxa"/>
          <w:trHeight w:val="25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sz w:val="24"/>
                <w:szCs w:val="24"/>
              </w:rPr>
              <w:t>Нравственно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sz w:val="24"/>
                <w:szCs w:val="24"/>
              </w:rPr>
              <w:t>воспитание, формирования личности ребенка, развитие общения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Методические пособия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Буре Р.С. Социально-нравственное воспитание дошкольников 3-7 лет. Мозайка-Синтез, 2016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етрова В.И., Стульник Т.Д. Этические беседы с дошкольниками. 4-7 лет. Мозаика-Синтез, 2016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Губанова Н. Ф. Развитие игровой деятельности в детском саду. 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М.: Мозаика-Синтез, 2014 г.</w:t>
            </w:r>
          </w:p>
          <w:p w:rsidR="00BB4FAF" w:rsidRPr="00641DD7" w:rsidRDefault="00DD1DA2" w:rsidP="00BF68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FAF"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игровой деятельности». Подготовительная  группа  </w:t>
            </w:r>
          </w:p>
          <w:p w:rsidR="00BB4FAF" w:rsidRPr="00641DD7" w:rsidRDefault="00BB4FAF" w:rsidP="007337D1">
            <w:pPr>
              <w:tabs>
                <w:tab w:val="left" w:pos="5205"/>
              </w:tabs>
              <w:spacing w:after="0"/>
              <w:rPr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-7л.) Н.Ф. Губанова, </w:t>
            </w:r>
            <w:r w:rsidRPr="00641DD7">
              <w:rPr>
                <w:rStyle w:val="110"/>
                <w:sz w:val="24"/>
                <w:szCs w:val="24"/>
              </w:rPr>
              <w:t>Мозаика-Синтез, 2016г.</w:t>
            </w:r>
            <w:r w:rsidR="007337D1" w:rsidRPr="00641DD7">
              <w:rPr>
                <w:sz w:val="24"/>
                <w:szCs w:val="24"/>
              </w:rPr>
              <w:t xml:space="preserve"> </w:t>
            </w:r>
          </w:p>
        </w:tc>
      </w:tr>
      <w:tr w:rsidR="00BB4FAF" w:rsidRPr="00641DD7" w:rsidTr="00BF681F">
        <w:trPr>
          <w:gridAfter w:val="1"/>
          <w:wAfter w:w="6804" w:type="dxa"/>
          <w:trHeight w:hRule="exact" w:val="8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Куцакова Л.В. Трудовое воспитание в детском саду. Для занятий с детьми 3-7 лет.Мозаика-Синтез, 2016г.</w:t>
            </w:r>
          </w:p>
        </w:tc>
      </w:tr>
      <w:tr w:rsidR="00BB4FAF" w:rsidRPr="00641DD7" w:rsidTr="00BF681F">
        <w:trPr>
          <w:gridAfter w:val="1"/>
          <w:wAfter w:w="6804" w:type="dxa"/>
          <w:trHeight w:hRule="exact" w:val="14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Белая К.Ю. Формирование основ безопасности у дошкольников 2-7 лет- М.: Мозаика-Синтез, 2016 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Т.Ф.Саулина. Знакомим дошкольников с правилами дорожного движения. Для занятий с детьми 3-7 лет. - М.: Мозаика-синтез 2016г. 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BB4FAF" w:rsidRPr="00641DD7" w:rsidTr="007337D1">
        <w:trPr>
          <w:gridAfter w:val="1"/>
          <w:wAfter w:w="6804" w:type="dxa"/>
          <w:trHeight w:hRule="exact" w:val="23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Наглядно</w:t>
            </w:r>
            <w:r w:rsidRPr="00641DD7">
              <w:rPr>
                <w:rStyle w:val="113"/>
                <w:sz w:val="24"/>
                <w:szCs w:val="24"/>
              </w:rPr>
              <w:softHyphen/>
              <w:t>-дидактические пособия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Плакаты:</w:t>
            </w:r>
            <w:r w:rsidRPr="00641DD7">
              <w:rPr>
                <w:rStyle w:val="110"/>
                <w:sz w:val="24"/>
                <w:szCs w:val="24"/>
              </w:rPr>
              <w:t>«Очень важные профессии», «Если ты потерялся на улице», «Правила безопасности для дошкольников», «Действия в случае невозможности покинуть горящую квартиру». Комплект плакатов по правилам дорожного движения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Бордачева И.Ю. Безопасность на дороге: Плакаты для оформления родительского уголка в ДОУ. Мозаика-Синтез, 2016 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Бордачева И.Ю. Дорожные знаки : Для работы с детьми 4-7 лет.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10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b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b/>
                <w:iCs/>
                <w:spacing w:val="-2"/>
                <w:sz w:val="24"/>
                <w:szCs w:val="24"/>
              </w:rPr>
              <w:t>Познавательно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b/>
                <w:iCs/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Основная образовательная программа дошкольного образования «От рождения до школы»/Под ред. Н.Е. Вераксы, Т.С. Комаровой, М.А. Васильевой.- М.: Мозаика-Синтез, 2016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B4FAF" w:rsidRPr="00641DD7" w:rsidTr="00BF681F">
        <w:trPr>
          <w:gridAfter w:val="1"/>
          <w:wAfter w:w="6804" w:type="dxa"/>
          <w:trHeight w:val="4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Развитие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познавательно</w:t>
            </w:r>
            <w:r w:rsidRPr="00641DD7">
              <w:rPr>
                <w:rStyle w:val="113"/>
                <w:sz w:val="24"/>
                <w:szCs w:val="24"/>
              </w:rPr>
              <w:softHyphen/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исследовательской</w:t>
            </w:r>
          </w:p>
          <w:p w:rsidR="00BB4FAF" w:rsidRPr="00641DD7" w:rsidRDefault="00BB4FAF" w:rsidP="00BF681F">
            <w:pPr>
              <w:pStyle w:val="41"/>
              <w:spacing w:before="0" w:line="230" w:lineRule="exact"/>
              <w:ind w:left="120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деятельност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Э.Литвинова «Познавательное развитие  ребенка раннего дошкольного возраста», 2014г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Павлова Л.Ю. Сборник игр по ознакомлению с окружающим миром для детей 3-7 лет. Мозаика-Синтез, 2016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Веракса Н.Е, Веракса А.Н. Проектная деятельность дошкольников для детей 5-7 лет Мозаика-Синтез 2015 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Веракса Н.Е, Галимов О.Р. Познавательно-исследовательская деятельность </w:t>
            </w:r>
            <w:r w:rsidRPr="007337D1">
              <w:rPr>
                <w:rStyle w:val="110"/>
                <w:sz w:val="24"/>
                <w:szCs w:val="24"/>
                <w:highlight w:val="yellow"/>
              </w:rPr>
              <w:t>дошкольников 4 -7лет) лет.Мозаи ка-Синтез</w:t>
            </w:r>
            <w:r w:rsidRPr="00641DD7">
              <w:rPr>
                <w:rStyle w:val="110"/>
                <w:sz w:val="24"/>
                <w:szCs w:val="24"/>
              </w:rPr>
              <w:t>, 2016г. Шиян О.А. Развитие творческого мышления. Работа по сказкам (3- 7лет)Мозайка-Синтез, 2016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Дыбина О. Б. Неизведанноое рядом, опыты и эксперименты для дошкольников. - М.: ТЦ Сфера, 2011г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B4FAF" w:rsidRPr="00641DD7" w:rsidTr="007337D1">
        <w:trPr>
          <w:gridAfter w:val="1"/>
          <w:wAfter w:w="6804" w:type="dxa"/>
          <w:trHeight w:hRule="exact" w:val="9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120" w:line="230" w:lineRule="exact"/>
              <w:ind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Помораева И.А. Формирование элементарных математических представлений: подготовительная к школе группа. - М.: Мозаика - Синтез, 2017 г.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9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7337D1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 xml:space="preserve">Дыбина О.В. Ознакомление с предметным и социальным окружением :Подготовительная к школе группа.- М.: Мозаика - Синтез, 2015 г. 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8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Соломенникова О.А. Ознакомление с природой в детском саду :Подготовительная к школе группа. М.: Мозаика - Синтез, 2016 г.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69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after="420" w:line="230" w:lineRule="exact"/>
              <w:ind w:left="12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Наглядно</w:t>
            </w:r>
            <w:r w:rsidRPr="00641DD7">
              <w:rPr>
                <w:rStyle w:val="113"/>
                <w:sz w:val="24"/>
                <w:szCs w:val="24"/>
              </w:rPr>
              <w:softHyphen/>
              <w:t>-дидактические пособия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Плакаты:</w:t>
            </w:r>
            <w:r w:rsidRPr="00641DD7">
              <w:rPr>
                <w:rStyle w:val="110"/>
                <w:sz w:val="24"/>
                <w:szCs w:val="24"/>
              </w:rPr>
              <w:t xml:space="preserve"> «Счет до 10», «Счет до 20», «Цвет», «Форма». «Водный транспорт»; «Воздушный транспорт»; «Городской транспорт»; «Спецтранспорт»; «Строительные машины», «Домашние животные», «Животные жарких стран», «Овощи», «Насекомые», «Грибы», «Фрукты», «Деревья и кустарники», «Времена года: лето», «Времена года: зима», «Времена года: осень», «Времена года: весна», «Одежда и обувь», «Лесные и полевые цветы», «Собираем урожай», «Листья», «Птицы леса», «Птицы», «Домашние питомцы». «Морские рыбы и животные»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Серия «Мир в картинках»:</w:t>
            </w:r>
            <w:r w:rsidRPr="00641DD7">
              <w:rPr>
                <w:rStyle w:val="110"/>
                <w:sz w:val="24"/>
                <w:szCs w:val="24"/>
              </w:rPr>
              <w:t xml:space="preserve"> «Авиация»; «Автомобильный транспорт»; «Бытовая техника»; «Водный транспорт»; «Посуда». «Арктика и Антарктика», «Государственные символы Росси», «День Победы», «Инструменты домашнего мастера», «Космос», «Офисная техника и оборудование», «Школьные принадлежности», «Деревья и литья», «Домашние животные», «Домашние птицы», «Животные - домашние питомцы», «Животные жарких стран», «Животные средней полосы», «Морские обитатели», «Насекомые», «Овощи», «Рептилии и амфибии», «Фрукты», «Цветы», «Ягоды лесные», «Ягоды садовые».</w:t>
            </w: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Серия «Рассказы по картинкам»:</w:t>
            </w:r>
            <w:r w:rsidRPr="00641DD7">
              <w:rPr>
                <w:rStyle w:val="110"/>
                <w:sz w:val="24"/>
                <w:szCs w:val="24"/>
              </w:rPr>
              <w:t>«Защитники Отечества»; «Мой дом»; «Профессии», «Великая Отечественная война в произведениях художников», «Весна», «Времена года», «Зима», «Лето», «Осень», «Родная природа»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Картины для рассматривания:</w:t>
            </w:r>
            <w:r w:rsidRPr="00641DD7">
              <w:rPr>
                <w:rStyle w:val="110"/>
                <w:sz w:val="24"/>
                <w:szCs w:val="24"/>
              </w:rPr>
              <w:t xml:space="preserve"> «Коза с козлятами»; «Кошка с котятами»; «Свинья с поросятами»; «Собака с щенятами».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839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left="720" w:firstLine="0"/>
              <w:jc w:val="left"/>
              <w:rPr>
                <w:rStyle w:val="110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left="720" w:firstLine="0"/>
              <w:jc w:val="left"/>
              <w:rPr>
                <w:rStyle w:val="110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3. Речев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7337D1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Гербова В. В. Занятия по развитию речи в подготовительной к школе группе детского сада. - М.: Мозаика-Синтез, 2016г.</w:t>
            </w:r>
            <w:r w:rsidR="007337D1" w:rsidRPr="00641DD7">
              <w:rPr>
                <w:sz w:val="24"/>
                <w:szCs w:val="24"/>
              </w:rPr>
              <w:t xml:space="preserve"> </w:t>
            </w:r>
          </w:p>
        </w:tc>
      </w:tr>
      <w:tr w:rsidR="00BB4FAF" w:rsidRPr="00641DD7" w:rsidTr="007337D1">
        <w:trPr>
          <w:trHeight w:val="688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pacing w:before="0" w:line="230" w:lineRule="exact"/>
              <w:ind w:left="623" w:firstLine="0"/>
              <w:jc w:val="left"/>
              <w:rPr>
                <w:rStyle w:val="113"/>
                <w:i w:val="0"/>
                <w:sz w:val="24"/>
                <w:szCs w:val="24"/>
              </w:rPr>
            </w:pPr>
            <w:r w:rsidRPr="00641DD7">
              <w:rPr>
                <w:rStyle w:val="113"/>
                <w:i w:val="0"/>
                <w:sz w:val="24"/>
                <w:szCs w:val="24"/>
              </w:rPr>
              <w:t>Чтение художественной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i w:val="0"/>
                <w:sz w:val="24"/>
                <w:szCs w:val="24"/>
              </w:rPr>
              <w:t>литерат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стоматия для чтения детям  в детском саду и дома: 6-7 лет; С.2015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rPr>
          <w:gridAfter w:val="1"/>
          <w:wAfter w:w="6804" w:type="dxa"/>
          <w:trHeight w:hRule="exact" w:val="2854"/>
        </w:trPr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pacing w:before="0" w:line="230" w:lineRule="exact"/>
              <w:ind w:firstLine="0"/>
              <w:jc w:val="left"/>
              <w:rPr>
                <w:rStyle w:val="113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Style w:val="113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pacing w:before="0" w:line="230" w:lineRule="exact"/>
              <w:ind w:firstLine="0"/>
              <w:jc w:val="center"/>
              <w:rPr>
                <w:rStyle w:val="113"/>
                <w:i w:val="0"/>
                <w:sz w:val="24"/>
                <w:szCs w:val="24"/>
              </w:rPr>
            </w:pPr>
            <w:r w:rsidRPr="00641DD7">
              <w:rPr>
                <w:rStyle w:val="113"/>
                <w:sz w:val="24"/>
                <w:szCs w:val="24"/>
              </w:rPr>
              <w:t xml:space="preserve">  Наглядно дидактические пособ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Серия « Грамматика в картинках»: «Антонимы. Глаголы». «Антонимы. Прилагательные», «Множественное число», «Многозначные слова», «Словообразование», «Ударение» «Один- много»;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Раздаточный материал. Гербова В.В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Серия «Рассказы по картинкам»:</w:t>
            </w:r>
            <w:r w:rsidRPr="00641DD7">
              <w:rPr>
                <w:rStyle w:val="110"/>
                <w:sz w:val="24"/>
                <w:szCs w:val="24"/>
              </w:rPr>
              <w:t xml:space="preserve"> «Колобок»; «Репка»; «Теремок»; «Три медведя» и др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Плакаты:</w:t>
            </w:r>
            <w:r w:rsidRPr="00641DD7">
              <w:rPr>
                <w:rStyle w:val="110"/>
                <w:sz w:val="24"/>
                <w:szCs w:val="24"/>
              </w:rPr>
              <w:t xml:space="preserve"> «Алфавит», «Английский алфавит».</w:t>
            </w:r>
          </w:p>
          <w:p w:rsidR="00BB4FAF" w:rsidRPr="00641DD7" w:rsidRDefault="00BB4FAF" w:rsidP="00BF681F">
            <w:pPr>
              <w:pStyle w:val="41"/>
              <w:spacing w:before="0" w:line="274" w:lineRule="exact"/>
              <w:ind w:left="120"/>
              <w:jc w:val="left"/>
              <w:rPr>
                <w:rStyle w:val="110"/>
                <w:sz w:val="24"/>
                <w:szCs w:val="24"/>
              </w:rPr>
            </w:pPr>
          </w:p>
        </w:tc>
      </w:tr>
      <w:tr w:rsidR="00BB4FAF" w:rsidRPr="00641DD7" w:rsidTr="00BF681F">
        <w:trPr>
          <w:gridAfter w:val="1"/>
          <w:wAfter w:w="6804" w:type="dxa"/>
          <w:trHeight w:hRule="exact" w:val="14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41DD7">
              <w:rPr>
                <w:rStyle w:val="110"/>
                <w:b/>
                <w:iCs/>
                <w:spacing w:val="-2"/>
                <w:sz w:val="24"/>
                <w:szCs w:val="24"/>
              </w:rPr>
              <w:t>Художественно</w:t>
            </w:r>
            <w:r w:rsidRPr="00641DD7">
              <w:rPr>
                <w:rStyle w:val="110"/>
                <w:b/>
                <w:iCs/>
                <w:spacing w:val="-2"/>
                <w:sz w:val="24"/>
                <w:szCs w:val="24"/>
              </w:rPr>
              <w:softHyphen/>
              <w:t>эстетическ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Основная образовательная программа дошкольного образования «От рождения до школы»/Под ред. Н.Е. Вераксы, Т.С. Комаровой, М.А. Васильевой.- М.: Мозаика-Синтез, 2017 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sz w:val="24"/>
                <w:szCs w:val="24"/>
              </w:rPr>
            </w:pPr>
          </w:p>
        </w:tc>
      </w:tr>
      <w:tr w:rsidR="00BB4FAF" w:rsidRPr="00641DD7" w:rsidTr="007337D1">
        <w:trPr>
          <w:gridAfter w:val="1"/>
          <w:wAfter w:w="6804" w:type="dxa"/>
          <w:trHeight w:hRule="exact" w:val="2556"/>
        </w:trPr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pacing w:line="274" w:lineRule="exact"/>
              <w:ind w:left="100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Из  Изобразительная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3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омарова Т.С. Детское художественное творчество: Для работы с детьми 2-7 лет. Мозаика-Синтез, Москва2017 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Комарова Т. С. Изобразительная деятельность в детском саду: Подготовительная к школе группа. - М.: Мозаика-Синтез, 2017 г Народное искусство - детям/ Под ред. Т.С. Комаровой. - М.: Мозаика- Синтез, 2016 г</w:t>
            </w:r>
          </w:p>
          <w:p w:rsidR="00BB4FAF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Комарова Т. С. «Развитие художественных способностей дошкольников» Мозаика-Синтез, Москва2017 г.</w:t>
            </w:r>
          </w:p>
          <w:p w:rsidR="007337D1" w:rsidRPr="00641DD7" w:rsidRDefault="007337D1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0"/>
                <w:sz w:val="24"/>
                <w:szCs w:val="24"/>
              </w:rPr>
              <w:t>Лыкова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862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pacing w:before="0" w:line="240" w:lineRule="auto"/>
              <w:ind w:left="100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М    Музыкальная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sz w:val="24"/>
                <w:szCs w:val="24"/>
              </w:rPr>
              <w:t xml:space="preserve">    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цепина М.Б. Музыкальное воспитание в детском саду. Для занятий с детьми 2-7 лет. – М.: МОЗАИКА-СИНТЕЗ, 2016. – 96 с.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Расскажите детям «О музыкальных инструментах» 3-7 лет</w:t>
            </w:r>
          </w:p>
          <w:p w:rsidR="00BB4FAF" w:rsidRPr="00641DD7" w:rsidRDefault="00BB4FAF" w:rsidP="00DD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7337D1">
        <w:trPr>
          <w:gridAfter w:val="1"/>
          <w:wAfter w:w="6804" w:type="dxa"/>
          <w:trHeight w:hRule="exact" w:val="846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7337D1">
            <w:pPr>
              <w:pStyle w:val="41"/>
              <w:spacing w:before="0" w:line="240" w:lineRule="auto"/>
              <w:ind w:left="100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 xml:space="preserve">        Конструктивно</w:t>
            </w:r>
            <w:r w:rsidRPr="00641DD7">
              <w:rPr>
                <w:rStyle w:val="113"/>
                <w:sz w:val="24"/>
                <w:szCs w:val="24"/>
              </w:rPr>
              <w:softHyphen/>
              <w:t>-</w:t>
            </w:r>
          </w:p>
          <w:p w:rsidR="00BB4FAF" w:rsidRPr="00641DD7" w:rsidRDefault="00BB4FAF" w:rsidP="007337D1">
            <w:pPr>
              <w:pStyle w:val="41"/>
              <w:spacing w:before="0" w:line="240" w:lineRule="auto"/>
              <w:ind w:left="100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М     модельная</w:t>
            </w:r>
          </w:p>
          <w:p w:rsidR="00BB4FAF" w:rsidRPr="00641DD7" w:rsidRDefault="00BB4FAF" w:rsidP="007337D1">
            <w:pPr>
              <w:pStyle w:val="4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641DD7">
              <w:rPr>
                <w:rStyle w:val="113"/>
                <w:sz w:val="24"/>
                <w:szCs w:val="24"/>
              </w:rPr>
              <w:t xml:space="preserve">  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Куцакова Л. В. Конструирование из строительного материала подготовительная  группа М.: Мозаика-Синтез, 2015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sz w:val="24"/>
                <w:szCs w:val="24"/>
              </w:rPr>
            </w:pPr>
          </w:p>
        </w:tc>
      </w:tr>
      <w:tr w:rsidR="00BB4FAF" w:rsidRPr="00641DD7" w:rsidTr="007337D1">
        <w:trPr>
          <w:gridAfter w:val="1"/>
          <w:wAfter w:w="6804" w:type="dxa"/>
          <w:trHeight w:hRule="exact" w:val="369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 xml:space="preserve">    Наглядно</w:t>
            </w:r>
            <w:r w:rsidRPr="00641DD7">
              <w:rPr>
                <w:rStyle w:val="113"/>
                <w:sz w:val="24"/>
                <w:szCs w:val="24"/>
              </w:rPr>
              <w:softHyphen/>
              <w:t>-дидактические пособ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Серия «Народное искусство-детям»:</w:t>
            </w:r>
            <w:r w:rsidRPr="00641DD7">
              <w:rPr>
                <w:rStyle w:val="110"/>
                <w:sz w:val="24"/>
                <w:szCs w:val="24"/>
              </w:rPr>
              <w:t xml:space="preserve"> «Городецкая роспись»; «Дымковская игрушка»; «Хохломская роспись», «Сказочная гжель». </w:t>
            </w: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Наглядно - дидактические пособия «Мир искусства»</w:t>
            </w:r>
            <w:r w:rsidRPr="00641DD7">
              <w:rPr>
                <w:rStyle w:val="110"/>
                <w:sz w:val="24"/>
                <w:szCs w:val="24"/>
              </w:rPr>
              <w:t xml:space="preserve"> : «Пейзаж», «Натюрморт», «Портрет»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rStyle w:val="110"/>
                <w:sz w:val="24"/>
                <w:szCs w:val="24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Серия «Мир в картинках</w:t>
            </w:r>
            <w:r w:rsidRPr="00641DD7">
              <w:rPr>
                <w:rStyle w:val="110"/>
                <w:sz w:val="24"/>
                <w:szCs w:val="24"/>
              </w:rPr>
              <w:t>»: «Гжель», «Городецкая роспись по дереву», «Хохлома» Методические пособия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Народное искусство - детям/ Под ред. Т.С. Комаровой. - М.: Мозаика- Синтез, 2016 г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Плакаты:</w:t>
            </w:r>
            <w:r w:rsidRPr="00641DD7">
              <w:rPr>
                <w:rStyle w:val="110"/>
                <w:sz w:val="24"/>
                <w:szCs w:val="24"/>
              </w:rPr>
              <w:t xml:space="preserve"> «Музыкальные инструменты», «Гжель», «Полхов - майдан», «Хохлома»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Демонстрационные материалы</w:t>
            </w:r>
            <w:r w:rsidRPr="00641DD7">
              <w:rPr>
                <w:rStyle w:val="110"/>
                <w:sz w:val="24"/>
                <w:szCs w:val="24"/>
              </w:rPr>
              <w:t xml:space="preserve"> «Картины русских художников»: В. Васнецов, И. Билибин, И. Шишкин, Ф. Васильев.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9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pacing w:line="274" w:lineRule="exact"/>
              <w:ind w:left="100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i/>
                <w:iCs/>
                <w:spacing w:val="-2"/>
                <w:sz w:val="24"/>
                <w:szCs w:val="24"/>
              </w:rPr>
              <w:t xml:space="preserve">Фи   Физическая </w:t>
            </w:r>
            <w:r w:rsidR="007337D1">
              <w:rPr>
                <w:rStyle w:val="110"/>
                <w:i/>
                <w:iCs/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Основная образовательная программа дошкольного образования «От рождения до школы»/Под ред. Н.Е. Вераксы, Т.С. Комаровой, М.А. Васильевой.- М.: Мозаика-Синтез, 2017г.</w:t>
            </w:r>
          </w:p>
        </w:tc>
      </w:tr>
      <w:tr w:rsidR="00BB4FAF" w:rsidRPr="00641DD7" w:rsidTr="007337D1">
        <w:trPr>
          <w:gridAfter w:val="1"/>
          <w:wAfter w:w="6804" w:type="dxa"/>
          <w:trHeight w:hRule="exact" w:val="22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7337D1" w:rsidP="007337D1">
            <w:pPr>
              <w:pStyle w:val="41"/>
              <w:spacing w:line="274" w:lineRule="exact"/>
              <w:ind w:left="57"/>
              <w:jc w:val="center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Э.Я Степаненкова «Сборник подвижных игр. Для занятий с детьми 2-7 лет»М., Мозаика-Синтез, 2016г.; </w:t>
            </w:r>
          </w:p>
          <w:p w:rsidR="00BB4FAF" w:rsidRPr="00641DD7" w:rsidRDefault="00BB4FAF" w:rsidP="00BF681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Style w:val="110"/>
                <w:sz w:val="24"/>
                <w:szCs w:val="24"/>
              </w:rPr>
              <w:t>Пензулаева Л. И. Физкультурные занятия в детском саду подготовительная к школе группа. — М.: Мозаика-Синтез, 2017 г.</w:t>
            </w: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М.М. Борисова «Малоподвижные игры и игровые упражнения» для детей 3-7 лет Мозаика- Синтез, 2016 г.; 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57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Степаненкова Э. Я. Сборник подвижных игр. Методическое пособие.Мозаика-Синтез, 2014 г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57" w:firstLine="0"/>
              <w:jc w:val="left"/>
              <w:rPr>
                <w:rStyle w:val="110"/>
                <w:sz w:val="24"/>
                <w:szCs w:val="24"/>
              </w:rPr>
            </w:pP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57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B4FAF" w:rsidRPr="00641DD7" w:rsidTr="00BF681F">
        <w:trPr>
          <w:gridAfter w:val="1"/>
          <w:wAfter w:w="6804" w:type="dxa"/>
          <w:trHeight w:hRule="exact" w:val="19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pacing w:line="274" w:lineRule="exact"/>
              <w:ind w:left="100"/>
              <w:rPr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sz w:val="24"/>
                <w:szCs w:val="24"/>
              </w:rPr>
              <w:t>На   Наглядно</w:t>
            </w:r>
            <w:r w:rsidRPr="00641DD7">
              <w:rPr>
                <w:rStyle w:val="113"/>
                <w:sz w:val="24"/>
                <w:szCs w:val="24"/>
              </w:rPr>
              <w:softHyphen/>
              <w:t xml:space="preserve"> дидактические пособ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Серия</w:t>
            </w:r>
            <w:r w:rsidRPr="00641DD7">
              <w:rPr>
                <w:rStyle w:val="110"/>
                <w:sz w:val="24"/>
                <w:szCs w:val="24"/>
              </w:rPr>
              <w:t xml:space="preserve"> «Мир в картинках»: «Спортивный инвентарь»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</w:rPr>
              <w:t>Рассказы по картинкам</w:t>
            </w:r>
            <w:r w:rsidRPr="00641DD7">
              <w:rPr>
                <w:rStyle w:val="110"/>
                <w:sz w:val="24"/>
                <w:szCs w:val="24"/>
              </w:rPr>
              <w:t xml:space="preserve"> «Зимние виды спорта»; «Летние виды спорта»; «Распорядок дня».</w:t>
            </w:r>
          </w:p>
          <w:p w:rsidR="00BB4FAF" w:rsidRPr="00641DD7" w:rsidRDefault="00BB4FAF" w:rsidP="00BF681F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DD7">
              <w:rPr>
                <w:rStyle w:val="110"/>
                <w:sz w:val="24"/>
                <w:szCs w:val="24"/>
              </w:rPr>
              <w:t>Серия  «Расскажите детям о зимних видах спорта», «Расскажите детям об олимпийских играх».</w:t>
            </w:r>
          </w:p>
        </w:tc>
      </w:tr>
    </w:tbl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7D1" w:rsidRDefault="007337D1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7D1" w:rsidRDefault="007337D1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7D1" w:rsidRDefault="007337D1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7D1" w:rsidRDefault="007337D1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7D1" w:rsidRPr="00641DD7" w:rsidRDefault="007337D1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3.3. Организация развивающей предметно-пространственной среды (РППС)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ой реализации Программы является развивающая предметно-пространственная среда, необходимая для реализации индивидуального потенциала  ребёнка, развития  его  во всех специфических детских видах деятельности. 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МБДОУ подбиралась с учетом возрастных, индивидуальных, психологических и физиологических особенностей.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ДДОУ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воспитанников. 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здании предметной среды учитывали гендерную специфику и обеспечили среду, как общим, так и специфичным материалом для девочек и мальчиков.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ганизация предметно-пространственной среды обеспечивает реализацию разных видов детской активности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Игровой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Коммуникативной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Познавательно-исследовательской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Двигательной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Конструирования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ятия произведений словесного, музыкального и изобразительного творчества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Продуктивной деятельности .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РППС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держательно-насыщенная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рансформируемая 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еспечивает возможность изменений РППС в зависимости от образовательной ситуации, в том числе меняющихся интересов, мотивов и возможностей детей;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лифункциональная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ступная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зопасная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е элементы РППС соответствует требованиям по обеспечению надежности и безопасность их использования, такими как санитарно - эпидемиологические правила и нормативы и правила пожарной безопасности, а также правила безопасного пользования Интернетом.  В каждой группе имеются паспорта предметно-развивающей среды. Данная информация размещена на сайте ДОУ, страничка «Наши группы».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       Пространство групп разделяется на центры (уголки), оснащенные развивающим материалом (книги, игрушки, материалы для творчества, развивающее оборудование и др.) Центры развития активности в групповых помещениях включают пять направлений развития детей и соответствуют образовательным областям согласно ФГОС ДО.  Дан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 При проектировании ППРС были учтены следующие факторы: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- социально-психологические особенности ребенка;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- особенности его эмоционально-личностного развития; 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- индивидуальные интересы, склонности, предпочтения и потребности;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lastRenderedPageBreak/>
        <w:t xml:space="preserve"> - любознательность, исследовательский интерес и творческие способности; 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>- возрастные и полоролевые особенности.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Каждый из этих факторов конкретизировался при построении предметно-пространственной и информационно-образовательной среды.  Социально-психологические особенности детей дошкольного возраста предполагает стремление ребенка участвовать в совместной деятельности со сверстниками и взрослыми, а также время от времени возникающую потребность в уединении. При этом для обеспечения оптимального баланса совместных и самостоятельных действий детей в возрастных группах созданы зоны для разных видов детской активности: двигательной, игровой, изобразительной, конструктивной, театрализованной и т.д. 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    Учет индивидуальных особенностей.  Следует подчеркнуть, что периодические выставки продуктов детского творчества — неотъемлемый компонент развивающей среды только в том случае, когда в них представлены работы каждого ребенка, независимо от их качества. В целях реализации индивидуальных интересов, склонностей и потребностей детей дошкольного возраста предметно-пространственная среда обеспечивает право и свободу выбора каждого ребенка на любимое занятие. Для этого при зонировании помещений МБДОУ предусматривается периодическое обновление материала и оборудования, ориентированное на детские интересы. Это создает условия для персонифицированного общения педагогов с детьми. Развитие любознательности, исследовательского интереса и творческих способностей каждого ребенка основано на создании спектра возможностей для моделирования, поиска и экспериментирования с различными материалами. При этом используются конструкторы, природный и бросовый материалы и т.д. 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Учет возрастных особенностей: 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sym w:font="Symbol" w:char="F0B7"/>
      </w:r>
      <w:r w:rsidRPr="00641DD7">
        <w:rPr>
          <w:rFonts w:ascii="Times New Roman" w:hAnsi="Times New Roman" w:cs="Times New Roman"/>
          <w:sz w:val="24"/>
          <w:szCs w:val="24"/>
        </w:rPr>
        <w:t xml:space="preserve"> в группе для детей 5—7 лет — конструктивная зона, модели объектов ПДД, сельский двор, уголок  «Мы познаем мир», уголок  изобразительной деятельности, уголок будущего школьника, уголок России, Мини-музей «Русская изба», мини-музей «Народно прикладное искусство Нижегородских мастеров».</w:t>
      </w:r>
    </w:p>
    <w:p w:rsidR="00BB4FAF" w:rsidRPr="00641DD7" w:rsidRDefault="00BB4FAF" w:rsidP="00BB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групп систематически пополняется и обновляется в соответствии с комплексно-тематическим планированием, с методическими, санитарными и иными требованиями силами коллективов групп и родительской общественности.</w:t>
      </w:r>
    </w:p>
    <w:p w:rsidR="00BB4FAF" w:rsidRDefault="00BB4FAF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7D1" w:rsidRDefault="007337D1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7D1" w:rsidRDefault="007337D1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7D1" w:rsidRDefault="007337D1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7D1" w:rsidRDefault="007337D1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7D1" w:rsidRDefault="007337D1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7D1" w:rsidRDefault="007337D1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7D1" w:rsidRPr="00641DD7" w:rsidRDefault="007337D1" w:rsidP="00BB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709"/>
        </w:tabs>
        <w:spacing w:before="0" w:line="240" w:lineRule="auto"/>
        <w:ind w:firstLine="0"/>
        <w:jc w:val="center"/>
        <w:rPr>
          <w:rStyle w:val="110"/>
          <w:b/>
          <w:sz w:val="24"/>
          <w:szCs w:val="24"/>
        </w:rPr>
      </w:pPr>
      <w:r w:rsidRPr="00641DD7">
        <w:rPr>
          <w:b/>
          <w:sz w:val="24"/>
          <w:szCs w:val="24"/>
        </w:rPr>
        <w:lastRenderedPageBreak/>
        <w:t>3.4. Режим дня.</w:t>
      </w: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240" w:lineRule="auto"/>
        <w:ind w:firstLine="0"/>
        <w:jc w:val="center"/>
        <w:rPr>
          <w:rStyle w:val="110"/>
          <w:sz w:val="24"/>
          <w:szCs w:val="24"/>
        </w:rPr>
      </w:pPr>
    </w:p>
    <w:p w:rsidR="00BB4FAF" w:rsidRPr="00641DD7" w:rsidRDefault="00BB4FAF" w:rsidP="00BB4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Режим дня (холодный период года).</w:t>
      </w:r>
    </w:p>
    <w:p w:rsidR="00BB4FAF" w:rsidRPr="00641DD7" w:rsidRDefault="00BB4FAF" w:rsidP="00BB4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Режим дня (холодный период года).</w:t>
      </w:r>
    </w:p>
    <w:tbl>
      <w:tblPr>
        <w:tblStyle w:val="a8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418"/>
        <w:gridCol w:w="2126"/>
        <w:gridCol w:w="1417"/>
      </w:tblGrid>
      <w:tr w:rsidR="00BB4FAF" w:rsidRPr="00641DD7" w:rsidTr="00BF681F">
        <w:tc>
          <w:tcPr>
            <w:tcW w:w="2127" w:type="dxa"/>
          </w:tcPr>
          <w:p w:rsidR="00BB4FAF" w:rsidRPr="007337D1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редняя группа -12 час. (6.30-18.30)</w:t>
            </w:r>
          </w:p>
        </w:tc>
        <w:tc>
          <w:tcPr>
            <w:tcW w:w="1417" w:type="dxa"/>
          </w:tcPr>
          <w:p w:rsidR="00BB4FAF" w:rsidRPr="007337D1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B4FAF" w:rsidRPr="007337D1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ршая группа –</w:t>
            </w:r>
          </w:p>
          <w:p w:rsidR="00BB4FAF" w:rsidRPr="007337D1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час.(6.30-18.30)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 – 10,5 (6.30-17.00)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00-7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00-7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00-7.0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30-8.1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, дежурство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30-8.2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, дежурство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10-8.55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НОД,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BB4FAF" w:rsidRPr="00641DD7" w:rsidTr="00BF681F">
        <w:trPr>
          <w:trHeight w:val="735"/>
        </w:trPr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1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2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 1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 2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 3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1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 2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ОД  3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00-9.35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25-11.00</w:t>
            </w:r>
          </w:p>
        </w:tc>
      </w:tr>
      <w:tr w:rsidR="00BB4FAF" w:rsidRPr="00641DD7" w:rsidTr="00BF681F">
        <w:trPr>
          <w:trHeight w:val="270"/>
        </w:trPr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)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20-12.20.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)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20-12.30.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20-12.35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35-13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45-13.10</w:t>
            </w:r>
          </w:p>
        </w:tc>
      </w:tr>
      <w:tr w:rsidR="00BB4FAF" w:rsidRPr="00641DD7" w:rsidTr="00BF681F">
        <w:trPr>
          <w:trHeight w:val="774"/>
        </w:trPr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лдник уплотненный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40-16.15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лдник   уплотненный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лдник   уплотненный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Игры, труд 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Игры, труд (кружковая работа)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0-17.0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Игры, подготовка к ужину, ужин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7.00-18.5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гигиенические процедуры 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9.30-20.4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0.40-6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гигиенические процедуры 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9.30-20.45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гигиенические процедуры 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9.30-20.45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0.45-6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0.45-6.00</w:t>
            </w:r>
          </w:p>
        </w:tc>
      </w:tr>
    </w:tbl>
    <w:p w:rsidR="00BB4FAF" w:rsidRPr="00641DD7" w:rsidRDefault="00BB4FAF" w:rsidP="00BB4F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7">
        <w:rPr>
          <w:rFonts w:ascii="Times New Roman" w:hAnsi="Times New Roman" w:cs="Times New Roman"/>
          <w:b/>
          <w:sz w:val="24"/>
          <w:szCs w:val="24"/>
        </w:rPr>
        <w:t>Режим дня (теплый период года).</w:t>
      </w:r>
    </w:p>
    <w:tbl>
      <w:tblPr>
        <w:tblStyle w:val="a8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418"/>
        <w:gridCol w:w="2126"/>
        <w:gridCol w:w="1417"/>
      </w:tblGrid>
      <w:tr w:rsidR="00BB4FAF" w:rsidRPr="00641DD7" w:rsidTr="00BF681F">
        <w:tc>
          <w:tcPr>
            <w:tcW w:w="2127" w:type="dxa"/>
          </w:tcPr>
          <w:p w:rsidR="00BB4FAF" w:rsidRPr="007337D1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редняя группа -12 час. (6.30-18.30)</w:t>
            </w:r>
          </w:p>
        </w:tc>
        <w:tc>
          <w:tcPr>
            <w:tcW w:w="1417" w:type="dxa"/>
          </w:tcPr>
          <w:p w:rsidR="00BB4FAF" w:rsidRPr="007337D1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B4FAF" w:rsidRPr="007337D1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ршая группа –12час.(6.30-18.30)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 –10,5 (6.30-17.00)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00-7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00-7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00-7.0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 на участке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30-8.1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 на участке, дежурство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 на участке, дежурство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30-8.2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10-8.55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BB4FAF" w:rsidRPr="00641DD7" w:rsidTr="00BF681F">
        <w:trPr>
          <w:trHeight w:val="321"/>
        </w:trPr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BB4FAF" w:rsidRPr="00641DD7" w:rsidTr="00BF681F">
        <w:trPr>
          <w:trHeight w:val="270"/>
        </w:trPr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(игры, наблюдения, труд)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10-12.3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(игры, наблюдения, труд)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00-12.2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20-12.35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45-13.1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35-13.0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BB4FAF" w:rsidRPr="00641DD7" w:rsidTr="00BF681F">
        <w:trPr>
          <w:trHeight w:val="774"/>
        </w:trPr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лдник уплотненный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лдник   уплотненный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лдник   уплотненный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40-18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труд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35-18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труд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40-16.5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Игры, подготовка к ужину, ужи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7.00-18.5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гигиенические процедуры 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9.30-20.4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гигиенические процедуры 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9.30-20.45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гигиенические процедуры 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9.30-20.45</w:t>
            </w:r>
          </w:p>
        </w:tc>
      </w:tr>
      <w:tr w:rsidR="00BB4FAF" w:rsidRPr="00641DD7" w:rsidTr="00BF681F">
        <w:tc>
          <w:tcPr>
            <w:tcW w:w="212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0.40-6.00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418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0.45-6.00</w:t>
            </w:r>
          </w:p>
        </w:tc>
        <w:tc>
          <w:tcPr>
            <w:tcW w:w="2126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417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0.45-6.00</w:t>
            </w:r>
          </w:p>
        </w:tc>
      </w:tr>
    </w:tbl>
    <w:p w:rsidR="00BB4FAF" w:rsidRPr="00641DD7" w:rsidRDefault="00BB4FAF" w:rsidP="00BB4FA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AF" w:rsidRPr="00641DD7" w:rsidRDefault="00BB4FAF" w:rsidP="00BB4FA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64"/>
        <w:gridCol w:w="4309"/>
      </w:tblGrid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 – 12час.(6.30-18.30)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00-7.0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 на участке, дежурство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BB4FAF" w:rsidRPr="00641DD7" w:rsidTr="00BF681F">
        <w:trPr>
          <w:trHeight w:val="321"/>
        </w:trPr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BB4FAF" w:rsidRPr="00641DD7" w:rsidTr="00BF681F">
        <w:trPr>
          <w:trHeight w:val="270"/>
        </w:trPr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(игры, наблюдения, труд)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1.10-12.3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2.45-13.1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BB4FAF" w:rsidRPr="00641DD7" w:rsidTr="00BF681F">
        <w:trPr>
          <w:trHeight w:val="774"/>
        </w:trPr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лдник   уплотненный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труд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5.35-18.0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гигиенические процедуры 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19.30-20.45</w:t>
            </w:r>
          </w:p>
        </w:tc>
      </w:tr>
      <w:tr w:rsidR="00BB4FAF" w:rsidRPr="00641DD7" w:rsidTr="00BF681F">
        <w:tc>
          <w:tcPr>
            <w:tcW w:w="6464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4309" w:type="dxa"/>
          </w:tcPr>
          <w:p w:rsidR="00BB4FAF" w:rsidRPr="00641DD7" w:rsidRDefault="00BB4FAF" w:rsidP="00B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</w:rPr>
              <w:t>20.45-6.00</w:t>
            </w:r>
          </w:p>
        </w:tc>
      </w:tr>
    </w:tbl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BB4FAF" w:rsidRPr="00641DD7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  <w:sectPr w:rsidR="00BB4FAF" w:rsidRPr="00641DD7" w:rsidSect="00BF681F">
          <w:pgSz w:w="11909" w:h="16838"/>
          <w:pgMar w:top="719" w:right="709" w:bottom="284" w:left="993" w:header="0" w:footer="3" w:gutter="0"/>
          <w:cols w:space="720"/>
          <w:noEndnote/>
          <w:docGrid w:linePitch="360"/>
        </w:sect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5. Режим двигательной активности</w:t>
      </w:r>
    </w:p>
    <w:p w:rsidR="00BB4FAF" w:rsidRPr="00641DD7" w:rsidRDefault="00BB4FAF" w:rsidP="00BB4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693"/>
        <w:gridCol w:w="3261"/>
        <w:gridCol w:w="2268"/>
      </w:tblGrid>
      <w:tr w:rsidR="00BB4FAF" w:rsidRPr="00641DD7" w:rsidTr="00BF681F">
        <w:tc>
          <w:tcPr>
            <w:tcW w:w="1985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4FAF" w:rsidRPr="00641DD7" w:rsidTr="00BF681F">
        <w:tc>
          <w:tcPr>
            <w:tcW w:w="10207" w:type="dxa"/>
            <w:gridSpan w:val="4"/>
          </w:tcPr>
          <w:p w:rsidR="00BB4FAF" w:rsidRPr="00641DD7" w:rsidRDefault="00BB4FAF" w:rsidP="00BB4FAF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2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разминк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: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-физических упражнен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-танцевальн-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ых движений;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-п/игр малой и большой подвижности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занятий (1-2 мин.)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занятий (1-3 мин.)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занятий (2-3 мин.)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занятий (2-3 мин.)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по мере необходимости, в зависимости от вида и </w:t>
            </w: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занятий (2-3 мин.)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утреннего приема детей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rPr>
          <w:trHeight w:val="440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2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южетные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бавы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Аттракционы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помещении и на прогулке 10-1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помещении и на прогулке 15-25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помещении и на прогулке 15-25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помещении и на прогулке 25-3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rPr>
          <w:trHeight w:val="587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 помещении и на прогулке 25-30 мин. 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rPr>
          <w:trHeight w:val="392"/>
        </w:trPr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упражнения и игры: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логоритмики</w:t>
            </w:r>
          </w:p>
          <w:p w:rsidR="00BB4FAF" w:rsidRPr="00641DD7" w:rsidRDefault="00BB4FAF" w:rsidP="00BB4FA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сочетая упражнения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 2-3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сочетая упражнения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 3-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сочетая упражнения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 6-8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сочетая упражнения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 8-1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сочетая упражнения по выбору 10-12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-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работа по развитию движений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 в помещении и на прогулке 2-3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помещении и на прогулке сочетая упраж-нения по выбору 3-5м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помещении и на прогулке, сочетая упраж-нения по выбору 6-8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помещении и на прогулке, сочетая упраж-нения по выбору 8-1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 в помещении и на прогулке, сочетая упраж-</w:t>
            </w: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ия по выбору 10-12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здоровительная разминка после сна 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906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8-10 мин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елаксацию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 в течение дня 1-2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 в течение дня 1-3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 в течение дня2-3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 в течение дня3-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 в течение дня 5-7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0207" w:type="dxa"/>
            <w:gridSpan w:val="4"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епосредственно образовательная деятельность по физической культуре</w:t>
            </w: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е занятия:</w:t>
            </w:r>
          </w:p>
          <w:p w:rsidR="00BB4FAF" w:rsidRPr="00641DD7" w:rsidRDefault="00BB4FAF" w:rsidP="00BF68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</w:p>
          <w:p w:rsidR="00BB4FAF" w:rsidRPr="00641DD7" w:rsidRDefault="00BB4FAF" w:rsidP="00BF68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игровые;</w:t>
            </w:r>
          </w:p>
          <w:p w:rsidR="00BB4FAF" w:rsidRPr="00641DD7" w:rsidRDefault="00BB4FAF" w:rsidP="00BF68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;</w:t>
            </w:r>
          </w:p>
          <w:p w:rsidR="00BB4FAF" w:rsidRPr="00641DD7" w:rsidRDefault="00BB4FAF" w:rsidP="00BF68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проверочные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занятие на прогулке)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rPr>
          <w:trHeight w:val="888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занятие на прогулке)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1,5-3л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музыкальных занятиях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15 мин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0207" w:type="dxa"/>
            <w:gridSpan w:val="4"/>
            <w:vAlign w:val="center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Организация самостоятельной двигательной деятельности</w:t>
            </w:r>
          </w:p>
        </w:tc>
      </w:tr>
      <w:tr w:rsidR="00BB4FAF" w:rsidRPr="00641DD7" w:rsidTr="00BF681F">
        <w:trPr>
          <w:trHeight w:val="339"/>
        </w:trPr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1,5-3л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о всех группах в помещении и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ткрытом воздухе.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и продолжительность зависят от погодных условий,  индивидуальных данных и потребностей детей. 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rPr>
          <w:trHeight w:val="649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505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517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529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са препятствий с использов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м разнообразных модулей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в групповых помещениях и физкультурном зале.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ят от возрастных особенностей, индивидуальных данных и потребностей детей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0207" w:type="dxa"/>
            <w:gridSpan w:val="4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Физкультурно-массовые мероприятия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70"/>
        </w:trPr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год во время каникул</w:t>
            </w:r>
          </w:p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rPr>
          <w:trHeight w:val="546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 w:val="restart"/>
            <w:vAlign w:val="center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месяц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30-40 мин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месяц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50-60 мин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50-75 мин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75-90 мин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-соревнования между возрастными группами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год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0 мин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ртакиады вне детского сада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0 мин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4FAF" w:rsidRPr="00641DD7" w:rsidTr="00BF681F">
        <w:trPr>
          <w:trHeight w:val="838"/>
        </w:trPr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0207" w:type="dxa"/>
            <w:gridSpan w:val="4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овместная физкультурно-оздоровительная работа ДОУ и семьи</w:t>
            </w:r>
          </w:p>
        </w:tc>
      </w:tr>
      <w:tr w:rsidR="00BB4FAF" w:rsidRPr="00641DD7" w:rsidTr="00BF681F">
        <w:trPr>
          <w:trHeight w:val="700"/>
        </w:trPr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родителей в физкультурно-оздоровительных мероприятиях детского сада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ностям ДОУ и родителей воспитанников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шие прогулки и экскурсии</w:t>
            </w: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и во время каникул.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 1 раз в месяц.</w:t>
            </w:r>
          </w:p>
        </w:tc>
        <w:tc>
          <w:tcPr>
            <w:tcW w:w="2268" w:type="dxa"/>
            <w:vMerge w:val="restart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F" w:rsidRPr="00641DD7" w:rsidTr="00BF681F">
        <w:tc>
          <w:tcPr>
            <w:tcW w:w="1985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FAF" w:rsidRPr="00641DD7" w:rsidRDefault="00BB4FAF" w:rsidP="00B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B4FAF" w:rsidRPr="00641DD7" w:rsidRDefault="00BB4FAF" w:rsidP="00BB4FAF">
            <w:pPr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3261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4FAF" w:rsidRPr="00641DD7" w:rsidRDefault="00BB4FAF" w:rsidP="00BF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spacing w:after="157" w:line="259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  Учебный план</w:t>
      </w: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B4FAF" w:rsidRPr="00641DD7" w:rsidSect="00BF681F">
          <w:pgSz w:w="11906" w:h="16838"/>
          <w:pgMar w:top="426" w:right="850" w:bottom="142" w:left="1135" w:header="708" w:footer="708" w:gutter="0"/>
          <w:cols w:space="708"/>
          <w:docGrid w:linePitch="360"/>
        </w:sectPr>
      </w:pPr>
      <w:r w:rsidRPr="00641D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13070" w:type="dxa"/>
        <w:tblInd w:w="-348" w:type="dxa"/>
        <w:tblLayout w:type="fixed"/>
        <w:tblCellMar>
          <w:top w:w="10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2864"/>
        <w:gridCol w:w="567"/>
        <w:gridCol w:w="567"/>
        <w:gridCol w:w="554"/>
        <w:gridCol w:w="37"/>
        <w:gridCol w:w="543"/>
        <w:gridCol w:w="567"/>
        <w:gridCol w:w="142"/>
        <w:gridCol w:w="567"/>
        <w:gridCol w:w="142"/>
        <w:gridCol w:w="567"/>
        <w:gridCol w:w="141"/>
        <w:gridCol w:w="709"/>
        <w:gridCol w:w="851"/>
        <w:gridCol w:w="708"/>
        <w:gridCol w:w="709"/>
        <w:gridCol w:w="709"/>
        <w:gridCol w:w="709"/>
        <w:gridCol w:w="708"/>
        <w:gridCol w:w="709"/>
      </w:tblGrid>
      <w:tr w:rsidR="00BB4FAF" w:rsidRPr="00641DD7" w:rsidTr="00BF681F">
        <w:trPr>
          <w:trHeight w:val="99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after="216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after="216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ариативная часть </w:t>
            </w:r>
          </w:p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образовательной деятельности в </w:t>
            </w: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  <w:u w:val="single" w:color="000000"/>
              </w:rPr>
              <w:t>неделю, месяц, год</w:t>
            </w:r>
          </w:p>
        </w:tc>
      </w:tr>
      <w:tr w:rsidR="00BB4FAF" w:rsidRPr="00641DD7" w:rsidTr="00BF681F">
        <w:trPr>
          <w:trHeight w:val="499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бласти и базовый вид деятельности </w:t>
            </w:r>
          </w:p>
        </w:tc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ые группы </w:t>
            </w:r>
          </w:p>
        </w:tc>
      </w:tr>
      <w:tr w:rsidR="00BB4FAF" w:rsidRPr="00641DD7" w:rsidTr="00BF681F">
        <w:trPr>
          <w:trHeight w:val="108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FAF" w:rsidRPr="00641DD7" w:rsidRDefault="00BB4FAF" w:rsidP="00BF681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руппа раннего возраста </w:t>
            </w:r>
          </w:p>
        </w:tc>
        <w:tc>
          <w:tcPr>
            <w:tcW w:w="1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шая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</w:t>
            </w:r>
          </w:p>
        </w:tc>
      </w:tr>
      <w:tr w:rsidR="00BB4FAF" w:rsidRPr="00641DD7" w:rsidTr="00BF681F">
        <w:trPr>
          <w:trHeight w:val="635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after="30" w:line="259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</w:tr>
      <w:tr w:rsidR="00BB4FAF" w:rsidRPr="00641DD7" w:rsidTr="00BF681F">
        <w:trPr>
          <w:trHeight w:val="79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BB4FAF" w:rsidRPr="00641DD7" w:rsidTr="00BF681F">
        <w:trPr>
          <w:trHeight w:val="137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BB4FAF" w:rsidRPr="00641DD7" w:rsidTr="00BF681F">
        <w:trPr>
          <w:trHeight w:val="79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знакомление с</w:t>
            </w:r>
          </w:p>
          <w:p w:rsidR="00BB4FAF" w:rsidRPr="00641DD7" w:rsidRDefault="00BB4FAF" w:rsidP="00BF681F">
            <w:pPr>
              <w:spacing w:line="259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едметным </w:t>
            </w:r>
          </w:p>
          <w:p w:rsidR="00BB4FAF" w:rsidRPr="00641DD7" w:rsidRDefault="00BB4FAF" w:rsidP="00BF681F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руж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BB4FAF" w:rsidRPr="00641DD7" w:rsidTr="00BF681F">
        <w:trPr>
          <w:trHeight w:val="108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знавательно – исследовательская деятельность </w:t>
            </w:r>
          </w:p>
        </w:tc>
        <w:tc>
          <w:tcPr>
            <w:tcW w:w="59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совместной свободной деятельности педагога и детей и самостоятельной деятельност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BB4FAF" w:rsidRPr="00641DD7" w:rsidTr="00BF681F">
        <w:trPr>
          <w:trHeight w:val="79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знакомление с миром приро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BB4FAF" w:rsidRPr="00641DD7" w:rsidTr="00BF681F">
        <w:trPr>
          <w:trHeight w:val="4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BB4FAF" w:rsidRPr="00641DD7" w:rsidTr="00BF681F">
        <w:trPr>
          <w:trHeight w:val="50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BB4FAF" w:rsidRPr="00641DD7" w:rsidTr="00BF681F">
        <w:trPr>
          <w:trHeight w:val="99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after="216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 рамках образовательной деятельности в ходе режимных моментов</w:t>
            </w:r>
          </w:p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108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 рамках совместной деятельности педагога и детей и самостоятельной деятельности детей</w:t>
            </w:r>
          </w:p>
        </w:tc>
      </w:tr>
      <w:tr w:rsidR="00BB4FAF" w:rsidRPr="00641DD7" w:rsidTr="00BF681F">
        <w:trPr>
          <w:trHeight w:val="79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- эстетическ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after="18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BB4FAF" w:rsidRPr="00641DD7" w:rsidTr="00BF681F">
        <w:trPr>
          <w:trHeight w:val="50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BB4FAF" w:rsidRPr="00641DD7" w:rsidTr="00BF681F">
        <w:trPr>
          <w:trHeight w:val="50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BB4FAF" w:rsidRPr="00641DD7" w:rsidTr="00BF681F">
        <w:trPr>
          <w:trHeight w:val="49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лик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BB4FAF" w:rsidRPr="00641DD7" w:rsidTr="00BF681F">
        <w:trPr>
          <w:trHeight w:val="67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BB4FAF" w:rsidRPr="00641DD7" w:rsidTr="00BF681F">
        <w:trPr>
          <w:trHeight w:val="373"/>
        </w:trPr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совместной свободной деятельности педагога и детей и самостоятельной деятельности детей </w:t>
            </w:r>
          </w:p>
        </w:tc>
      </w:tr>
      <w:tr w:rsidR="00BB4FAF" w:rsidRPr="00641DD7" w:rsidTr="00BF681F">
        <w:trPr>
          <w:trHeight w:val="7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after="15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BB4FAF" w:rsidRPr="00641DD7" w:rsidTr="00BF681F">
        <w:trPr>
          <w:trHeight w:val="73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after="15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BB4FAF" w:rsidRPr="00641DD7" w:rsidTr="00BF681F">
        <w:trPr>
          <w:trHeight w:val="49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изкультура на прогулк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BB4FAF" w:rsidRPr="00641DD7" w:rsidTr="00BF681F">
        <w:trPr>
          <w:trHeight w:val="10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Утренняя гимнастика, прогулки, закаливающие процедуры. </w:t>
            </w:r>
          </w:p>
        </w:tc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AF" w:rsidRPr="00641DD7" w:rsidRDefault="00BB4FAF" w:rsidP="00BF681F">
            <w:pPr>
              <w:spacing w:after="213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 рамках образовательной деятельности в ходе режимных моментов</w:t>
            </w:r>
          </w:p>
          <w:p w:rsidR="00BB4FAF" w:rsidRPr="00641DD7" w:rsidRDefault="00BB4FAF" w:rsidP="00BF681F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4FAF" w:rsidRPr="00641DD7" w:rsidTr="00BF681F">
        <w:trPr>
          <w:trHeight w:val="10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ый объем образовательной 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after="15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after="15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B4FAF" w:rsidRPr="00641DD7" w:rsidRDefault="00BB4FAF" w:rsidP="00BF681F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8</w:t>
            </w:r>
          </w:p>
        </w:tc>
      </w:tr>
    </w:tbl>
    <w:p w:rsidR="00BB4FAF" w:rsidRPr="00641DD7" w:rsidRDefault="00BB4FAF" w:rsidP="00BB4FAF">
      <w:pPr>
        <w:spacing w:after="167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4FAF" w:rsidRPr="00641DD7" w:rsidSect="00BF681F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8C7790" w:rsidRPr="00641DD7" w:rsidRDefault="008C7790" w:rsidP="008C779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41DD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3.7.Календарный учебный график</w:t>
      </w:r>
    </w:p>
    <w:p w:rsidR="008C7790" w:rsidRPr="00641DD7" w:rsidRDefault="008C7790" w:rsidP="008C7790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461"/>
        <w:tblW w:w="15234" w:type="dxa"/>
        <w:tblLayout w:type="fixed"/>
        <w:tblLook w:val="0000" w:firstRow="0" w:lastRow="0" w:firstColumn="0" w:lastColumn="0" w:noHBand="0" w:noVBand="0"/>
      </w:tblPr>
      <w:tblGrid>
        <w:gridCol w:w="2998"/>
        <w:gridCol w:w="1808"/>
        <w:gridCol w:w="2268"/>
        <w:gridCol w:w="2693"/>
        <w:gridCol w:w="1985"/>
        <w:gridCol w:w="1843"/>
        <w:gridCol w:w="1627"/>
        <w:gridCol w:w="12"/>
      </w:tblGrid>
      <w:tr w:rsidR="008C7790" w:rsidRPr="00641DD7" w:rsidTr="008C7790"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зрастные группы</w:t>
            </w:r>
          </w:p>
        </w:tc>
      </w:tr>
      <w:tr w:rsidR="008C7790" w:rsidRPr="00641DD7" w:rsidTr="008C7790">
        <w:trPr>
          <w:gridAfter w:val="1"/>
          <w:wAfter w:w="12" w:type="dxa"/>
          <w:trHeight w:val="850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1,5-2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2-3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3-4 г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4 -5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5-6 лет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6-7 лет)</w:t>
            </w:r>
          </w:p>
        </w:tc>
      </w:tr>
      <w:tr w:rsidR="008C7790" w:rsidRPr="00641DD7" w:rsidTr="008C7790">
        <w:trPr>
          <w:gridAfter w:val="1"/>
          <w:wAfter w:w="12" w:type="dxa"/>
          <w:trHeight w:val="99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чало учебного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9</w:t>
            </w:r>
          </w:p>
        </w:tc>
      </w:tr>
      <w:tr w:rsidR="008C7790" w:rsidRPr="00641DD7" w:rsidTr="008C7790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аздничные дни</w:t>
            </w:r>
          </w:p>
        </w:tc>
        <w:tc>
          <w:tcPr>
            <w:tcW w:w="12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 ноября;  1 января;  7 января; 23 февраля; 8 марта; 1 мая; 9 мая</w:t>
            </w:r>
          </w:p>
        </w:tc>
      </w:tr>
      <w:tr w:rsidR="008C7790" w:rsidRPr="00641DD7" w:rsidTr="008C7790">
        <w:trPr>
          <w:gridAfter w:val="1"/>
          <w:wAfter w:w="12" w:type="dxa"/>
          <w:trHeight w:val="177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кончание учебного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5</w:t>
            </w:r>
          </w:p>
        </w:tc>
      </w:tr>
      <w:tr w:rsidR="008C7790" w:rsidRPr="00641DD7" w:rsidTr="008C7790">
        <w:trPr>
          <w:gridAfter w:val="1"/>
          <w:wAfter w:w="12" w:type="dxa"/>
          <w:trHeight w:val="365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должительность учебного года, всего, в том числе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6 нед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6 нед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6 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6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6 недель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6 недель</w:t>
            </w:r>
          </w:p>
        </w:tc>
      </w:tr>
      <w:tr w:rsidR="008C7790" w:rsidRPr="00641DD7" w:rsidTr="008C7790">
        <w:trPr>
          <w:gridAfter w:val="1"/>
          <w:wAfter w:w="12" w:type="dxa"/>
          <w:trHeight w:val="172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-ое полугод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 нед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 нед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 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 недель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 недель</w:t>
            </w:r>
          </w:p>
        </w:tc>
      </w:tr>
      <w:tr w:rsidR="008C7790" w:rsidRPr="00641DD7" w:rsidTr="008C7790">
        <w:trPr>
          <w:gridAfter w:val="1"/>
          <w:wAfter w:w="12" w:type="dxa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-ое полугод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нед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нед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недель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недель</w:t>
            </w:r>
          </w:p>
        </w:tc>
      </w:tr>
      <w:tr w:rsidR="008C7790" w:rsidRPr="00641DD7" w:rsidTr="008C7790">
        <w:trPr>
          <w:gridAfter w:val="1"/>
          <w:wAfter w:w="12" w:type="dxa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должительность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чебной недел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 дней (понедельник – пятн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 дней (понедельник – пятниц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 дней (понедельник – пятниц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 дней (понедельник – пятниц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 дней (понедельник – пятница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 дней (понедельник – пятница)</w:t>
            </w:r>
          </w:p>
        </w:tc>
      </w:tr>
      <w:tr w:rsidR="008C7790" w:rsidRPr="00641DD7" w:rsidTr="008C7790">
        <w:trPr>
          <w:gridAfter w:val="1"/>
          <w:wAfter w:w="12" w:type="dxa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ремя работы возрастных груп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,5 часов в день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641DD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6.45-17.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,5 часов в день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641DD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6.45-17.1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,5 часов в день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641DD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6.45-17.1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,5 часов в день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641DD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6.45-17.1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,5 часов в день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641DD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6.45-17.15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,5 часов в день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641DD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6.45-17.15)</w:t>
            </w:r>
          </w:p>
        </w:tc>
      </w:tr>
      <w:tr w:rsidR="008C7790" w:rsidRPr="00641DD7" w:rsidTr="008C7790">
        <w:trPr>
          <w:gridAfter w:val="1"/>
          <w:wAfter w:w="12" w:type="dxa"/>
          <w:trHeight w:val="429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должительность непрерывной образовательной деятельно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о 10 м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5 мин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0 мин</w:t>
            </w:r>
          </w:p>
        </w:tc>
      </w:tr>
      <w:tr w:rsidR="008C7790" w:rsidRPr="00641DD7" w:rsidTr="008C7790">
        <w:trPr>
          <w:gridAfter w:val="1"/>
          <w:wAfter w:w="12" w:type="dxa"/>
          <w:trHeight w:val="1075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гламентирование непрерывной образовательной деятельности (первая и вторая половина дн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 половина дня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 половина дня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 половина дня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 половина дня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 половина дня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 превышает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0 мин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 половина дня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 превышает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0 мин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 половина дня не превышает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0 мин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 половина дня не превышает 25 мин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 половина дня не превышает 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,30 мин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 половина дня не превышает 30  мин.</w:t>
            </w:r>
          </w:p>
        </w:tc>
      </w:tr>
      <w:tr w:rsidR="008C7790" w:rsidRPr="00641DD7" w:rsidTr="008C7790">
        <w:trPr>
          <w:gridAfter w:val="1"/>
          <w:wAfter w:w="12" w:type="dxa"/>
          <w:trHeight w:val="376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ерерыв между Н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не менее 1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е менее 10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е менее 10 мин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е менее 10 мин</w:t>
            </w:r>
          </w:p>
        </w:tc>
      </w:tr>
      <w:tr w:rsidR="008C7790" w:rsidRPr="00641DD7" w:rsidTr="008C7790">
        <w:trPr>
          <w:gridAfter w:val="1"/>
          <w:wAfter w:w="12" w:type="dxa"/>
          <w:trHeight w:val="9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ческая диагностика на начало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ентябрь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ентябрь .</w:t>
            </w:r>
          </w:p>
        </w:tc>
      </w:tr>
      <w:tr w:rsidR="008C7790" w:rsidRPr="00641DD7" w:rsidTr="008C7790">
        <w:trPr>
          <w:gridAfter w:val="1"/>
          <w:wAfter w:w="12" w:type="dxa"/>
          <w:trHeight w:val="9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ческая диагностика на конец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ай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</w:tr>
      <w:tr w:rsidR="008C7790" w:rsidRPr="00641DD7" w:rsidTr="008C7790">
        <w:trPr>
          <w:gridAfter w:val="1"/>
          <w:wAfter w:w="12" w:type="dxa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учреждения в летний  период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6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6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6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6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6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6.</w:t>
            </w:r>
          </w:p>
          <w:p w:rsidR="008C7790" w:rsidRPr="00641DD7" w:rsidRDefault="008C7790" w:rsidP="008C779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8</w:t>
            </w:r>
          </w:p>
        </w:tc>
      </w:tr>
    </w:tbl>
    <w:p w:rsidR="00BB4FAF" w:rsidRPr="00641DD7" w:rsidRDefault="00BB4FAF" w:rsidP="00BB4FAF">
      <w:pPr>
        <w:spacing w:after="167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FAF" w:rsidRPr="00641DD7" w:rsidRDefault="00BB4FAF" w:rsidP="00BB4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AF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Pr="00641DD7" w:rsidRDefault="008C7790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</w:p>
    <w:p w:rsidR="008C7790" w:rsidRPr="00641DD7" w:rsidRDefault="008C7790" w:rsidP="008C7790">
      <w:pPr>
        <w:pStyle w:val="112"/>
        <w:shd w:val="clear" w:color="auto" w:fill="auto"/>
        <w:tabs>
          <w:tab w:val="left" w:pos="1626"/>
        </w:tabs>
        <w:spacing w:after="220" w:line="230" w:lineRule="exact"/>
        <w:ind w:firstLine="0"/>
        <w:rPr>
          <w:b/>
          <w:sz w:val="24"/>
          <w:szCs w:val="24"/>
        </w:rPr>
      </w:pPr>
      <w:r w:rsidRPr="00641DD7">
        <w:rPr>
          <w:rStyle w:val="111"/>
          <w:b/>
          <w:sz w:val="24"/>
          <w:szCs w:val="24"/>
        </w:rPr>
        <w:t>3.8. Особенности традиционных событий, праздников, мероприятий.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300" w:right="300" w:firstLine="20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Образовательный процесс в МБДОУ построен на основе комплексно-тематического принципа. Комплексно-тематический подход проявляется в выборе единых тематических единиц в течение всего учебного года, на основе которых определяется тематика образовательной деятельности. Единая тематика предусматривает возрастную преемственность и отражается в организуемых воспитателем образовательных ситуациях, в детской деятельности: игровой, исследовательской, изобразительной, музыкальной, в наблюдениях, в общении воспитателя с детьми и др. В комплексно - тематическом планировании образовательного процесса учитываются сезонность, сезонные и общественно-политические праздники, интересы детей. Задача воспитателя - наполнить ежедневную жизнь детей увлекательными, полезными делами, создать атмосферу радости общения, творчества, стремления к новым задачам.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300" w:right="300" w:firstLine="76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996"/>
        </w:tabs>
        <w:spacing w:before="0" w:line="276" w:lineRule="auto"/>
        <w:ind w:lef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явлениям нравственной жизни ребенка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1006"/>
        </w:tabs>
        <w:spacing w:before="0" w:line="276" w:lineRule="auto"/>
        <w:ind w:lef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окружающей природе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1001"/>
        </w:tabs>
        <w:spacing w:before="0" w:line="276" w:lineRule="auto"/>
        <w:ind w:lef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миру искусства и литературы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996"/>
        </w:tabs>
        <w:spacing w:before="0" w:line="276" w:lineRule="auto"/>
        <w:ind w:lef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традиционным для семьи, общества и государства праздничным событиям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1010"/>
        </w:tabs>
        <w:spacing w:before="0" w:line="276" w:lineRule="auto"/>
        <w:ind w:left="300" w:righ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обытиям, формирующим чувство гражданской принадлежности ребенка (родное село, День защитника Отечества и др.)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1006"/>
        </w:tabs>
        <w:spacing w:before="0" w:line="276" w:lineRule="auto"/>
        <w:ind w:lef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езонным явлениям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1001"/>
        </w:tabs>
        <w:spacing w:before="0" w:line="276" w:lineRule="auto"/>
        <w:ind w:lef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народной культуре и традициям.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300" w:right="300" w:firstLine="76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.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300" w:right="30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20" w:right="20" w:firstLine="0"/>
        <w:rPr>
          <w:rStyle w:val="110"/>
          <w:sz w:val="24"/>
          <w:szCs w:val="24"/>
        </w:rPr>
      </w:pPr>
      <w:r w:rsidRPr="00641DD7">
        <w:rPr>
          <w:rStyle w:val="110"/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20" w:right="20" w:firstLine="0"/>
        <w:rPr>
          <w:rStyle w:val="110"/>
          <w:sz w:val="24"/>
          <w:szCs w:val="24"/>
        </w:rPr>
      </w:pPr>
    </w:p>
    <w:p w:rsidR="008C7790" w:rsidRPr="00641DD7" w:rsidRDefault="008C7790" w:rsidP="008C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Комплексно-тематическое планирование</w:t>
      </w:r>
    </w:p>
    <w:p w:rsidR="008C7790" w:rsidRPr="00641DD7" w:rsidRDefault="008C7790" w:rsidP="008C7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662"/>
        <w:gridCol w:w="2268"/>
        <w:gridCol w:w="4111"/>
      </w:tblGrid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е мероприятия</w:t>
            </w: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о свидания, лето, здравствуй, </w:t>
            </w: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етский сад! День знани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аптация детей к условиям детского сада. Познакомить с детским садом, как ближайшим социальным окружением ребенка: профессии сотрудников, предметное окружение, 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ведения в детском саду, взаимоотношения со сверстниками. Развивать у детей познавательную мотивацию, интерес к школе, книге. Формировать положительные представления о профессии учителя и учени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-я неделя августа – 1 неделя сентя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Знаний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До свиданья, лето!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Я в мире 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я о себе как о человеке. Формировать понимание того, что такое хорошо и что такое плохо. Дать представления о здоровом образе жизни. Расширять представления о самих себе,  о своей семье, о том, где работают родители, как важен для общества их труд. Воспитывать уважение к труду близких людей. Формировать положительную самооценку.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– 4 неделя сентя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День здоровья     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      «Папа, мама, я – спортивная семья» 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«Семейное древо»   </w:t>
            </w:r>
          </w:p>
        </w:tc>
      </w:tr>
      <w:tr w:rsidR="008C7790" w:rsidRPr="00641DD7" w:rsidTr="008C7790">
        <w:trPr>
          <w:trHeight w:val="37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б осени. Дать представления о сборе урожая. Знакомить с сельскохозяйственными профессиями. Знакомить с правилами безопасного поведения в природе. Воспитывать бережное отношение к природе. Формировать экологические представления. Развивать умение замечать красоту осенней природы. Знакомить с некоторыми особенностями поведения лесных зверей и птиц осенью. Дать первичные представления об экосистемах, природных зонах. Расширять представления о неживой природе. Расширять представления об отображении осени в произведениях искусства. Расширять представление о творческих професс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– 3 неделя октя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Осени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Осенние фантазии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   «Золотая осень»</w:t>
            </w:r>
          </w:p>
        </w:tc>
      </w:tr>
      <w:tr w:rsidR="008C7790" w:rsidRPr="00641DD7" w:rsidTr="008C7790">
        <w:trPr>
          <w:trHeight w:val="114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,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ать о людях прославивших Россию, о том, что Россия многонациональная страна. Москва столица нашей Родины. Знакомство с достопримечательностями посе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октября – 2-я неделя но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Россия-Родина моя»</w:t>
            </w: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(игровой, коммуникативной, трудовой , познавательно-исследовательской, продуктивной музыкально-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й,  деятельности) вокруг темы семьи, любви к маме. Воспитание чувства любви к матери, желание помогать ей, заботиться о н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-я – 4-я неделя ноя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Матери», выставка детского творчества</w:t>
            </w:r>
          </w:p>
        </w:tc>
      </w:tr>
      <w:tr w:rsidR="008C7790" w:rsidRPr="00641DD7" w:rsidTr="008C7790">
        <w:trPr>
          <w:trHeight w:val="22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вокруг темы Нового года и новогоднего праздника. Знакомить с основами праздничной культу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– 4-я недели дека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Мастерской Деда Мороза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времени года  зима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ементирования с водой и льдом. Расширять представления о местах, где всегда зима, о животных Арктики и Антарк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я – 4-я неделя янва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Зимушка-зима». Зимняя олимпиада. Выставка детского творчества</w:t>
            </w: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военными профессиями. Продолжать расширять представления детей о Российской армии, рассказать о трудной , но почетной обязанности защищать Родину. Воспитывать детей в духе патриотизма, любви к Родине. Воспитывать гендерные представления, формировать у мальчиков стремление быть сильными, стать защитниками Родины; воспитывать у девочек уважение к мальчикам как будущим защитникам Родины.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народными традициями и обычаями – масле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 - 3-я неделя февра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посвященный Дню Защитника Отечества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        «Наша Армия сильна…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Масленица»</w:t>
            </w: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семьи, любви к маме, бабушке. Воспитывать уважение к воспитателям. Расширять гендерные представления, воспитывать у мальчиков представления о том, что мужчины должны внимательно и уважительно относиться к женщинам. Воспитывать бережное и чуткое отношение к самым близким людям, потребность радов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 февраля – 1 неделя ма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посвященный  8 Марта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«Мамочка милая моя»</w:t>
            </w: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Народная культура и тради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народными традициями и обычаями. Расширять представления об искусстве, традициях и обычаях народов России, Нижегородской области. Продолжать знакомить детей с народными песнями и плясками, народно-декоративным творчеством Нижегородского края. Традициями и обычая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 Расширять представления детей о родном крае. Продолжать знакомить с достопримечательностями региона, в котором живут дети. Воспитывать любовь к малой Родине, гордость за ее дост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 - 4-я недели ма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праздник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творчества «Народные умельцы» 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790" w:rsidRPr="00641DD7" w:rsidTr="008C7790">
        <w:trPr>
          <w:trHeight w:val="361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природы. Расширять знания о характерных признаках весны; о прилете птиц; о связи между явлениями живой и неживой  природы и сезонными видами труда; о сезонных изменениях в природе.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 Закреплять умение правильно вести себя в природе. Познакомить с элементами эволюции Земл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– 3-я недели апр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на-красная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Рождения Земли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«Храните лес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экологических проектов</w:t>
            </w: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о героях Великой Отечественной войны, о победе нашей страны в войне. Знакомство с памятниками героям ВОВ. Рассказать о преемственности поколений защитников Родины: от былинных богатырей до героев В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 апреля – 2-я неделя м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День Победы. 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«Так наши деды воевали…»</w:t>
            </w:r>
          </w:p>
        </w:tc>
      </w:tr>
      <w:tr w:rsidR="008C7790" w:rsidRPr="00641DD7" w:rsidTr="008C779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оро лето!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едставления детей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– 4-я неделя м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малые Олимпийские игры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Лето, лето, ты какого цвета?»</w:t>
            </w: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790" w:rsidRPr="00641DD7" w:rsidRDefault="008C7790" w:rsidP="008C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Лето – глазами детей»</w:t>
            </w:r>
          </w:p>
        </w:tc>
      </w:tr>
    </w:tbl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20" w:right="20" w:firstLine="0"/>
        <w:rPr>
          <w:rStyle w:val="110"/>
          <w:sz w:val="24"/>
          <w:szCs w:val="24"/>
        </w:rPr>
      </w:pPr>
    </w:p>
    <w:p w:rsidR="008C7790" w:rsidRPr="00641DD7" w:rsidRDefault="008C7790" w:rsidP="008C77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урно - досуговая деятельность  </w:t>
      </w:r>
    </w:p>
    <w:p w:rsidR="008C7790" w:rsidRPr="00641DD7" w:rsidRDefault="008C7790" w:rsidP="008C77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ультурно - досуговой деятельности:</w:t>
      </w:r>
    </w:p>
    <w:p w:rsidR="008C7790" w:rsidRPr="00641DD7" w:rsidRDefault="008C7790" w:rsidP="008C77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каждому ребенку отдых (пассивный и активный), эмоциональное благополучие. </w:t>
      </w:r>
    </w:p>
    <w:p w:rsidR="008C7790" w:rsidRPr="00641DD7" w:rsidRDefault="008C7790" w:rsidP="008C77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умения занимать себя.  </w:t>
      </w:r>
    </w:p>
    <w:p w:rsidR="00BB4FAF" w:rsidRDefault="00BB4FAF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rPr>
          <w:rStyle w:val="110"/>
          <w:sz w:val="24"/>
          <w:szCs w:val="24"/>
        </w:rPr>
      </w:pPr>
    </w:p>
    <w:p w:rsidR="008C7790" w:rsidRPr="00641DD7" w:rsidRDefault="008C7790" w:rsidP="008C77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льтурно - досуговой деятельности см. ПРИМЕРНУЮ ОБЩЕОБРАЗОВАТЕЛЬНУЮ ПРОГРАММУ ДОШКОЛЬНОГО ОБРАЗОВАНИЯ «ОТ РОЖДЕНИЯ ДО ШКОЛЫ» под редакцией Н.Е.Вераксы, Т.С.Комаровой, М.А.Васильевой. – </w:t>
      </w:r>
    </w:p>
    <w:p w:rsidR="008C7790" w:rsidRPr="00641DD7" w:rsidRDefault="008C7790" w:rsidP="008C77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М.: Мозаика - Синтез, 2017.</w:t>
      </w:r>
    </w:p>
    <w:p w:rsidR="008C7790" w:rsidRPr="00641DD7" w:rsidRDefault="008C7790" w:rsidP="008C77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-  Подготовительная группа – стр. 236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20" w:firstLine="0"/>
        <w:rPr>
          <w:sz w:val="24"/>
          <w:szCs w:val="24"/>
          <w:u w:val="single"/>
        </w:rPr>
      </w:pPr>
      <w:r w:rsidRPr="00641DD7">
        <w:rPr>
          <w:rStyle w:val="1110"/>
          <w:sz w:val="24"/>
          <w:szCs w:val="24"/>
          <w:u w:val="single"/>
        </w:rPr>
        <w:t>Культурно-досуговая деятельность включает: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276" w:lineRule="auto"/>
        <w:ind w:left="20"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Отдых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6" w:lineRule="auto"/>
        <w:ind w:left="20"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Развлечения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6" w:lineRule="auto"/>
        <w:ind w:left="20"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раздники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276" w:lineRule="auto"/>
        <w:ind w:left="20"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амостоятельную художественную и познавательную деятельность</w:t>
      </w:r>
    </w:p>
    <w:p w:rsidR="008C7790" w:rsidRPr="00641DD7" w:rsidRDefault="008C7790" w:rsidP="008C7790">
      <w:pPr>
        <w:pStyle w:val="41"/>
        <w:numPr>
          <w:ilvl w:val="0"/>
          <w:numId w:val="1"/>
        </w:numPr>
        <w:shd w:val="clear" w:color="auto" w:fill="auto"/>
        <w:tabs>
          <w:tab w:val="left" w:pos="701"/>
        </w:tabs>
        <w:spacing w:before="0" w:after="196" w:line="276" w:lineRule="auto"/>
        <w:ind w:left="20"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Творчество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color w:val="000000"/>
          <w:sz w:val="24"/>
          <w:szCs w:val="24"/>
          <w:shd w:val="clear" w:color="auto" w:fill="FFFFFF"/>
        </w:rPr>
      </w:pPr>
      <w:r w:rsidRPr="00641DD7">
        <w:rPr>
          <w:rStyle w:val="110"/>
          <w:sz w:val="24"/>
          <w:szCs w:val="24"/>
        </w:rPr>
        <w:t>Отдых - это культурно-досуговая деятельность, которая снимает усталость и напряжение, восстанавливает как физические, так и эмоциональные ресурсы ребёнка. Отдых можно подразделить на активный и пассивный. При пассивном отдыхе напряжение снимается общим мышечным расслаблением, рассматриванием красивых объектов, размышлениями, непринужденной беседой на тему, волнующую ребенка. Активный отдых включает в себя занятия гимнастикой, физкультурой, труд на участке, подвижные игры и т.д.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Виды отдыха: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амостоятельные занятия физическими упражнениями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портивный отдых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рисование, лепка, моделирование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лушание музыки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рогулки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беседа с взрослым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игровая деятельность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чтение книг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росмотр мультфильмов;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рассматривание иллюстраций в книжном уголке; прослушивание сказок, песен, мелодий.</w:t>
      </w:r>
    </w:p>
    <w:p w:rsidR="008C7790" w:rsidRPr="00641DD7" w:rsidRDefault="008C7790" w:rsidP="008C7790">
      <w:pPr>
        <w:pStyle w:val="41"/>
        <w:shd w:val="clear" w:color="auto" w:fill="auto"/>
        <w:spacing w:before="0" w:after="180" w:line="276" w:lineRule="auto"/>
        <w:ind w:left="20" w:right="20"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 xml:space="preserve">Развлечения носят компенсационный характер: вносят разнообразие в повседневную, будничную обстановку, обогащают впечатления и </w:t>
      </w:r>
      <w:r w:rsidRPr="00641DD7">
        <w:rPr>
          <w:rStyle w:val="110"/>
          <w:sz w:val="24"/>
          <w:szCs w:val="24"/>
        </w:rPr>
        <w:lastRenderedPageBreak/>
        <w:t>развивают творческую активность. Развлечения способствуют всестороннему развитию, знакомят с различными видами искусства, пробуждают радостные чувства, поднимают настроение и жизненный тонус.</w:t>
      </w:r>
    </w:p>
    <w:p w:rsidR="008C7790" w:rsidRPr="00641DD7" w:rsidRDefault="008C7790" w:rsidP="008C7790">
      <w:pPr>
        <w:pStyle w:val="41"/>
        <w:shd w:val="clear" w:color="auto" w:fill="auto"/>
        <w:spacing w:before="0" w:line="276" w:lineRule="auto"/>
        <w:ind w:left="20" w:right="20" w:firstLine="34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В практике работы дошкольных учреждений используют три вида развлечений: дети являются только слушателями или зрителями, дети - непосредственные участники; участниками являются и взрослые, и дети.</w:t>
      </w:r>
    </w:p>
    <w:p w:rsidR="008C7790" w:rsidRPr="00641DD7" w:rsidRDefault="008C7790" w:rsidP="008C7790">
      <w:pPr>
        <w:pStyle w:val="41"/>
        <w:shd w:val="clear" w:color="auto" w:fill="auto"/>
        <w:spacing w:before="0" w:after="215" w:line="276" w:lineRule="auto"/>
        <w:ind w:left="2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о содержательной направленности развлечения можно классифицировать: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43"/>
        </w:tabs>
        <w:spacing w:before="0"/>
        <w:ind w:left="380" w:right="58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театрализованные (кукольный и теневой театры, театр игрушки, плоскостной театр, фланелеграф и др.);</w:t>
      </w:r>
    </w:p>
    <w:p w:rsidR="008C7790" w:rsidRDefault="008C7790" w:rsidP="008C7790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rPr>
          <w:rStyle w:val="110"/>
          <w:sz w:val="24"/>
          <w:szCs w:val="24"/>
        </w:rPr>
      </w:pPr>
      <w:r w:rsidRPr="00641DD7">
        <w:rPr>
          <w:rStyle w:val="110"/>
          <w:sz w:val="24"/>
          <w:szCs w:val="24"/>
        </w:rPr>
        <w:t>познавательные: КВНы и викторины на темы жизни и творчества композиторов,</w:t>
      </w:r>
    </w:p>
    <w:p w:rsidR="008C7790" w:rsidRDefault="008C7790" w:rsidP="008C7790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rPr>
          <w:rStyle w:val="110"/>
          <w:sz w:val="24"/>
          <w:szCs w:val="24"/>
        </w:rPr>
      </w:pP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48"/>
        </w:tabs>
        <w:spacing w:before="0"/>
        <w:ind w:left="380" w:right="32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художников; обычаев и традиций родной страны; экологические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53"/>
        </w:tabs>
        <w:spacing w:before="0"/>
        <w:ind w:left="380" w:right="32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портивные: спортивные игры, аттракционы, подвижные игры, соревнования и эстафеты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292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музыкально - литературные концерты.</w:t>
      </w:r>
    </w:p>
    <w:p w:rsidR="008C7790" w:rsidRPr="00641DD7" w:rsidRDefault="008C7790" w:rsidP="008C7790">
      <w:pPr>
        <w:pStyle w:val="41"/>
        <w:shd w:val="clear" w:color="auto" w:fill="auto"/>
        <w:spacing w:before="0" w:after="157" w:line="230" w:lineRule="exact"/>
        <w:ind w:left="2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Виды развлечений: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4"/>
        </w:tabs>
        <w:spacing w:before="0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концерты: тематические, музыкально-литературные и др.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4"/>
        </w:tabs>
        <w:spacing w:before="0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народные игры: потешки, пестушки, загадки, хороводы и др.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4"/>
        </w:tabs>
        <w:spacing w:before="0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ознавательные вечера: КВН и викторины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9"/>
        </w:tabs>
        <w:spacing w:before="0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спортивные: игры, соревнования, эстафеты, аттракционы и др.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9"/>
        </w:tabs>
        <w:spacing w:before="0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театрализованные представления: кукольный театр, инсценирование сказок и др.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0"/>
        </w:tabs>
        <w:spacing w:before="0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забавы: шарады, пословицы, шутки, фокусы, поговорки и др.;</w:t>
      </w:r>
    </w:p>
    <w:p w:rsidR="008C7790" w:rsidRPr="00641DD7" w:rsidRDefault="008C7790" w:rsidP="008C7790">
      <w:pPr>
        <w:pStyle w:val="41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292"/>
        <w:ind w:left="720" w:hanging="34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росмотр видео- и телефильмов, слушание аудиозаписей.</w:t>
      </w:r>
    </w:p>
    <w:p w:rsidR="008C7790" w:rsidRPr="00641DD7" w:rsidRDefault="008C7790" w:rsidP="008C7790">
      <w:pPr>
        <w:pStyle w:val="41"/>
        <w:shd w:val="clear" w:color="auto" w:fill="auto"/>
        <w:spacing w:before="0" w:after="35" w:line="230" w:lineRule="exact"/>
        <w:ind w:left="20" w:firstLine="0"/>
        <w:rPr>
          <w:rStyle w:val="110"/>
          <w:sz w:val="24"/>
          <w:szCs w:val="24"/>
        </w:rPr>
      </w:pPr>
      <w:r w:rsidRPr="00641DD7">
        <w:rPr>
          <w:rStyle w:val="110"/>
          <w:sz w:val="24"/>
          <w:szCs w:val="24"/>
        </w:rPr>
        <w:t>Физкультурные досуги:</w:t>
      </w:r>
    </w:p>
    <w:p w:rsidR="008C7790" w:rsidRPr="00641DD7" w:rsidRDefault="008C7790" w:rsidP="008C7790">
      <w:pPr>
        <w:pStyle w:val="41"/>
        <w:shd w:val="clear" w:color="auto" w:fill="auto"/>
        <w:spacing w:before="0" w:after="35" w:line="230" w:lineRule="exact"/>
        <w:ind w:left="20" w:firstLine="0"/>
        <w:rPr>
          <w:sz w:val="24"/>
          <w:szCs w:val="24"/>
        </w:rPr>
      </w:pPr>
    </w:p>
    <w:p w:rsidR="008C7790" w:rsidRPr="00641DD7" w:rsidRDefault="008C7790" w:rsidP="008C7790">
      <w:pPr>
        <w:pStyle w:val="41"/>
        <w:shd w:val="clear" w:color="auto" w:fill="auto"/>
        <w:spacing w:before="0" w:after="180" w:line="276" w:lineRule="auto"/>
        <w:ind w:left="20" w:right="6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роводятся 1-2 раза в месяц продолжительностью от 30 до 50 минут. Не требуют специальной подготовки, строятся на знакомом детям материале. Досуг желательно проводить с несколькими группами, близкими по возрасту. При этом необходимо активное участие воспитателя: он даёт команду, подводит итог, является судьёй соревнований.</w:t>
      </w:r>
    </w:p>
    <w:p w:rsidR="008C7790" w:rsidRPr="00641DD7" w:rsidRDefault="008C7790" w:rsidP="008C7790">
      <w:pPr>
        <w:pStyle w:val="41"/>
        <w:shd w:val="clear" w:color="auto" w:fill="auto"/>
        <w:spacing w:before="0" w:after="292" w:line="276" w:lineRule="auto"/>
        <w:ind w:left="20" w:right="6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Праздник - это день, объединяю</w:t>
      </w:r>
      <w:r w:rsidRPr="00641DD7">
        <w:rPr>
          <w:rStyle w:val="115"/>
          <w:sz w:val="24"/>
          <w:szCs w:val="24"/>
        </w:rPr>
        <w:t>щи</w:t>
      </w:r>
      <w:r w:rsidRPr="00641DD7">
        <w:rPr>
          <w:rStyle w:val="110"/>
          <w:sz w:val="24"/>
          <w:szCs w:val="24"/>
        </w:rPr>
        <w:t>й всех, наполненный радостью и весельем. Праздники в детском саду имеют свои цели и задачи, главная из которых - создать у детей радостное настроение, вызвать положительный эмоциональный подъем и сформировать праздничную культуру.</w:t>
      </w:r>
    </w:p>
    <w:p w:rsidR="008C7790" w:rsidRPr="00641DD7" w:rsidRDefault="008C7790" w:rsidP="008C7790">
      <w:pPr>
        <w:pStyle w:val="41"/>
        <w:shd w:val="clear" w:color="auto" w:fill="auto"/>
        <w:spacing w:before="0" w:line="230" w:lineRule="exact"/>
        <w:ind w:left="20" w:firstLine="0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Виды праздников:</w:t>
      </w:r>
    </w:p>
    <w:p w:rsidR="008C7790" w:rsidRPr="00641DD7" w:rsidRDefault="008C7790" w:rsidP="008C7790">
      <w:pPr>
        <w:pStyle w:val="41"/>
        <w:shd w:val="clear" w:color="auto" w:fill="auto"/>
        <w:tabs>
          <w:tab w:val="left" w:pos="750"/>
        </w:tabs>
        <w:spacing w:before="0" w:line="240" w:lineRule="auto"/>
        <w:ind w:left="72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lastRenderedPageBreak/>
        <w:t>■ народные и фольклорные: Масленица, Осенний , Весенний;</w:t>
      </w:r>
    </w:p>
    <w:p w:rsidR="008C7790" w:rsidRPr="00641DD7" w:rsidRDefault="008C7790" w:rsidP="008C7790">
      <w:pPr>
        <w:pStyle w:val="41"/>
        <w:shd w:val="clear" w:color="auto" w:fill="auto"/>
        <w:tabs>
          <w:tab w:val="left" w:pos="750"/>
        </w:tabs>
        <w:spacing w:before="0" w:line="240" w:lineRule="auto"/>
        <w:ind w:left="720" w:right="32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■ государственно-гражданские: Новый год, День защитника Отечества, День Победы, День знаний;</w:t>
      </w:r>
    </w:p>
    <w:p w:rsidR="008C7790" w:rsidRPr="00641DD7" w:rsidRDefault="008C7790" w:rsidP="008C7790">
      <w:pPr>
        <w:pStyle w:val="41"/>
        <w:shd w:val="clear" w:color="auto" w:fill="auto"/>
        <w:tabs>
          <w:tab w:val="left" w:pos="750"/>
        </w:tabs>
        <w:spacing w:before="0" w:line="240" w:lineRule="auto"/>
        <w:ind w:left="720" w:right="32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■ международные: День матери, День защиты детей, Международный женский день;</w:t>
      </w:r>
    </w:p>
    <w:p w:rsidR="008C7790" w:rsidRPr="00641DD7" w:rsidRDefault="008C7790" w:rsidP="008C7790">
      <w:pPr>
        <w:pStyle w:val="41"/>
        <w:shd w:val="clear" w:color="auto" w:fill="auto"/>
        <w:tabs>
          <w:tab w:val="left" w:pos="750"/>
        </w:tabs>
        <w:spacing w:before="0" w:line="240" w:lineRule="auto"/>
        <w:ind w:left="72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■ православные: Рождество Христово, Пасха, Троица.</w:t>
      </w:r>
    </w:p>
    <w:p w:rsidR="008C7790" w:rsidRPr="00641DD7" w:rsidRDefault="008C7790" w:rsidP="008C7790">
      <w:pPr>
        <w:pStyle w:val="41"/>
        <w:shd w:val="clear" w:color="auto" w:fill="auto"/>
        <w:tabs>
          <w:tab w:val="left" w:pos="750"/>
        </w:tabs>
        <w:spacing w:before="0" w:line="240" w:lineRule="auto"/>
        <w:ind w:left="720" w:firstLine="0"/>
        <w:jc w:val="left"/>
        <w:rPr>
          <w:sz w:val="24"/>
          <w:szCs w:val="24"/>
        </w:rPr>
      </w:pPr>
      <w:r w:rsidRPr="00641DD7">
        <w:rPr>
          <w:rStyle w:val="110"/>
          <w:sz w:val="24"/>
          <w:szCs w:val="24"/>
        </w:rPr>
        <w:t>■ бытовые и семейные: день рожденья, выпуск в школу.</w:t>
      </w:r>
    </w:p>
    <w:p w:rsidR="008C7790" w:rsidRPr="00641DD7" w:rsidRDefault="008C7790" w:rsidP="008C7790">
      <w:pPr>
        <w:pStyle w:val="41"/>
        <w:shd w:val="clear" w:color="auto" w:fill="auto"/>
        <w:spacing w:before="0" w:after="240" w:line="276" w:lineRule="auto"/>
        <w:ind w:left="120" w:right="20" w:firstLine="300"/>
        <w:rPr>
          <w:rStyle w:val="110"/>
          <w:sz w:val="24"/>
          <w:szCs w:val="24"/>
        </w:rPr>
      </w:pPr>
      <w:r w:rsidRPr="00641DD7">
        <w:rPr>
          <w:rStyle w:val="110"/>
          <w:sz w:val="24"/>
          <w:szCs w:val="24"/>
        </w:rPr>
        <w:t>Творчество - тоже рассматривается как культурно-досуговая деятельность ребенка. Обычно чем культурнее человек, тем разнообразнее его досуг, который он использует не только для отдыха, самообразования, но и для творческой деятельности.</w:t>
      </w:r>
    </w:p>
    <w:p w:rsidR="008C7790" w:rsidRPr="00641DD7" w:rsidRDefault="008C7790" w:rsidP="008C7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790" w:rsidRPr="00641DD7" w:rsidRDefault="008C7790" w:rsidP="008C7790">
      <w:pPr>
        <w:keepNext/>
        <w:keepLines/>
        <w:widowControl w:val="0"/>
        <w:spacing w:after="93" w:line="280" w:lineRule="exact"/>
        <w:ind w:left="1140" w:right="960"/>
        <w:jc w:val="center"/>
        <w:outlineLvl w:val="6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</w:pPr>
      <w:r w:rsidRPr="00641D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Перечень событий, праздников, мероприятий</w:t>
      </w:r>
    </w:p>
    <w:p w:rsidR="008C7790" w:rsidRPr="00641DD7" w:rsidRDefault="008C7790" w:rsidP="008C7790">
      <w:pPr>
        <w:keepNext/>
        <w:keepLines/>
        <w:widowControl w:val="0"/>
        <w:spacing w:after="18" w:line="226" w:lineRule="exact"/>
        <w:ind w:left="1140" w:right="2460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готовительная к школе группа (от 6 до 7 лет)</w:t>
      </w:r>
    </w:p>
    <w:p w:rsidR="008C7790" w:rsidRPr="00641DD7" w:rsidRDefault="008C7790" w:rsidP="008C7790">
      <w:pPr>
        <w:widowControl w:val="0"/>
        <w:spacing w:after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. Новый год, День защитника Отечества, Международный женский день, День Победы, «Проводы в школу», «Осень», «Весна», «Ле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», праздники народного календаря.</w:t>
      </w:r>
    </w:p>
    <w:p w:rsidR="008C7790" w:rsidRPr="00641DD7" w:rsidRDefault="008C7790" w:rsidP="008C7790">
      <w:pPr>
        <w:widowControl w:val="0"/>
        <w:spacing w:after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раздники и развлечения.«Об обычаях и традициях русского народа», «Веселая ярмарка»; «Праздник русской берёзки», вечера, посвященные творчеству композиторов, писателей, художников.</w:t>
      </w:r>
    </w:p>
    <w:p w:rsidR="008C7790" w:rsidRPr="00641DD7" w:rsidRDefault="008C7790" w:rsidP="008C7790">
      <w:pPr>
        <w:widowControl w:val="0"/>
        <w:spacing w:after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ые представления. Постановка театральных спек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клей, детских опер, музыкальных и ритмических пьес. Инсцениро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русских народных сказок, песен, литературных произведений</w:t>
      </w:r>
    </w:p>
    <w:p w:rsidR="008C7790" w:rsidRPr="00641DD7" w:rsidRDefault="008C7790" w:rsidP="008C7790">
      <w:pPr>
        <w:widowControl w:val="0"/>
        <w:spacing w:after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-литературные композиции. «Музыка и поэзия», «Ве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ние мотивы», «Сказочные образы в музыке и поэзии», «А. С. Пушкин и музыка»,  «Зима-волшебница».</w:t>
      </w:r>
    </w:p>
    <w:p w:rsidR="008C7790" w:rsidRPr="00641DD7" w:rsidRDefault="008C7790" w:rsidP="008C7790">
      <w:pPr>
        <w:widowControl w:val="0"/>
        <w:spacing w:after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ы.  «Любимые произ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», «Поем и танцуем»; концерты детской самодеятельности.</w:t>
      </w:r>
    </w:p>
    <w:p w:rsidR="008C7790" w:rsidRPr="00641DD7" w:rsidRDefault="008C7790" w:rsidP="008C7790">
      <w:pPr>
        <w:widowControl w:val="0"/>
        <w:spacing w:after="0" w:line="278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е народное творчество. Загадки, были и небылицы, шутки, любимые сказки, сказания, былины, предания.</w:t>
      </w:r>
    </w:p>
    <w:p w:rsidR="008C7790" w:rsidRPr="00641DD7" w:rsidRDefault="008C7790" w:rsidP="008C7790">
      <w:pPr>
        <w:widowControl w:val="0"/>
        <w:spacing w:after="0" w:line="278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-прикладное искусство. , «Гжель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узоры», «Народная игрушка», «Хохлома» и др.</w:t>
      </w:r>
    </w:p>
    <w:p w:rsidR="008C7790" w:rsidRPr="00641DD7" w:rsidRDefault="008C7790" w:rsidP="008C7790">
      <w:pPr>
        <w:widowControl w:val="0"/>
        <w:spacing w:after="0" w:line="278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КВН и викторины. Различные турниры, в том числе знатоков приро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«Короб чудес», «Угадай мелодию»,  «А ну-ка, девочки», «В волшебной стране», «Путешествие в Страну знаний», «В мире чудес» и др.</w:t>
      </w:r>
    </w:p>
    <w:p w:rsidR="008C7790" w:rsidRPr="00641DD7" w:rsidRDefault="008C7790" w:rsidP="008C7790">
      <w:pPr>
        <w:widowControl w:val="0"/>
        <w:spacing w:after="0" w:line="278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развлечения. «Летняя олимпиада», «Ловкие и смелые», «Спорт, спорт, спорт», «Зимние катания», «Игры-соревнования», «Путе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ствие в Спортландию».</w:t>
      </w:r>
    </w:p>
    <w:p w:rsidR="008C7790" w:rsidRPr="00641DD7" w:rsidRDefault="008C7790" w:rsidP="008C77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ы. Фокусы, шарады, сюрпризные моменты, подвижные и сло</w:t>
      </w: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ные игры, аттракционы, театр теней при помощи рук.</w:t>
      </w:r>
    </w:p>
    <w:p w:rsidR="008C7790" w:rsidRPr="00641DD7" w:rsidRDefault="008C7790" w:rsidP="008C7790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rPr>
          <w:rStyle w:val="110"/>
          <w:sz w:val="24"/>
          <w:szCs w:val="24"/>
        </w:rPr>
        <w:sectPr w:rsidR="008C7790" w:rsidRPr="00641DD7" w:rsidSect="008C7790">
          <w:pgSz w:w="16838" w:h="11909" w:orient="landscape"/>
          <w:pgMar w:top="709" w:right="709" w:bottom="567" w:left="719" w:header="0" w:footer="3" w:gutter="0"/>
          <w:cols w:space="720"/>
          <w:noEndnote/>
          <w:docGrid w:linePitch="360"/>
        </w:sectPr>
      </w:pPr>
    </w:p>
    <w:p w:rsidR="008C7790" w:rsidRPr="00641DD7" w:rsidRDefault="008C7790" w:rsidP="008C7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9. Часть, формируемая участниками образовательных отношений</w:t>
      </w:r>
    </w:p>
    <w:p w:rsidR="008C7790" w:rsidRPr="00641DD7" w:rsidRDefault="008C7790" w:rsidP="008C7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7790" w:rsidRPr="00641DD7" w:rsidRDefault="008C7790" w:rsidP="008C7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hAnsi="Times New Roman" w:cs="Times New Roman"/>
          <w:b/>
          <w:color w:val="000000"/>
          <w:sz w:val="24"/>
          <w:szCs w:val="24"/>
        </w:rPr>
        <w:t>Перечень средств  обучения  воспитания  по части, формируемой участниками образовательных отношений.</w:t>
      </w:r>
    </w:p>
    <w:p w:rsidR="008C7790" w:rsidRPr="00641DD7" w:rsidRDefault="008C7790" w:rsidP="008C7790">
      <w:pPr>
        <w:tabs>
          <w:tab w:val="center" w:pos="1540"/>
          <w:tab w:val="center" w:pos="5745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7790" w:rsidRPr="00641DD7" w:rsidRDefault="008C7790" w:rsidP="008C7790">
      <w:pPr>
        <w:tabs>
          <w:tab w:val="left" w:pos="1929"/>
        </w:tabs>
        <w:spacing w:after="3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8"/>
        <w:gridCol w:w="8791"/>
      </w:tblGrid>
      <w:tr w:rsidR="008C7790" w:rsidRPr="00641DD7" w:rsidTr="008C7790">
        <w:tc>
          <w:tcPr>
            <w:tcW w:w="1384" w:type="dxa"/>
          </w:tcPr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</w:tcPr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</w:t>
            </w: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о-материальное обеспечение</w:t>
            </w:r>
          </w:p>
        </w:tc>
      </w:tr>
      <w:tr w:rsidR="008C7790" w:rsidRPr="00641DD7" w:rsidTr="008C7790">
        <w:trPr>
          <w:trHeight w:val="1302"/>
        </w:trPr>
        <w:tc>
          <w:tcPr>
            <w:tcW w:w="1384" w:type="dxa"/>
          </w:tcPr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39" w:type="dxa"/>
          </w:tcPr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народных  подвижных игр;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народных хороводных игр;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Зимние виды спорта», «Летние виды спорта;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.</w:t>
            </w:r>
          </w:p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7790" w:rsidRPr="00641DD7" w:rsidTr="008C7790">
        <w:trPr>
          <w:trHeight w:val="378"/>
        </w:trPr>
        <w:tc>
          <w:tcPr>
            <w:tcW w:w="1384" w:type="dxa"/>
          </w:tcPr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ечевое  развитие</w:t>
            </w:r>
          </w:p>
        </w:tc>
        <w:tc>
          <w:tcPr>
            <w:tcW w:w="9039" w:type="dxa"/>
          </w:tcPr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народного искусства : Семеновская матрёшка, предметы посуды гжели, хохломской росписи, дымковские игрушки, предметы с городетской росписью и т.д. Дидактические игры «Народные промыслы», «Наряди куклу в русский сарафан», «Заплатки», «Собери сказку» и т.д.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потешкам, сказкам. </w:t>
            </w:r>
          </w:p>
          <w:p w:rsidR="008C7790" w:rsidRPr="00641DD7" w:rsidRDefault="008C7790" w:rsidP="008C7790">
            <w:pPr>
              <w:textAlignment w:val="baseline"/>
              <w:rPr>
                <w:rStyle w:val="110"/>
                <w:sz w:val="24"/>
                <w:szCs w:val="24"/>
                <w:lang w:eastAsia="ru-RU"/>
              </w:rPr>
            </w:pPr>
            <w:r w:rsidRPr="00641DD7">
              <w:rPr>
                <w:rStyle w:val="110"/>
                <w:sz w:val="24"/>
                <w:szCs w:val="24"/>
                <w:lang w:eastAsia="ru-RU"/>
              </w:rPr>
              <w:t xml:space="preserve">Серия картин «Государственные символы Росси», «День Победы», «Космос», «Планеты вселенной» 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Style w:val="110"/>
                <w:sz w:val="24"/>
                <w:szCs w:val="24"/>
                <w:lang w:eastAsia="ru-RU"/>
              </w:rPr>
              <w:t>Иллюстративный материал «Костюмы народов мира»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музей «Русский костюм», «Русская изба»,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ей глиняной игрушки», «Народные умельцы»,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функциональная ширма, 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центр, мультимединое оборудование. 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России, Нижегородской области. 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стадиона,  детский сал, природная зона, сельский двор.</w:t>
            </w:r>
          </w:p>
        </w:tc>
      </w:tr>
      <w:tr w:rsidR="008C7790" w:rsidRPr="00641DD7" w:rsidTr="008C7790">
        <w:trPr>
          <w:trHeight w:val="3120"/>
        </w:trPr>
        <w:tc>
          <w:tcPr>
            <w:tcW w:w="1384" w:type="dxa"/>
          </w:tcPr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9039" w:type="dxa"/>
          </w:tcPr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ы для ряженья, 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длинных изделий народного искусства,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й, альбомов, открыток</w:t>
            </w:r>
          </w:p>
          <w:p w:rsidR="008C7790" w:rsidRPr="00641DD7" w:rsidRDefault="008C7790" w:rsidP="008C7790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rStyle w:val="113"/>
                <w:sz w:val="24"/>
                <w:szCs w:val="24"/>
              </w:rPr>
            </w:pPr>
            <w:r w:rsidRPr="00641DD7">
              <w:rPr>
                <w:color w:val="000000"/>
                <w:sz w:val="24"/>
                <w:szCs w:val="24"/>
                <w:lang w:eastAsia="ru-RU"/>
              </w:rPr>
              <w:t>Серия картин</w:t>
            </w: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  <w:lang w:eastAsia="ru-RU"/>
              </w:rPr>
              <w:t xml:space="preserve"> «Народное искусство-детям»:</w:t>
            </w:r>
            <w:r w:rsidRPr="00641DD7">
              <w:rPr>
                <w:rStyle w:val="110"/>
                <w:sz w:val="24"/>
                <w:szCs w:val="24"/>
                <w:lang w:eastAsia="ru-RU"/>
              </w:rPr>
              <w:t xml:space="preserve"> «Городецкая роспись»; «Дымковская игрушка»; «Хохломская роспись», «Сказочная гжель». </w:t>
            </w:r>
          </w:p>
          <w:p w:rsidR="008C7790" w:rsidRPr="00641DD7" w:rsidRDefault="008C7790" w:rsidP="008C7790">
            <w:pPr>
              <w:pStyle w:val="41"/>
              <w:shd w:val="clear" w:color="auto" w:fill="auto"/>
              <w:spacing w:before="0" w:line="274" w:lineRule="exact"/>
              <w:ind w:left="10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  <w:lang w:eastAsia="ru-RU"/>
              </w:rPr>
              <w:t>Серия «Мир в картинках</w:t>
            </w:r>
            <w:r w:rsidRPr="00641DD7">
              <w:rPr>
                <w:rStyle w:val="110"/>
                <w:sz w:val="24"/>
                <w:szCs w:val="24"/>
                <w:lang w:eastAsia="ru-RU"/>
              </w:rPr>
              <w:t>»: «Гжель», «Городецкая роспись по дереву», «Хохлома» , «Гжель», «Полхов - майдан».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,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(плоский, пальчиковый, перчаточный, на лопатках)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ые инструменты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ски к разным сказкам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ллюстрации к потешкам, сказкам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ие средства(телевизор,</w:t>
            </w:r>
          </w:p>
          <w:p w:rsidR="008C7790" w:rsidRPr="00641DD7" w:rsidRDefault="008C7790" w:rsidP="008C7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)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онно-демонстрационный   материал для стенда.</w:t>
            </w:r>
          </w:p>
        </w:tc>
      </w:tr>
      <w:tr w:rsidR="008C7790" w:rsidRPr="00641DD7" w:rsidTr="008C7790">
        <w:trPr>
          <w:trHeight w:val="583"/>
        </w:trPr>
        <w:tc>
          <w:tcPr>
            <w:tcW w:w="1384" w:type="dxa"/>
          </w:tcPr>
          <w:p w:rsidR="008C7790" w:rsidRPr="00641DD7" w:rsidRDefault="008C7790" w:rsidP="008C7790">
            <w:pPr>
              <w:tabs>
                <w:tab w:val="left" w:pos="1929"/>
              </w:tabs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9039" w:type="dxa"/>
          </w:tcPr>
          <w:p w:rsidR="008C7790" w:rsidRPr="00641DD7" w:rsidRDefault="008C7790" w:rsidP="008C7790">
            <w:pPr>
              <w:textAlignment w:val="baseline"/>
              <w:rPr>
                <w:rStyle w:val="110"/>
                <w:sz w:val="24"/>
                <w:szCs w:val="24"/>
                <w:lang w:eastAsia="ru-RU"/>
              </w:rPr>
            </w:pPr>
            <w:r w:rsidRPr="00641DD7">
              <w:rPr>
                <w:rStyle w:val="113"/>
                <w:i w:val="0"/>
                <w:iCs w:val="0"/>
                <w:spacing w:val="2"/>
                <w:sz w:val="24"/>
                <w:szCs w:val="24"/>
                <w:lang w:eastAsia="ru-RU"/>
              </w:rPr>
              <w:t xml:space="preserve">Плакаты: </w:t>
            </w:r>
            <w:r w:rsidRPr="00641DD7">
              <w:rPr>
                <w:rStyle w:val="110"/>
                <w:sz w:val="24"/>
                <w:szCs w:val="24"/>
                <w:lang w:eastAsia="ru-RU"/>
              </w:rPr>
              <w:t>«Очень важные профессии»,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Style w:val="110"/>
                <w:sz w:val="24"/>
                <w:szCs w:val="24"/>
                <w:lang w:eastAsia="ru-RU"/>
              </w:rPr>
              <w:t>Уголок ряженья, игровое оснащение, ширмы настольные, напольные.</w:t>
            </w:r>
          </w:p>
          <w:p w:rsidR="008C7790" w:rsidRPr="00641DD7" w:rsidRDefault="008C7790" w:rsidP="008C77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игр: «Семья», «Транспорт», «Парикмахерская», «Больница», «Библиотека», «Почта», «Школа»</w:t>
            </w:r>
          </w:p>
          <w:p w:rsidR="008C7790" w:rsidRPr="00641DD7" w:rsidRDefault="008C7790" w:rsidP="008C7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 «Декларация прав ребёнка в картинках»</w:t>
            </w:r>
          </w:p>
        </w:tc>
      </w:tr>
    </w:tbl>
    <w:p w:rsidR="008C7790" w:rsidRPr="00641DD7" w:rsidRDefault="008C7790" w:rsidP="008C77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790" w:rsidRPr="00641DD7" w:rsidRDefault="008C7790" w:rsidP="008C77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>Методические пособия, используемые в части, формируемой участниками образовательных отношений</w:t>
      </w:r>
    </w:p>
    <w:p w:rsidR="008C7790" w:rsidRPr="00641DD7" w:rsidRDefault="008C7790" w:rsidP="008C7790">
      <w:pPr>
        <w:pStyle w:val="41"/>
        <w:shd w:val="clear" w:color="auto" w:fill="auto"/>
        <w:spacing w:before="0" w:line="274" w:lineRule="exact"/>
        <w:ind w:firstLine="0"/>
        <w:rPr>
          <w:sz w:val="24"/>
          <w:szCs w:val="24"/>
          <w:u w:val="single"/>
        </w:rPr>
      </w:pPr>
      <w:r w:rsidRPr="00641DD7">
        <w:rPr>
          <w:rStyle w:val="110"/>
          <w:sz w:val="24"/>
          <w:szCs w:val="24"/>
          <w:u w:val="single"/>
        </w:rPr>
        <w:t xml:space="preserve">Парциальная программа </w:t>
      </w:r>
      <w:r w:rsidRPr="00641DD7">
        <w:rPr>
          <w:color w:val="000000"/>
          <w:sz w:val="24"/>
          <w:szCs w:val="24"/>
        </w:rPr>
        <w:t>М.Д. Маханёвой «Нравственно-патриотическое воспитание дошкольников»</w:t>
      </w:r>
    </w:p>
    <w:p w:rsidR="008C7790" w:rsidRPr="00641DD7" w:rsidRDefault="008C7790" w:rsidP="008C77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790" w:rsidRPr="00641DD7" w:rsidRDefault="008C7790" w:rsidP="008C77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здники и мероприятия</w:t>
      </w:r>
    </w:p>
    <w:p w:rsidR="008C7790" w:rsidRPr="00641DD7" w:rsidRDefault="008C7790" w:rsidP="008C77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>Масленица</w:t>
      </w:r>
    </w:p>
    <w:p w:rsidR="008C7790" w:rsidRPr="00641DD7" w:rsidRDefault="008C7790" w:rsidP="008C77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sz w:val="24"/>
          <w:szCs w:val="24"/>
        </w:rPr>
        <w:t>День города</w:t>
      </w:r>
    </w:p>
    <w:p w:rsidR="008C7790" w:rsidRPr="00641DD7" w:rsidRDefault="008C7790" w:rsidP="008C779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развивающей предметно-пространственной среды</w:t>
      </w:r>
    </w:p>
    <w:p w:rsidR="008C7790" w:rsidRPr="00641DD7" w:rsidRDefault="008C7790" w:rsidP="008C77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D7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проектированы уголки патриотического воспитания с учетом используемой парциальной программы.</w:t>
      </w:r>
    </w:p>
    <w:p w:rsidR="008C7790" w:rsidRPr="00641DD7" w:rsidRDefault="00BD116E" w:rsidP="008C77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751955" cy="9280839"/>
            <wp:effectExtent l="0" t="0" r="0" b="0"/>
            <wp:docPr id="14" name="Рисунок 14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90" w:rsidRPr="00641DD7" w:rsidRDefault="008C7790" w:rsidP="008C7790">
      <w:pPr>
        <w:rPr>
          <w:rFonts w:ascii="Times New Roman" w:hAnsi="Times New Roman" w:cs="Times New Roman"/>
          <w:sz w:val="24"/>
          <w:szCs w:val="24"/>
        </w:rPr>
      </w:pPr>
    </w:p>
    <w:p w:rsidR="008C7790" w:rsidRPr="00641DD7" w:rsidRDefault="008C7790" w:rsidP="008C7790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656F76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  <w:sectPr w:rsidR="00BB4FAF" w:rsidRPr="00641DD7" w:rsidSect="00BF681F">
          <w:pgSz w:w="11909" w:h="16838"/>
          <w:pgMar w:top="709" w:right="567" w:bottom="719" w:left="709" w:header="0" w:footer="3" w:gutter="0"/>
          <w:cols w:space="720"/>
          <w:noEndnote/>
          <w:docGrid w:linePitch="360"/>
        </w:sectPr>
      </w:pPr>
      <w:r w:rsidRPr="00656F76">
        <w:rPr>
          <w:rStyle w:val="110"/>
          <w:noProof/>
          <w:sz w:val="24"/>
          <w:szCs w:val="24"/>
        </w:rPr>
        <w:drawing>
          <wp:inline distT="0" distB="0" distL="0" distR="0">
            <wp:extent cx="6751955" cy="9280839"/>
            <wp:effectExtent l="0" t="0" r="0" b="0"/>
            <wp:docPr id="2" name="Рисунок 2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F76">
        <w:rPr>
          <w:rStyle w:val="110"/>
          <w:noProof/>
          <w:sz w:val="24"/>
          <w:szCs w:val="24"/>
        </w:rPr>
        <w:drawing>
          <wp:inline distT="0" distB="0" distL="0" distR="0">
            <wp:extent cx="6751955" cy="9280839"/>
            <wp:effectExtent l="0" t="0" r="0" b="0"/>
            <wp:docPr id="3" name="Рисунок 3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F76">
        <w:rPr>
          <w:rStyle w:val="110"/>
          <w:noProof/>
          <w:sz w:val="24"/>
          <w:szCs w:val="24"/>
        </w:rPr>
        <w:drawing>
          <wp:inline distT="0" distB="0" distL="0" distR="0">
            <wp:extent cx="6751955" cy="9280839"/>
            <wp:effectExtent l="0" t="0" r="0" b="0"/>
            <wp:docPr id="4" name="Рисунок 4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16E" w:rsidRPr="00BD116E">
        <w:rPr>
          <w:rStyle w:val="111"/>
          <w:noProof/>
          <w:sz w:val="24"/>
          <w:szCs w:val="24"/>
        </w:rPr>
        <w:drawing>
          <wp:inline distT="0" distB="0" distL="0" distR="0" wp14:anchorId="1FB6D137" wp14:editId="4384EC05">
            <wp:extent cx="6751955" cy="9280525"/>
            <wp:effectExtent l="0" t="0" r="0" b="0"/>
            <wp:docPr id="12" name="Рисунок 12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16E" w:rsidRPr="00656F76">
        <w:rPr>
          <w:rStyle w:val="111"/>
          <w:noProof/>
          <w:sz w:val="24"/>
          <w:szCs w:val="24"/>
        </w:rPr>
        <w:drawing>
          <wp:inline distT="0" distB="0" distL="0" distR="0" wp14:anchorId="0A4DF9B5" wp14:editId="6C71386B">
            <wp:extent cx="2857500" cy="3357892"/>
            <wp:effectExtent l="0" t="0" r="0" b="0"/>
            <wp:docPr id="8" name="Рисунок 8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05" cy="33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F76">
        <w:rPr>
          <w:rStyle w:val="110"/>
          <w:noProof/>
          <w:sz w:val="24"/>
          <w:szCs w:val="24"/>
        </w:rPr>
        <w:drawing>
          <wp:inline distT="0" distB="0" distL="0" distR="0" wp14:anchorId="0B0685D7" wp14:editId="14494952">
            <wp:extent cx="6751955" cy="9280839"/>
            <wp:effectExtent l="0" t="0" r="0" b="0"/>
            <wp:docPr id="5" name="Рисунок 5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AF" w:rsidRPr="00641DD7" w:rsidRDefault="00BD116E" w:rsidP="00BB4FAF">
      <w:pPr>
        <w:pStyle w:val="112"/>
        <w:shd w:val="clear" w:color="auto" w:fill="auto"/>
        <w:spacing w:after="0" w:line="480" w:lineRule="exact"/>
        <w:ind w:right="60" w:firstLine="0"/>
        <w:rPr>
          <w:rStyle w:val="111"/>
          <w:sz w:val="24"/>
          <w:szCs w:val="24"/>
        </w:rPr>
      </w:pPr>
      <w:bookmarkStart w:id="4" w:name="bookmark43"/>
      <w:r w:rsidRPr="00656F76">
        <w:rPr>
          <w:rStyle w:val="111"/>
          <w:noProof/>
          <w:sz w:val="24"/>
          <w:szCs w:val="24"/>
        </w:rPr>
        <w:lastRenderedPageBreak/>
        <w:drawing>
          <wp:inline distT="0" distB="0" distL="0" distR="0" wp14:anchorId="5A8E9BD0" wp14:editId="2BFC7047">
            <wp:extent cx="6751955" cy="9280525"/>
            <wp:effectExtent l="0" t="0" r="0" b="0"/>
            <wp:docPr id="6" name="Рисунок 6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AF" w:rsidRPr="00641DD7" w:rsidRDefault="00656F76" w:rsidP="00656F76">
      <w:pPr>
        <w:pStyle w:val="112"/>
        <w:shd w:val="clear" w:color="auto" w:fill="auto"/>
        <w:spacing w:after="0" w:line="480" w:lineRule="exact"/>
        <w:ind w:right="60" w:firstLine="0"/>
        <w:jc w:val="left"/>
        <w:rPr>
          <w:rStyle w:val="111"/>
          <w:sz w:val="24"/>
          <w:szCs w:val="24"/>
        </w:rPr>
      </w:pPr>
      <w:r w:rsidRPr="00656F76">
        <w:rPr>
          <w:rStyle w:val="111"/>
          <w:noProof/>
          <w:sz w:val="24"/>
          <w:szCs w:val="24"/>
        </w:rPr>
        <w:drawing>
          <wp:inline distT="0" distB="0" distL="0" distR="0" wp14:anchorId="0E6C14FC" wp14:editId="636DBC12">
            <wp:extent cx="6184900" cy="1828459"/>
            <wp:effectExtent l="0" t="0" r="0" b="0"/>
            <wp:docPr id="9" name="Рисунок 9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06" cy="18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6E" w:rsidRDefault="00BD116E" w:rsidP="00BB4FAF">
      <w:pPr>
        <w:pStyle w:val="112"/>
        <w:shd w:val="clear" w:color="auto" w:fill="auto"/>
        <w:spacing w:after="0" w:line="480" w:lineRule="exact"/>
        <w:ind w:right="60" w:firstLine="0"/>
        <w:jc w:val="left"/>
        <w:rPr>
          <w:rStyle w:val="111"/>
          <w:sz w:val="24"/>
          <w:szCs w:val="24"/>
        </w:rPr>
      </w:pPr>
    </w:p>
    <w:p w:rsidR="00BB4FAF" w:rsidRPr="00BD116E" w:rsidRDefault="00BD116E" w:rsidP="00BD116E">
      <w:pPr>
        <w:tabs>
          <w:tab w:val="left" w:pos="6360"/>
        </w:tabs>
        <w:sectPr w:rsidR="00BB4FAF" w:rsidRPr="00BD116E" w:rsidSect="00656F76">
          <w:pgSz w:w="11909" w:h="16838"/>
          <w:pgMar w:top="719" w:right="709" w:bottom="709" w:left="567" w:header="0" w:footer="3" w:gutter="0"/>
          <w:cols w:space="720"/>
          <w:noEndnote/>
          <w:docGrid w:linePitch="360"/>
        </w:sectPr>
      </w:pPr>
      <w:r>
        <w:tab/>
      </w:r>
    </w:p>
    <w:p w:rsidR="00BB4FAF" w:rsidRPr="00641DD7" w:rsidRDefault="00BB4FAF" w:rsidP="00BB4FAF">
      <w:pPr>
        <w:pStyle w:val="112"/>
        <w:shd w:val="clear" w:color="auto" w:fill="auto"/>
        <w:spacing w:after="0" w:line="480" w:lineRule="exact"/>
        <w:ind w:right="60" w:firstLine="0"/>
        <w:jc w:val="left"/>
        <w:rPr>
          <w:rStyle w:val="111"/>
          <w:sz w:val="24"/>
          <w:szCs w:val="24"/>
        </w:rPr>
      </w:pPr>
    </w:p>
    <w:bookmarkEnd w:id="4"/>
    <w:p w:rsidR="00BB4FAF" w:rsidRPr="00641DD7" w:rsidRDefault="00656F76" w:rsidP="00BB4FAF">
      <w:pPr>
        <w:pStyle w:val="41"/>
        <w:shd w:val="clear" w:color="auto" w:fill="auto"/>
        <w:tabs>
          <w:tab w:val="left" w:pos="900"/>
        </w:tabs>
        <w:spacing w:before="0" w:line="322" w:lineRule="exact"/>
        <w:ind w:firstLine="0"/>
        <w:jc w:val="left"/>
        <w:rPr>
          <w:rStyle w:val="110"/>
          <w:sz w:val="24"/>
          <w:szCs w:val="24"/>
        </w:rPr>
      </w:pPr>
      <w:r w:rsidRPr="00656F76">
        <w:rPr>
          <w:rStyle w:val="111"/>
          <w:noProof/>
          <w:sz w:val="24"/>
          <w:szCs w:val="24"/>
        </w:rPr>
        <w:drawing>
          <wp:inline distT="0" distB="0" distL="0" distR="0" wp14:anchorId="107F0828" wp14:editId="746893DC">
            <wp:extent cx="6751955" cy="9280839"/>
            <wp:effectExtent l="0" t="0" r="0" b="0"/>
            <wp:docPr id="10" name="Рисунок 10" descr="C:\Users\ДС13\Pictures\2018-11-29 6 лет\6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13\Pictures\2018-11-29 6 лет\6 ле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AF" w:rsidRPr="00641DD7" w:rsidRDefault="00BB4FAF" w:rsidP="00BB4F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rPr>
          <w:rFonts w:ascii="Times New Roman" w:hAnsi="Times New Roman" w:cs="Times New Roman"/>
          <w:sz w:val="24"/>
          <w:szCs w:val="24"/>
        </w:rPr>
      </w:pPr>
    </w:p>
    <w:p w:rsidR="00BB4FAF" w:rsidRPr="00641DD7" w:rsidRDefault="00BB4FAF" w:rsidP="00BB4FA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41DD7">
        <w:rPr>
          <w:rFonts w:ascii="Times New Roman" w:hAnsi="Times New Roman" w:cs="Times New Roman"/>
          <w:sz w:val="24"/>
          <w:szCs w:val="24"/>
        </w:rPr>
        <w:tab/>
      </w:r>
    </w:p>
    <w:p w:rsidR="00BB4FAF" w:rsidRPr="00641DD7" w:rsidRDefault="00BB4FAF" w:rsidP="00BB4FA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E40E2B" w:rsidRPr="00641DD7" w:rsidRDefault="00E40E2B">
      <w:pPr>
        <w:rPr>
          <w:rFonts w:ascii="Times New Roman" w:hAnsi="Times New Roman" w:cs="Times New Roman"/>
          <w:sz w:val="24"/>
          <w:szCs w:val="24"/>
        </w:rPr>
      </w:pPr>
    </w:p>
    <w:sectPr w:rsidR="00E40E2B" w:rsidRPr="00641DD7" w:rsidSect="00E4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7D" w:rsidRDefault="00CC4F7D" w:rsidP="00E40E2B">
      <w:pPr>
        <w:spacing w:after="0" w:line="240" w:lineRule="auto"/>
      </w:pPr>
      <w:r>
        <w:separator/>
      </w:r>
    </w:p>
  </w:endnote>
  <w:endnote w:type="continuationSeparator" w:id="0">
    <w:p w:rsidR="00CC4F7D" w:rsidRDefault="00CC4F7D" w:rsidP="00E4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90" w:rsidRDefault="008C77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16E">
      <w:rPr>
        <w:noProof/>
      </w:rPr>
      <w:t>65</w:t>
    </w:r>
    <w:r>
      <w:rPr>
        <w:noProof/>
      </w:rPr>
      <w:fldChar w:fldCharType="end"/>
    </w:r>
  </w:p>
  <w:p w:rsidR="008C7790" w:rsidRDefault="008C77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7D" w:rsidRDefault="00CC4F7D" w:rsidP="00E40E2B">
      <w:pPr>
        <w:spacing w:after="0" w:line="240" w:lineRule="auto"/>
      </w:pPr>
      <w:r>
        <w:separator/>
      </w:r>
    </w:p>
  </w:footnote>
  <w:footnote w:type="continuationSeparator" w:id="0">
    <w:p w:rsidR="00CC4F7D" w:rsidRDefault="00CC4F7D" w:rsidP="00E4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90" w:rsidRDefault="008C7790" w:rsidP="00BF681F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1425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C5E9"/>
    <w:multiLevelType w:val="hybridMultilevel"/>
    <w:tmpl w:val="B2021FD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CA0840"/>
    <w:multiLevelType w:val="hybridMultilevel"/>
    <w:tmpl w:val="6E30C20E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E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3D0B54"/>
    <w:multiLevelType w:val="hybridMultilevel"/>
    <w:tmpl w:val="6E34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5B32"/>
    <w:multiLevelType w:val="multilevel"/>
    <w:tmpl w:val="92E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959D4"/>
    <w:multiLevelType w:val="multilevel"/>
    <w:tmpl w:val="D2162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007611D"/>
    <w:multiLevelType w:val="hybridMultilevel"/>
    <w:tmpl w:val="BF90887A"/>
    <w:lvl w:ilvl="0" w:tplc="26C816BC">
      <w:start w:val="1"/>
      <w:numFmt w:val="bullet"/>
      <w:lvlText w:val="–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8509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CE9C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0D5D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E3D6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8BC2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6A9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4692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06EE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310C58"/>
    <w:multiLevelType w:val="hybridMultilevel"/>
    <w:tmpl w:val="0BB8CCB2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>
    <w:nsid w:val="2977044B"/>
    <w:multiLevelType w:val="hybridMultilevel"/>
    <w:tmpl w:val="DCFAF694"/>
    <w:lvl w:ilvl="0" w:tplc="0E1E1146">
      <w:start w:val="1"/>
      <w:numFmt w:val="decimal"/>
      <w:lvlText w:val="%1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E4C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0934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0AEF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2215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43BD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8BBC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2403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B4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5A3F17"/>
    <w:multiLevelType w:val="multilevel"/>
    <w:tmpl w:val="2C74D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0292E18"/>
    <w:multiLevelType w:val="multilevel"/>
    <w:tmpl w:val="FF180948"/>
    <w:lvl w:ilvl="0">
      <w:start w:val="6"/>
      <w:numFmt w:val="decimal"/>
      <w:lvlText w:val="(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(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2335D47"/>
    <w:multiLevelType w:val="hybridMultilevel"/>
    <w:tmpl w:val="637E5092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2D0"/>
    <w:multiLevelType w:val="multilevel"/>
    <w:tmpl w:val="EFAC628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B12477C"/>
    <w:multiLevelType w:val="multilevel"/>
    <w:tmpl w:val="930A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6195"/>
    <w:multiLevelType w:val="multilevel"/>
    <w:tmpl w:val="D6200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549E0649"/>
    <w:multiLevelType w:val="hybridMultilevel"/>
    <w:tmpl w:val="9A624298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445D4"/>
    <w:multiLevelType w:val="multilevel"/>
    <w:tmpl w:val="3C3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14419"/>
    <w:multiLevelType w:val="hybridMultilevel"/>
    <w:tmpl w:val="15744D04"/>
    <w:lvl w:ilvl="0" w:tplc="D7AA3E14">
      <w:start w:val="1"/>
      <w:numFmt w:val="decimal"/>
      <w:lvlText w:val="%1."/>
      <w:lvlJc w:val="left"/>
      <w:pPr>
        <w:ind w:left="720" w:hanging="360"/>
      </w:pPr>
    </w:lvl>
    <w:lvl w:ilvl="1" w:tplc="E438F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90F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12B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07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A46E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AD474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3E1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F6B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22720D"/>
    <w:multiLevelType w:val="hybridMultilevel"/>
    <w:tmpl w:val="5BD2DCC8"/>
    <w:lvl w:ilvl="0" w:tplc="A7BEC4E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059F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84EB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2926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227E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2830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0E6D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2F88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E9F0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F440B8"/>
    <w:multiLevelType w:val="multilevel"/>
    <w:tmpl w:val="07B02D76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A596AF4"/>
    <w:multiLevelType w:val="hybridMultilevel"/>
    <w:tmpl w:val="CB24E1B0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C4C64"/>
    <w:multiLevelType w:val="hybridMultilevel"/>
    <w:tmpl w:val="9664101A"/>
    <w:lvl w:ilvl="0" w:tplc="03E24A06">
      <w:start w:val="1"/>
      <w:numFmt w:val="bullet"/>
      <w:lvlText w:val="–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A730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67DC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A80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A5DC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E7E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441C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0A0A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A2CC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13E7"/>
    <w:multiLevelType w:val="multilevel"/>
    <w:tmpl w:val="8410BC8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21"/>
  </w:num>
  <w:num w:numId="5">
    <w:abstractNumId w:val="2"/>
  </w:num>
  <w:num w:numId="6">
    <w:abstractNumId w:val="6"/>
  </w:num>
  <w:num w:numId="7">
    <w:abstractNumId w:val="18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23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22"/>
  </w:num>
  <w:num w:numId="18">
    <w:abstractNumId w:val="25"/>
  </w:num>
  <w:num w:numId="19">
    <w:abstractNumId w:val="5"/>
  </w:num>
  <w:num w:numId="20">
    <w:abstractNumId w:val="19"/>
  </w:num>
  <w:num w:numId="21">
    <w:abstractNumId w:val="4"/>
  </w:num>
  <w:num w:numId="22">
    <w:abstractNumId w:val="12"/>
  </w:num>
  <w:num w:numId="23">
    <w:abstractNumId w:val="13"/>
  </w:num>
  <w:num w:numId="24">
    <w:abstractNumId w:val="3"/>
  </w:num>
  <w:num w:numId="25">
    <w:abstractNumId w:val="7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4FAF"/>
    <w:rsid w:val="00063001"/>
    <w:rsid w:val="00641DD7"/>
    <w:rsid w:val="00656F76"/>
    <w:rsid w:val="007337D1"/>
    <w:rsid w:val="008C7790"/>
    <w:rsid w:val="00AA5A64"/>
    <w:rsid w:val="00BB4FAF"/>
    <w:rsid w:val="00BD116E"/>
    <w:rsid w:val="00BF681F"/>
    <w:rsid w:val="00C16C6B"/>
    <w:rsid w:val="00CC4F7D"/>
    <w:rsid w:val="00DD1DA2"/>
    <w:rsid w:val="00E4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A1BAAF-1AA3-43BE-ACA1-73601E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0E2B"/>
  </w:style>
  <w:style w:type="paragraph" w:styleId="1">
    <w:name w:val="heading 1"/>
    <w:basedOn w:val="a0"/>
    <w:link w:val="10"/>
    <w:uiPriority w:val="9"/>
    <w:qFormat/>
    <w:rsid w:val="00BB4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paragraph" w:styleId="2">
    <w:name w:val="heading 2"/>
    <w:basedOn w:val="a0"/>
    <w:next w:val="a0"/>
    <w:link w:val="20"/>
    <w:uiPriority w:val="9"/>
    <w:unhideWhenUsed/>
    <w:qFormat/>
    <w:rsid w:val="00BB4F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B4F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BB4F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BB4FAF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16505E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BB4FAF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16505E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BB4FA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BB4FAF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2DA2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BB4FAF"/>
    <w:pPr>
      <w:spacing w:before="240" w:after="60"/>
      <w:outlineLvl w:val="8"/>
    </w:pPr>
    <w:rPr>
      <w:rFonts w:ascii="Cambria" w:eastAsia="Times New Roman" w:hAnsi="Cambria" w:cs="Cambria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BB4FAF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BB4FAF"/>
  </w:style>
  <w:style w:type="paragraph" w:styleId="a6">
    <w:name w:val="footer"/>
    <w:basedOn w:val="a0"/>
    <w:link w:val="a7"/>
    <w:unhideWhenUsed/>
    <w:rsid w:val="00BB4F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7">
    <w:name w:val="Нижний колонтитул Знак"/>
    <w:basedOn w:val="a1"/>
    <w:link w:val="a6"/>
    <w:uiPriority w:val="99"/>
    <w:rsid w:val="00BB4FAF"/>
    <w:rPr>
      <w:rFonts w:ascii="Times New Roman" w:eastAsia="Times New Roman" w:hAnsi="Times New Roman" w:cs="Times New Roman"/>
      <w:lang w:bidi="ru-RU"/>
    </w:rPr>
  </w:style>
  <w:style w:type="table" w:styleId="a8">
    <w:name w:val="Table Grid"/>
    <w:basedOn w:val="a2"/>
    <w:uiPriority w:val="99"/>
    <w:rsid w:val="00BB4F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0"/>
    <w:link w:val="aa"/>
    <w:uiPriority w:val="99"/>
    <w:qFormat/>
    <w:rsid w:val="00BB4FAF"/>
    <w:pPr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Подзаголовок Знак"/>
    <w:basedOn w:val="a1"/>
    <w:link w:val="a9"/>
    <w:uiPriority w:val="99"/>
    <w:rsid w:val="00BB4FAF"/>
    <w:rPr>
      <w:rFonts w:ascii="Times New Roman" w:eastAsia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BB4FAF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20">
    <w:name w:val="Заголовок 2 Знак"/>
    <w:basedOn w:val="a1"/>
    <w:link w:val="2"/>
    <w:uiPriority w:val="9"/>
    <w:rsid w:val="00BB4F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BB4FA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BB4F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BB4FAF"/>
    <w:rPr>
      <w:rFonts w:ascii="Cambria" w:eastAsia="Times New Roman" w:hAnsi="Cambria" w:cs="Cambria"/>
      <w:color w:val="16505E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BB4FAF"/>
    <w:rPr>
      <w:rFonts w:ascii="Cambria" w:eastAsia="Times New Roman" w:hAnsi="Cambria" w:cs="Cambria"/>
      <w:i/>
      <w:iCs/>
      <w:color w:val="16505E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BB4FAF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BB4FAF"/>
    <w:rPr>
      <w:rFonts w:ascii="Cambria" w:eastAsia="Times New Roman" w:hAnsi="Cambria" w:cs="Cambria"/>
      <w:color w:val="2DA2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BB4FAF"/>
    <w:rPr>
      <w:rFonts w:ascii="Cambria" w:eastAsia="Times New Roman" w:hAnsi="Cambria" w:cs="Cambria"/>
      <w:lang w:eastAsia="en-US"/>
    </w:rPr>
  </w:style>
  <w:style w:type="character" w:customStyle="1" w:styleId="11">
    <w:name w:val="Заголовок №1_"/>
    <w:link w:val="12"/>
    <w:uiPriority w:val="99"/>
    <w:locked/>
    <w:rsid w:val="00BB4FAF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link w:val="ac"/>
    <w:uiPriority w:val="99"/>
    <w:locked/>
    <w:rsid w:val="00BB4FA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ad">
    <w:name w:val="Основной текст_"/>
    <w:link w:val="41"/>
    <w:uiPriority w:val="99"/>
    <w:locked/>
    <w:rsid w:val="00BB4FAF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ae">
    <w:name w:val="Основной текст + Курсив"/>
    <w:aliases w:val="Интервал 0 pt"/>
    <w:uiPriority w:val="99"/>
    <w:rsid w:val="00BB4FAF"/>
    <w:rPr>
      <w:rFonts w:ascii="Times New Roman" w:hAnsi="Times New Roman" w:cs="Times New Roman"/>
      <w:i/>
      <w:i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1">
    <w:name w:val="Колонтитул (2)_"/>
    <w:link w:val="22"/>
    <w:uiPriority w:val="99"/>
    <w:locked/>
    <w:rsid w:val="00BB4FAF"/>
    <w:rPr>
      <w:rFonts w:ascii="Georgia" w:hAnsi="Georgia" w:cs="Georgia"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BB4FAF"/>
    <w:pPr>
      <w:widowControl w:val="0"/>
      <w:shd w:val="clear" w:color="auto" w:fill="FFFFFF"/>
      <w:spacing w:after="180" w:line="240" w:lineRule="atLeast"/>
      <w:ind w:hanging="360"/>
      <w:jc w:val="center"/>
      <w:outlineLvl w:val="0"/>
    </w:pPr>
    <w:rPr>
      <w:rFonts w:ascii="Times New Roman" w:hAnsi="Times New Roman" w:cs="Times New Roman"/>
      <w:spacing w:val="2"/>
    </w:rPr>
  </w:style>
  <w:style w:type="paragraph" w:customStyle="1" w:styleId="ac">
    <w:name w:val="Колонтитул"/>
    <w:basedOn w:val="a0"/>
    <w:link w:val="ab"/>
    <w:uiPriority w:val="99"/>
    <w:rsid w:val="00BB4FA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  <w:sz w:val="23"/>
      <w:szCs w:val="23"/>
    </w:rPr>
  </w:style>
  <w:style w:type="paragraph" w:customStyle="1" w:styleId="41">
    <w:name w:val="Основной текст4"/>
    <w:basedOn w:val="a0"/>
    <w:link w:val="ad"/>
    <w:uiPriority w:val="99"/>
    <w:rsid w:val="00BB4FAF"/>
    <w:pPr>
      <w:widowControl w:val="0"/>
      <w:shd w:val="clear" w:color="auto" w:fill="FFFFFF"/>
      <w:spacing w:before="240" w:after="0" w:line="370" w:lineRule="exact"/>
      <w:ind w:hanging="400"/>
      <w:jc w:val="both"/>
    </w:pPr>
    <w:rPr>
      <w:rFonts w:ascii="Times New Roman" w:hAnsi="Times New Roman" w:cs="Times New Roman"/>
      <w:spacing w:val="2"/>
    </w:rPr>
  </w:style>
  <w:style w:type="paragraph" w:customStyle="1" w:styleId="22">
    <w:name w:val="Колонтитул (2)"/>
    <w:basedOn w:val="a0"/>
    <w:link w:val="21"/>
    <w:uiPriority w:val="99"/>
    <w:rsid w:val="00BB4FAF"/>
    <w:pPr>
      <w:widowControl w:val="0"/>
      <w:shd w:val="clear" w:color="auto" w:fill="FFFFFF"/>
      <w:spacing w:after="0" w:line="240" w:lineRule="atLeast"/>
      <w:jc w:val="right"/>
    </w:pPr>
    <w:rPr>
      <w:rFonts w:ascii="Georgia" w:hAnsi="Georgia" w:cs="Georgia"/>
      <w:spacing w:val="1"/>
      <w:sz w:val="26"/>
      <w:szCs w:val="26"/>
    </w:rPr>
  </w:style>
  <w:style w:type="paragraph" w:styleId="af">
    <w:name w:val="List Paragraph"/>
    <w:basedOn w:val="a0"/>
    <w:uiPriority w:val="34"/>
    <w:qFormat/>
    <w:rsid w:val="00BB4F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BB4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BB4FAF"/>
    <w:rPr>
      <w:rFonts w:cs="Times New Roman"/>
      <w:color w:val="0066CC"/>
      <w:u w:val="single"/>
    </w:rPr>
  </w:style>
  <w:style w:type="paragraph" w:styleId="af1">
    <w:name w:val="Balloon Text"/>
    <w:basedOn w:val="a0"/>
    <w:link w:val="af2"/>
    <w:uiPriority w:val="99"/>
    <w:rsid w:val="00BB4FA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uiPriority w:val="99"/>
    <w:rsid w:val="00BB4FAF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Strong"/>
    <w:uiPriority w:val="99"/>
    <w:qFormat/>
    <w:rsid w:val="00BB4FAF"/>
    <w:rPr>
      <w:rFonts w:cs="Times New Roman"/>
      <w:b/>
    </w:rPr>
  </w:style>
  <w:style w:type="paragraph" w:customStyle="1" w:styleId="msolistparagraphcxspmiddle">
    <w:name w:val="msolistparagraphcxspmiddle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B4FAF"/>
    <w:rPr>
      <w:rFonts w:cs="Times New Roman"/>
    </w:rPr>
  </w:style>
  <w:style w:type="paragraph" w:customStyle="1" w:styleId="Default">
    <w:name w:val="Default"/>
    <w:rsid w:val="00BB4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 Знак"/>
    <w:uiPriority w:val="99"/>
    <w:locked/>
    <w:rsid w:val="00BB4FAF"/>
    <w:rPr>
      <w:rFonts w:ascii="Times New Roman" w:hAnsi="Times New Roman"/>
      <w:sz w:val="22"/>
      <w:szCs w:val="22"/>
      <w:lang w:bidi="ar-SA"/>
    </w:rPr>
  </w:style>
  <w:style w:type="character" w:customStyle="1" w:styleId="af5">
    <w:name w:val="Основной текст + Полужирный"/>
    <w:uiPriority w:val="99"/>
    <w:rsid w:val="00BB4FAF"/>
    <w:rPr>
      <w:rFonts w:ascii="Times New Roman" w:hAnsi="Times New Roman" w:cs="Times New Roman"/>
      <w:b/>
      <w:bCs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3"/>
    <w:uiPriority w:val="99"/>
    <w:rsid w:val="00BB4FAF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BB4FAF"/>
    <w:rPr>
      <w:rFonts w:ascii="Times New Roman" w:hAnsi="Times New Roman" w:cs="Times New Roman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1">
    <w:name w:val="Основной текст (6)_"/>
    <w:link w:val="62"/>
    <w:uiPriority w:val="99"/>
    <w:locked/>
    <w:rsid w:val="00BB4FA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aliases w:val="Интервал 0 pt1"/>
    <w:uiPriority w:val="99"/>
    <w:rsid w:val="00BB4FAF"/>
    <w:rPr>
      <w:rFonts w:ascii="Times New Roman" w:hAnsi="Times New Roman" w:cs="Times New Roman"/>
      <w:i/>
      <w:iCs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62">
    <w:name w:val="Основной текст (6)"/>
    <w:basedOn w:val="a0"/>
    <w:link w:val="61"/>
    <w:uiPriority w:val="99"/>
    <w:rsid w:val="00BB4FAF"/>
    <w:pPr>
      <w:widowControl w:val="0"/>
      <w:shd w:val="clear" w:color="auto" w:fill="FFFFFF"/>
      <w:spacing w:before="360" w:after="360" w:line="240" w:lineRule="atLeast"/>
      <w:ind w:firstLine="280"/>
      <w:jc w:val="both"/>
    </w:pPr>
    <w:rPr>
      <w:rFonts w:ascii="Times New Roman" w:hAnsi="Times New Roman" w:cs="Times New Roman"/>
      <w:i/>
      <w:iCs/>
    </w:rPr>
  </w:style>
  <w:style w:type="character" w:customStyle="1" w:styleId="23">
    <w:name w:val="Основной текст2"/>
    <w:uiPriority w:val="99"/>
    <w:rsid w:val="00BB4FAF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6">
    <w:name w:val="Подпись к таблице_"/>
    <w:link w:val="13"/>
    <w:uiPriority w:val="99"/>
    <w:locked/>
    <w:rsid w:val="00BB4FAF"/>
    <w:rPr>
      <w:rFonts w:cs="Times New Roman"/>
      <w:b/>
      <w:bCs/>
      <w:spacing w:val="2"/>
      <w:shd w:val="clear" w:color="auto" w:fill="FFFFFF"/>
    </w:rPr>
  </w:style>
  <w:style w:type="paragraph" w:customStyle="1" w:styleId="13">
    <w:name w:val="Подпись к таблице1"/>
    <w:basedOn w:val="a0"/>
    <w:link w:val="af6"/>
    <w:uiPriority w:val="99"/>
    <w:rsid w:val="00BB4FAF"/>
    <w:pPr>
      <w:widowControl w:val="0"/>
      <w:shd w:val="clear" w:color="auto" w:fill="FFFFFF"/>
      <w:spacing w:after="0" w:line="240" w:lineRule="atLeast"/>
      <w:ind w:hanging="1640"/>
    </w:pPr>
    <w:rPr>
      <w:rFonts w:cs="Times New Roman"/>
      <w:b/>
      <w:bCs/>
      <w:spacing w:val="2"/>
    </w:rPr>
  </w:style>
  <w:style w:type="character" w:customStyle="1" w:styleId="24">
    <w:name w:val="Подпись к картинке (2)_"/>
    <w:link w:val="25"/>
    <w:uiPriority w:val="99"/>
    <w:locked/>
    <w:rsid w:val="00BB4FAF"/>
    <w:rPr>
      <w:rFonts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5">
    <w:name w:val="Подпись к картинке (2)"/>
    <w:basedOn w:val="a0"/>
    <w:link w:val="24"/>
    <w:uiPriority w:val="99"/>
    <w:rsid w:val="00BB4FAF"/>
    <w:pPr>
      <w:widowControl w:val="0"/>
      <w:shd w:val="clear" w:color="auto" w:fill="FFFFFF"/>
      <w:spacing w:after="0" w:line="226" w:lineRule="exact"/>
      <w:jc w:val="both"/>
    </w:pPr>
    <w:rPr>
      <w:rFonts w:cs="Times New Roman"/>
      <w:b/>
      <w:bCs/>
      <w:spacing w:val="-4"/>
      <w:sz w:val="19"/>
      <w:szCs w:val="19"/>
    </w:rPr>
  </w:style>
  <w:style w:type="character" w:customStyle="1" w:styleId="110">
    <w:name w:val="Основной текст + 11"/>
    <w:aliases w:val="5 pt12"/>
    <w:uiPriority w:val="99"/>
    <w:rsid w:val="00BB4FAF"/>
    <w:rPr>
      <w:rFonts w:ascii="Times New Roman" w:hAnsi="Times New Roman" w:cs="Times New Roman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2">
    <w:name w:val="Основной текст + Интервал 0 pt2"/>
    <w:uiPriority w:val="99"/>
    <w:rsid w:val="00BB4F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0">
    <w:name w:val="Колонтитул + 13"/>
    <w:aliases w:val="5 pt11,Интервал 0 pt9"/>
    <w:uiPriority w:val="99"/>
    <w:rsid w:val="00BB4FA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,Интервал 0 pt8"/>
    <w:uiPriority w:val="99"/>
    <w:rsid w:val="00BB4FAF"/>
    <w:rPr>
      <w:rFonts w:ascii="Times New Roman" w:hAnsi="Times New Roman" w:cs="Times New Roman"/>
      <w:b/>
      <w:bCs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1">
    <w:name w:val="Заголовок №1 + 11"/>
    <w:aliases w:val="5 pt"/>
    <w:uiPriority w:val="99"/>
    <w:rsid w:val="00BB4FAF"/>
    <w:rPr>
      <w:rFonts w:ascii="Times New Roman" w:hAnsi="Times New Roman" w:cs="Times New Roman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12">
    <w:name w:val="Заголовок №11"/>
    <w:basedOn w:val="a0"/>
    <w:uiPriority w:val="99"/>
    <w:rsid w:val="00BB4FAF"/>
    <w:pPr>
      <w:widowControl w:val="0"/>
      <w:shd w:val="clear" w:color="auto" w:fill="FFFFFF"/>
      <w:spacing w:after="180" w:line="240" w:lineRule="atLeast"/>
      <w:ind w:hanging="360"/>
      <w:jc w:val="center"/>
      <w:outlineLvl w:val="0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10pt3">
    <w:name w:val="Основной текст + 10 pt3"/>
    <w:aliases w:val="Полужирный7,Интервал -1 pt"/>
    <w:uiPriority w:val="99"/>
    <w:rsid w:val="00BB4FAF"/>
    <w:rPr>
      <w:rFonts w:ascii="Times New Roman" w:hAnsi="Times New Roman" w:cs="Times New Roman"/>
      <w:b/>
      <w:bCs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pt">
    <w:name w:val="Колонтитул (2) + Интервал 0 pt"/>
    <w:uiPriority w:val="99"/>
    <w:rsid w:val="00BB4FAF"/>
    <w:rPr>
      <w:rFonts w:ascii="Georgia" w:hAnsi="Georgia" w:cs="Georgia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5">
    <w:name w:val="Основной текст + 115"/>
    <w:aliases w:val="5 pt10"/>
    <w:uiPriority w:val="99"/>
    <w:rsid w:val="00BB4FAF"/>
    <w:rPr>
      <w:rFonts w:ascii="Times New Roman" w:hAnsi="Times New Roman" w:cs="Times New Roman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f7">
    <w:name w:val="Normal (Web)"/>
    <w:aliases w:val="Обычный (Web),Знак Знак1"/>
    <w:basedOn w:val="a0"/>
    <w:link w:val="af8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BB4F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Без интервала1"/>
    <w:link w:val="NoSpacingChar"/>
    <w:rsid w:val="00BB4F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11">
    <w:name w:val="Заголовок №1 + 111"/>
    <w:aliases w:val="5 pt9"/>
    <w:uiPriority w:val="99"/>
    <w:rsid w:val="00BB4FAF"/>
    <w:rPr>
      <w:rFonts w:ascii="Times New Roman" w:hAnsi="Times New Roman" w:cs="Times New Roman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f9">
    <w:name w:val="Body Text"/>
    <w:basedOn w:val="a0"/>
    <w:link w:val="afa"/>
    <w:qFormat/>
    <w:rsid w:val="00BB4FAF"/>
    <w:pPr>
      <w:spacing w:after="12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a">
    <w:name w:val="Основной текст Знак"/>
    <w:basedOn w:val="a1"/>
    <w:link w:val="af9"/>
    <w:rsid w:val="00BB4FA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7">
    <w:name w:val="c7"/>
    <w:uiPriority w:val="99"/>
    <w:rsid w:val="00BB4FAF"/>
  </w:style>
  <w:style w:type="character" w:customStyle="1" w:styleId="113">
    <w:name w:val="Основной текст + 113"/>
    <w:aliases w:val="5 pt4,Курсив,Интервал 0 pt3"/>
    <w:uiPriority w:val="99"/>
    <w:rsid w:val="00BB4FAF"/>
    <w:rPr>
      <w:rFonts w:ascii="Times New Roman" w:hAnsi="Times New Roman" w:cs="Times New Roman"/>
      <w:i/>
      <w:iCs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20">
    <w:name w:val="Основной текст + 112"/>
    <w:aliases w:val="5 pt3,Интервал 3 pt"/>
    <w:uiPriority w:val="99"/>
    <w:rsid w:val="00BB4FAF"/>
    <w:rPr>
      <w:rFonts w:ascii="Times New Roman" w:hAnsi="Times New Roman" w:cs="Times New Roman"/>
      <w:color w:val="000000"/>
      <w:spacing w:val="6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0">
    <w:name w:val="Основной текст + 111"/>
    <w:aliases w:val="5 pt2"/>
    <w:uiPriority w:val="99"/>
    <w:rsid w:val="00BB4FAF"/>
    <w:rPr>
      <w:rFonts w:ascii="Times New Roman" w:hAnsi="Times New Roman" w:cs="Times New Roman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1"/>
    <w:uiPriority w:val="99"/>
    <w:rsid w:val="00BB4F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styleId="afb">
    <w:name w:val="header"/>
    <w:basedOn w:val="a0"/>
    <w:link w:val="afc"/>
    <w:uiPriority w:val="99"/>
    <w:unhideWhenUsed/>
    <w:rsid w:val="00BB4FA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c">
    <w:name w:val="Верхний колонтитул Знак"/>
    <w:basedOn w:val="a1"/>
    <w:link w:val="afb"/>
    <w:uiPriority w:val="99"/>
    <w:rsid w:val="00BB4FAF"/>
    <w:rPr>
      <w:rFonts w:ascii="Calibri" w:eastAsia="Calibri" w:hAnsi="Calibri" w:cs="Times New Roman"/>
      <w:lang w:eastAsia="en-US"/>
    </w:rPr>
  </w:style>
  <w:style w:type="table" w:customStyle="1" w:styleId="TableGrid">
    <w:name w:val="TableGrid"/>
    <w:rsid w:val="00BB4FA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0"/>
    <w:next w:val="a0"/>
    <w:uiPriority w:val="9"/>
    <w:unhideWhenUsed/>
    <w:qFormat/>
    <w:rsid w:val="00BB4FA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BB4FAF"/>
  </w:style>
  <w:style w:type="table" w:customStyle="1" w:styleId="17">
    <w:name w:val="Сетка таблицы1"/>
    <w:basedOn w:val="a2"/>
    <w:next w:val="a8"/>
    <w:uiPriority w:val="59"/>
    <w:rsid w:val="00BB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semiHidden/>
    <w:unhideWhenUsed/>
    <w:rsid w:val="00BB4F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BB4FA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2"/>
    <w:basedOn w:val="a0"/>
    <w:link w:val="27"/>
    <w:unhideWhenUsed/>
    <w:rsid w:val="00BB4FA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2 Знак"/>
    <w:basedOn w:val="a1"/>
    <w:link w:val="26"/>
    <w:rsid w:val="00BB4FAF"/>
    <w:rPr>
      <w:rFonts w:ascii="Times New Roman" w:eastAsia="Times New Roman" w:hAnsi="Times New Roman" w:cs="Times New Roman"/>
      <w:sz w:val="20"/>
      <w:szCs w:val="20"/>
    </w:rPr>
  </w:style>
  <w:style w:type="paragraph" w:styleId="z-">
    <w:name w:val="HTML Bottom of Form"/>
    <w:basedOn w:val="a0"/>
    <w:next w:val="a0"/>
    <w:link w:val="z-0"/>
    <w:hidden/>
    <w:rsid w:val="00BB4F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BB4FAF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rsid w:val="00BB4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7c3">
    <w:name w:val="c7 c3"/>
    <w:rsid w:val="00BB4FAF"/>
  </w:style>
  <w:style w:type="character" w:customStyle="1" w:styleId="c0">
    <w:name w:val="c0"/>
    <w:rsid w:val="00BB4FAF"/>
  </w:style>
  <w:style w:type="paragraph" w:customStyle="1" w:styleId="Style4">
    <w:name w:val="Style4"/>
    <w:basedOn w:val="a0"/>
    <w:rsid w:val="00BB4FAF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B4FAF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B4FAF"/>
    <w:rPr>
      <w:rFonts w:ascii="Franklin Gothic Book" w:hAnsi="Franklin Gothic Book" w:cs="Franklin Gothic Book"/>
      <w:sz w:val="20"/>
      <w:szCs w:val="20"/>
    </w:rPr>
  </w:style>
  <w:style w:type="character" w:customStyle="1" w:styleId="FontStyle13">
    <w:name w:val="Font Style13"/>
    <w:rsid w:val="00BB4FAF"/>
    <w:rPr>
      <w:rFonts w:ascii="Franklin Gothic Book" w:hAnsi="Franklin Gothic Book" w:cs="Franklin Gothic Book"/>
      <w:i/>
      <w:iCs/>
      <w:sz w:val="18"/>
      <w:szCs w:val="18"/>
    </w:rPr>
  </w:style>
  <w:style w:type="paragraph" w:customStyle="1" w:styleId="goluboy-letter">
    <w:name w:val="goluboy-letter"/>
    <w:basedOn w:val="a0"/>
    <w:rsid w:val="00BB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uiPriority w:val="20"/>
    <w:qFormat/>
    <w:rsid w:val="00BB4FAF"/>
    <w:rPr>
      <w:i/>
      <w:iCs/>
    </w:rPr>
  </w:style>
  <w:style w:type="character" w:styleId="afe">
    <w:name w:val="page number"/>
    <w:rsid w:val="00BB4FAF"/>
  </w:style>
  <w:style w:type="table" w:styleId="-5">
    <w:name w:val="Light Grid Accent 5"/>
    <w:basedOn w:val="a2"/>
    <w:uiPriority w:val="62"/>
    <w:rsid w:val="00BB4FAF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">
    <w:name w:val="List Bullet"/>
    <w:basedOn w:val="a0"/>
    <w:autoRedefine/>
    <w:rsid w:val="00BB4FA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1-2">
    <w:name w:val="Medium List 1 Accent 2"/>
    <w:basedOn w:val="a2"/>
    <w:uiPriority w:val="65"/>
    <w:rsid w:val="00BB4FAF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311">
    <w:name w:val="Заголовок 3 Знак1"/>
    <w:basedOn w:val="a1"/>
    <w:semiHidden/>
    <w:rsid w:val="00BB4FA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Grid1">
    <w:name w:val="TableGrid1"/>
    <w:rsid w:val="00BB4FA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4FA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B4FA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2"/>
    <w:next w:val="a8"/>
    <w:uiPriority w:val="59"/>
    <w:rsid w:val="00BB4F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8"/>
    <w:uiPriority w:val="59"/>
    <w:rsid w:val="00BB4F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3"/>
    <w:uiPriority w:val="99"/>
    <w:semiHidden/>
    <w:unhideWhenUsed/>
    <w:rsid w:val="00BB4FAF"/>
  </w:style>
  <w:style w:type="character" w:customStyle="1" w:styleId="51">
    <w:name w:val="Заголовок №5_"/>
    <w:link w:val="510"/>
    <w:uiPriority w:val="99"/>
    <w:locked/>
    <w:rsid w:val="00BB4FA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0"/>
    <w:link w:val="51"/>
    <w:uiPriority w:val="99"/>
    <w:rsid w:val="00BB4FAF"/>
    <w:pPr>
      <w:shd w:val="clear" w:color="auto" w:fill="FFFFFF"/>
      <w:spacing w:after="0" w:line="283" w:lineRule="exact"/>
      <w:ind w:hanging="500"/>
      <w:jc w:val="both"/>
      <w:outlineLvl w:val="4"/>
    </w:pPr>
    <w:rPr>
      <w:rFonts w:ascii="Times New Roman" w:hAnsi="Times New Roman"/>
      <w:b/>
      <w:bCs/>
      <w:sz w:val="23"/>
      <w:szCs w:val="23"/>
    </w:rPr>
  </w:style>
  <w:style w:type="table" w:customStyle="1" w:styleId="42">
    <w:name w:val="Сетка таблицы4"/>
    <w:basedOn w:val="a2"/>
    <w:next w:val="a8"/>
    <w:uiPriority w:val="59"/>
    <w:rsid w:val="00BB4F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Основной текст (61)"/>
    <w:uiPriority w:val="99"/>
    <w:rsid w:val="00BB4FA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1">
    <w:name w:val="Основной текст (61) + Полужирный"/>
    <w:rsid w:val="00BB4FA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5100">
    <w:name w:val="Заголовок №510"/>
    <w:uiPriority w:val="99"/>
    <w:rsid w:val="00BB4FAF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styleId="aff">
    <w:name w:val="Subtle Emphasis"/>
    <w:uiPriority w:val="99"/>
    <w:qFormat/>
    <w:rsid w:val="00BB4FAF"/>
    <w:rPr>
      <w:i/>
      <w:iCs/>
      <w:color w:val="404040"/>
    </w:rPr>
  </w:style>
  <w:style w:type="paragraph" w:customStyle="1" w:styleId="aff0">
    <w:name w:val="Содержимое таблицы"/>
    <w:basedOn w:val="a0"/>
    <w:rsid w:val="00BB4FA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1">
    <w:name w:val="Заголовок таблицы"/>
    <w:basedOn w:val="aff0"/>
    <w:rsid w:val="00BB4FAF"/>
    <w:pPr>
      <w:jc w:val="center"/>
    </w:pPr>
    <w:rPr>
      <w:b/>
      <w:bCs/>
      <w:i/>
      <w:iCs/>
    </w:rPr>
  </w:style>
  <w:style w:type="paragraph" w:customStyle="1" w:styleId="c1">
    <w:name w:val="c1"/>
    <w:basedOn w:val="a0"/>
    <w:rsid w:val="00BB4FA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BB4F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8">
    <w:name w:val="Обычный (веб) Знак"/>
    <w:aliases w:val="Обычный (Web) Знак,Знак Знак1 Знак"/>
    <w:link w:val="af7"/>
    <w:uiPriority w:val="99"/>
    <w:locked/>
    <w:rsid w:val="00BB4FAF"/>
    <w:rPr>
      <w:rFonts w:ascii="Times New Roman" w:eastAsia="Calibri" w:hAnsi="Times New Roman" w:cs="Times New Roman"/>
      <w:sz w:val="24"/>
      <w:szCs w:val="24"/>
    </w:rPr>
  </w:style>
  <w:style w:type="character" w:customStyle="1" w:styleId="fontstyle21">
    <w:name w:val="fontstyle21"/>
    <w:rsid w:val="00BB4FA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B4FAF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BB4FA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BB4FA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61">
    <w:name w:val="fontstyle61"/>
    <w:rsid w:val="00BB4FA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rsid w:val="00BB4FA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BB4F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link w:val="15"/>
    <w:locked/>
    <w:rsid w:val="00BB4FAF"/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(2)_"/>
    <w:link w:val="2b"/>
    <w:rsid w:val="00BB4FAF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BB4FAF"/>
    <w:pPr>
      <w:widowControl w:val="0"/>
      <w:shd w:val="clear" w:color="auto" w:fill="FFFFFF"/>
      <w:spacing w:after="780" w:line="0" w:lineRule="atLeast"/>
      <w:ind w:hanging="420"/>
      <w:jc w:val="center"/>
    </w:pPr>
    <w:rPr>
      <w:rFonts w:ascii="Times New Roman" w:eastAsia="Times New Roman" w:hAnsi="Times New Roman"/>
    </w:rPr>
  </w:style>
  <w:style w:type="character" w:customStyle="1" w:styleId="2c">
    <w:name w:val="Заголовок №2_"/>
    <w:link w:val="2d"/>
    <w:rsid w:val="00BB4FA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Заголовок №2"/>
    <w:basedOn w:val="a0"/>
    <w:link w:val="2c"/>
    <w:rsid w:val="00BB4FAF"/>
    <w:pPr>
      <w:widowControl w:val="0"/>
      <w:shd w:val="clear" w:color="auto" w:fill="FFFFFF"/>
      <w:spacing w:after="0" w:line="51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2e">
    <w:name w:val="Основной текст (2) + Полужирный"/>
    <w:rsid w:val="00BB4F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 + Не полужирный"/>
    <w:rsid w:val="00BB4FA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BB4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410">
    <w:name w:val="Сетка таблицы41"/>
    <w:basedOn w:val="a2"/>
    <w:next w:val="a8"/>
    <w:uiPriority w:val="59"/>
    <w:rsid w:val="00BB4F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rsid w:val="00BB4FA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BB4FA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07">
    <w:name w:val="Font Style207"/>
    <w:uiPriority w:val="99"/>
    <w:rsid w:val="00BB4FAF"/>
    <w:rPr>
      <w:rFonts w:ascii="Century Schoolbook" w:hAnsi="Century Schoolbook"/>
      <w:sz w:val="18"/>
    </w:rPr>
  </w:style>
  <w:style w:type="paragraph" w:customStyle="1" w:styleId="Style5">
    <w:name w:val="Style5"/>
    <w:basedOn w:val="a0"/>
    <w:uiPriority w:val="99"/>
    <w:rsid w:val="00BB4FAF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BB4FA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BODY">
    <w:name w:val="BODY"/>
    <w:basedOn w:val="a0"/>
    <w:uiPriority w:val="99"/>
    <w:rsid w:val="00BB4FA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12">
    <w:name w:val="Style12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BB4FA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BB4FAF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BB4FA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BB4FAF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BB4FA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BB4FAF"/>
    <w:rPr>
      <w:rFonts w:ascii="Tahoma" w:hAnsi="Tahoma"/>
      <w:b/>
      <w:spacing w:val="-10"/>
      <w:sz w:val="18"/>
    </w:rPr>
  </w:style>
  <w:style w:type="paragraph" w:styleId="aff2">
    <w:name w:val="Body Text Indent"/>
    <w:basedOn w:val="a0"/>
    <w:link w:val="aff3"/>
    <w:uiPriority w:val="99"/>
    <w:unhideWhenUsed/>
    <w:rsid w:val="00BB4FA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BB4FAF"/>
    <w:rPr>
      <w:rFonts w:ascii="Calibri" w:eastAsia="Calibri" w:hAnsi="Calibri" w:cs="Times New Roman"/>
      <w:lang w:eastAsia="en-US"/>
    </w:rPr>
  </w:style>
  <w:style w:type="paragraph" w:styleId="aff4">
    <w:name w:val="Title"/>
    <w:basedOn w:val="a0"/>
    <w:link w:val="aff5"/>
    <w:uiPriority w:val="99"/>
    <w:qFormat/>
    <w:rsid w:val="00BB4F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5">
    <w:name w:val="Название Знак"/>
    <w:basedOn w:val="a1"/>
    <w:link w:val="aff4"/>
    <w:uiPriority w:val="99"/>
    <w:rsid w:val="00BB4FA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52">
    <w:name w:val="Сетка таблицы5"/>
    <w:basedOn w:val="a2"/>
    <w:next w:val="a8"/>
    <w:uiPriority w:val="59"/>
    <w:rsid w:val="00BB4F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BB4F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2"/>
    <w:next w:val="a8"/>
    <w:uiPriority w:val="59"/>
    <w:rsid w:val="00BB4F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0"/>
    <w:rsid w:val="00BB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99"/>
    <w:rsid w:val="00BB4FAF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2">
    <w:name w:val="c2"/>
    <w:uiPriority w:val="99"/>
    <w:rsid w:val="00BB4FAF"/>
  </w:style>
  <w:style w:type="character" w:customStyle="1" w:styleId="c2c11">
    <w:name w:val="c2 c11"/>
    <w:uiPriority w:val="99"/>
    <w:rsid w:val="00BB4FAF"/>
  </w:style>
  <w:style w:type="paragraph" w:customStyle="1" w:styleId="c27c49">
    <w:name w:val="c27 c49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0"/>
    <w:uiPriority w:val="99"/>
    <w:rsid w:val="00BB4FAF"/>
    <w:pPr>
      <w:shd w:val="clear" w:color="auto" w:fill="FFFFFF"/>
      <w:spacing w:after="0" w:line="318" w:lineRule="exact"/>
      <w:ind w:hanging="740"/>
    </w:pPr>
    <w:rPr>
      <w:rFonts w:ascii="Times New Roman" w:eastAsia="Calibri" w:hAnsi="Times New Roman" w:cs="Times New Roman"/>
      <w:sz w:val="31"/>
      <w:szCs w:val="31"/>
      <w:lang w:eastAsia="en-US"/>
    </w:rPr>
  </w:style>
  <w:style w:type="character" w:customStyle="1" w:styleId="220">
    <w:name w:val="Основной текст (22)_"/>
    <w:link w:val="221"/>
    <w:uiPriority w:val="99"/>
    <w:locked/>
    <w:rsid w:val="00BB4FAF"/>
    <w:rPr>
      <w:rFonts w:ascii="Times New Roman" w:hAnsi="Times New Roman"/>
      <w:sz w:val="33"/>
      <w:szCs w:val="33"/>
      <w:shd w:val="clear" w:color="auto" w:fill="FFFFFF"/>
    </w:rPr>
  </w:style>
  <w:style w:type="paragraph" w:customStyle="1" w:styleId="221">
    <w:name w:val="Основной текст (22)"/>
    <w:basedOn w:val="a0"/>
    <w:link w:val="220"/>
    <w:uiPriority w:val="99"/>
    <w:rsid w:val="00BB4FAF"/>
    <w:pPr>
      <w:shd w:val="clear" w:color="auto" w:fill="FFFFFF"/>
      <w:spacing w:after="0" w:line="240" w:lineRule="atLeast"/>
    </w:pPr>
    <w:rPr>
      <w:rFonts w:ascii="Times New Roman" w:hAnsi="Times New Roman"/>
      <w:sz w:val="33"/>
      <w:szCs w:val="33"/>
    </w:rPr>
  </w:style>
  <w:style w:type="character" w:customStyle="1" w:styleId="name">
    <w:name w:val="name"/>
    <w:basedOn w:val="a1"/>
    <w:uiPriority w:val="99"/>
    <w:rsid w:val="00BB4FAF"/>
  </w:style>
  <w:style w:type="character" w:customStyle="1" w:styleId="81">
    <w:name w:val="Основной текст (8)_"/>
    <w:link w:val="82"/>
    <w:uiPriority w:val="99"/>
    <w:locked/>
    <w:rsid w:val="00BB4FAF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BB4FAF"/>
    <w:pPr>
      <w:shd w:val="clear" w:color="auto" w:fill="FFFFFF"/>
      <w:spacing w:before="720" w:after="0" w:line="814" w:lineRule="exact"/>
      <w:ind w:hanging="280"/>
    </w:pPr>
    <w:rPr>
      <w:rFonts w:ascii="Times New Roman" w:hAnsi="Times New Roman"/>
      <w:sz w:val="31"/>
      <w:szCs w:val="31"/>
    </w:rPr>
  </w:style>
  <w:style w:type="character" w:customStyle="1" w:styleId="83">
    <w:name w:val="Основной текст (8) + Не полужирный"/>
    <w:uiPriority w:val="99"/>
    <w:rsid w:val="00BB4F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aff6">
    <w:name w:val="Текст сноски Знак"/>
    <w:basedOn w:val="a1"/>
    <w:link w:val="aff7"/>
    <w:uiPriority w:val="99"/>
    <w:semiHidden/>
    <w:locked/>
    <w:rsid w:val="00BB4FAF"/>
    <w:rPr>
      <w:rFonts w:cs="Calibri"/>
    </w:rPr>
  </w:style>
  <w:style w:type="paragraph" w:styleId="aff7">
    <w:name w:val="footnote text"/>
    <w:basedOn w:val="a0"/>
    <w:link w:val="aff6"/>
    <w:uiPriority w:val="99"/>
    <w:semiHidden/>
    <w:rsid w:val="00BB4FAF"/>
    <w:rPr>
      <w:rFonts w:cs="Calibri"/>
    </w:rPr>
  </w:style>
  <w:style w:type="character" w:customStyle="1" w:styleId="18">
    <w:name w:val="Текст сноски Знак1"/>
    <w:basedOn w:val="a1"/>
    <w:uiPriority w:val="99"/>
    <w:semiHidden/>
    <w:rsid w:val="00BB4FAF"/>
    <w:rPr>
      <w:sz w:val="20"/>
      <w:szCs w:val="20"/>
    </w:rPr>
  </w:style>
  <w:style w:type="paragraph" w:customStyle="1" w:styleId="aff8">
    <w:name w:val="Основной"/>
    <w:basedOn w:val="a0"/>
    <w:uiPriority w:val="99"/>
    <w:rsid w:val="00BB4FA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2f">
    <w:name w:val="Основной текст с отступом 2 Знак"/>
    <w:link w:val="2f0"/>
    <w:uiPriority w:val="99"/>
    <w:semiHidden/>
    <w:locked/>
    <w:rsid w:val="00BB4FAF"/>
    <w:rPr>
      <w:rFonts w:ascii="Times New Roman" w:hAnsi="Times New Roman"/>
      <w:sz w:val="24"/>
      <w:szCs w:val="24"/>
    </w:rPr>
  </w:style>
  <w:style w:type="paragraph" w:styleId="2f0">
    <w:name w:val="Body Text Indent 2"/>
    <w:basedOn w:val="a0"/>
    <w:link w:val="2f"/>
    <w:uiPriority w:val="99"/>
    <w:semiHidden/>
    <w:rsid w:val="00BB4F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BB4FAF"/>
  </w:style>
  <w:style w:type="character" w:customStyle="1" w:styleId="312">
    <w:name w:val="Основной текст с отступом 3 Знак1"/>
    <w:basedOn w:val="a1"/>
    <w:uiPriority w:val="99"/>
    <w:semiHidden/>
    <w:rsid w:val="00BB4FAF"/>
    <w:rPr>
      <w:rFonts w:cs="Arial"/>
      <w:sz w:val="16"/>
      <w:szCs w:val="16"/>
    </w:rPr>
  </w:style>
  <w:style w:type="character" w:customStyle="1" w:styleId="aff9">
    <w:name w:val="Схема документа Знак"/>
    <w:link w:val="affa"/>
    <w:uiPriority w:val="99"/>
    <w:semiHidden/>
    <w:locked/>
    <w:rsid w:val="00BB4FAF"/>
    <w:rPr>
      <w:rFonts w:ascii="Tahoma" w:hAnsi="Tahoma" w:cs="Tahoma"/>
      <w:shd w:val="clear" w:color="auto" w:fill="000080"/>
    </w:rPr>
  </w:style>
  <w:style w:type="paragraph" w:styleId="affa">
    <w:name w:val="Document Map"/>
    <w:basedOn w:val="a0"/>
    <w:link w:val="aff9"/>
    <w:uiPriority w:val="99"/>
    <w:semiHidden/>
    <w:rsid w:val="00BB4FAF"/>
    <w:pPr>
      <w:shd w:val="clear" w:color="auto" w:fill="000080"/>
    </w:pPr>
    <w:rPr>
      <w:rFonts w:ascii="Tahoma" w:hAnsi="Tahoma" w:cs="Tahoma"/>
    </w:rPr>
  </w:style>
  <w:style w:type="character" w:customStyle="1" w:styleId="19">
    <w:name w:val="Схема документа Знак1"/>
    <w:basedOn w:val="a1"/>
    <w:uiPriority w:val="99"/>
    <w:semiHidden/>
    <w:rsid w:val="00BB4FAF"/>
    <w:rPr>
      <w:rFonts w:ascii="Tahoma" w:hAnsi="Tahoma" w:cs="Tahoma"/>
      <w:sz w:val="16"/>
      <w:szCs w:val="16"/>
    </w:rPr>
  </w:style>
  <w:style w:type="paragraph" w:styleId="2f1">
    <w:name w:val="Quote"/>
    <w:basedOn w:val="a0"/>
    <w:next w:val="a0"/>
    <w:link w:val="2f2"/>
    <w:uiPriority w:val="99"/>
    <w:qFormat/>
    <w:rsid w:val="00BB4FAF"/>
    <w:rPr>
      <w:rFonts w:ascii="Calibri" w:eastAsia="Times New Roman" w:hAnsi="Calibri" w:cs="Calibri"/>
      <w:i/>
      <w:iCs/>
      <w:color w:val="000000"/>
      <w:sz w:val="20"/>
      <w:szCs w:val="20"/>
    </w:rPr>
  </w:style>
  <w:style w:type="character" w:customStyle="1" w:styleId="2f2">
    <w:name w:val="Цитата 2 Знак"/>
    <w:basedOn w:val="a1"/>
    <w:link w:val="2f1"/>
    <w:uiPriority w:val="99"/>
    <w:rsid w:val="00BB4FAF"/>
    <w:rPr>
      <w:rFonts w:ascii="Calibri" w:eastAsia="Times New Roman" w:hAnsi="Calibri" w:cs="Calibri"/>
      <w:i/>
      <w:iCs/>
      <w:color w:val="000000"/>
      <w:sz w:val="20"/>
      <w:szCs w:val="20"/>
    </w:rPr>
  </w:style>
  <w:style w:type="paragraph" w:styleId="affb">
    <w:name w:val="Intense Quote"/>
    <w:basedOn w:val="a0"/>
    <w:next w:val="a0"/>
    <w:link w:val="affc"/>
    <w:uiPriority w:val="99"/>
    <w:qFormat/>
    <w:rsid w:val="00BB4FAF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2DA2BF"/>
      <w:sz w:val="20"/>
      <w:szCs w:val="20"/>
    </w:rPr>
  </w:style>
  <w:style w:type="character" w:customStyle="1" w:styleId="affc">
    <w:name w:val="Выделенная цитата Знак"/>
    <w:basedOn w:val="a1"/>
    <w:link w:val="affb"/>
    <w:uiPriority w:val="99"/>
    <w:rsid w:val="00BB4FAF"/>
    <w:rPr>
      <w:rFonts w:ascii="Calibri" w:eastAsia="Times New Roman" w:hAnsi="Calibri" w:cs="Calibri"/>
      <w:b/>
      <w:bCs/>
      <w:i/>
      <w:iCs/>
      <w:color w:val="2DA2BF"/>
      <w:sz w:val="20"/>
      <w:szCs w:val="20"/>
    </w:rPr>
  </w:style>
  <w:style w:type="paragraph" w:customStyle="1" w:styleId="1a">
    <w:name w:val="Заг 1"/>
    <w:basedOn w:val="aff8"/>
    <w:uiPriority w:val="99"/>
    <w:rsid w:val="00BB4FAF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d">
    <w:name w:val="Буллит"/>
    <w:basedOn w:val="aff8"/>
    <w:uiPriority w:val="99"/>
    <w:rsid w:val="00BB4FAF"/>
    <w:pPr>
      <w:ind w:firstLine="244"/>
    </w:pPr>
  </w:style>
  <w:style w:type="paragraph" w:customStyle="1" w:styleId="2f3">
    <w:name w:val="Заг 2"/>
    <w:basedOn w:val="1a"/>
    <w:uiPriority w:val="99"/>
    <w:rsid w:val="00BB4FAF"/>
    <w:pPr>
      <w:pageBreakBefore w:val="0"/>
      <w:spacing w:before="283"/>
    </w:pPr>
    <w:rPr>
      <w:caps w:val="0"/>
    </w:rPr>
  </w:style>
  <w:style w:type="paragraph" w:customStyle="1" w:styleId="37">
    <w:name w:val="Заг 3"/>
    <w:basedOn w:val="2f3"/>
    <w:uiPriority w:val="99"/>
    <w:rsid w:val="00BB4FAF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7"/>
    <w:uiPriority w:val="99"/>
    <w:rsid w:val="00BB4FAF"/>
    <w:rPr>
      <w:b w:val="0"/>
      <w:bCs w:val="0"/>
    </w:rPr>
  </w:style>
  <w:style w:type="paragraph" w:customStyle="1" w:styleId="1b">
    <w:name w:val="Текст1"/>
    <w:uiPriority w:val="99"/>
    <w:rsid w:val="00BB4FA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BB4FA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B4FAF"/>
    <w:pPr>
      <w:suppressLineNumbers/>
    </w:pPr>
  </w:style>
  <w:style w:type="paragraph" w:customStyle="1" w:styleId="Style25">
    <w:name w:val="Style25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B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0"/>
    <w:uiPriority w:val="99"/>
    <w:rsid w:val="00BB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">
    <w:name w:val="body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Обычный1"/>
    <w:link w:val="Normal"/>
    <w:uiPriority w:val="99"/>
    <w:rsid w:val="00BB4FAF"/>
    <w:pPr>
      <w:snapToGrid w:val="0"/>
      <w:spacing w:before="100" w:after="100" w:line="240" w:lineRule="auto"/>
    </w:pPr>
    <w:rPr>
      <w:rFonts w:ascii="Calibri" w:eastAsia="Calibri" w:hAnsi="Calibri" w:cs="Times New Roman"/>
    </w:rPr>
  </w:style>
  <w:style w:type="character" w:customStyle="1" w:styleId="Normal">
    <w:name w:val="Normal Знак"/>
    <w:link w:val="1c"/>
    <w:uiPriority w:val="99"/>
    <w:locked/>
    <w:rsid w:val="00BB4FAF"/>
    <w:rPr>
      <w:rFonts w:ascii="Calibri" w:eastAsia="Calibri" w:hAnsi="Calibri" w:cs="Times New Roman"/>
    </w:rPr>
  </w:style>
  <w:style w:type="paragraph" w:customStyle="1" w:styleId="affe">
    <w:name w:val="Знак Знак Знак Знак"/>
    <w:basedOn w:val="a0"/>
    <w:uiPriority w:val="99"/>
    <w:rsid w:val="00BB4F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0"/>
    <w:uiPriority w:val="99"/>
    <w:rsid w:val="00BB4F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uiPriority w:val="99"/>
    <w:rsid w:val="00BB4F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"/>
    <w:basedOn w:val="a0"/>
    <w:uiPriority w:val="99"/>
    <w:rsid w:val="00BB4F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uiPriority w:val="99"/>
    <w:rsid w:val="00BB4FAF"/>
    <w:pPr>
      <w:tabs>
        <w:tab w:val="num" w:pos="14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Знак Знак"/>
    <w:basedOn w:val="a0"/>
    <w:uiPriority w:val="99"/>
    <w:rsid w:val="00BB4F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ISTBodyBULL1">
    <w:name w:val="LIST_Body_BULL_1"/>
    <w:basedOn w:val="BODY"/>
    <w:uiPriority w:val="99"/>
    <w:rsid w:val="00BB4FAF"/>
    <w:pPr>
      <w:ind w:left="737" w:hanging="283"/>
      <w:textAlignment w:val="auto"/>
    </w:pPr>
  </w:style>
  <w:style w:type="paragraph" w:customStyle="1" w:styleId="afff3">
    <w:name w:val="[Без стиля]"/>
    <w:uiPriority w:val="99"/>
    <w:rsid w:val="00BB4FAF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uiPriority w:val="99"/>
    <w:rsid w:val="00BB4FAF"/>
    <w:pPr>
      <w:autoSpaceDE w:val="0"/>
      <w:autoSpaceDN w:val="0"/>
      <w:adjustRightInd w:val="0"/>
      <w:spacing w:after="0" w:line="200" w:lineRule="atLeast"/>
      <w:ind w:left="57" w:right="57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uiPriority w:val="99"/>
    <w:rsid w:val="00BB4FAF"/>
    <w:pPr>
      <w:jc w:val="center"/>
    </w:pPr>
    <w:rPr>
      <w:b/>
      <w:bCs/>
    </w:rPr>
  </w:style>
  <w:style w:type="paragraph" w:customStyle="1" w:styleId="u3">
    <w:name w:val="u3"/>
    <w:basedOn w:val="a0"/>
    <w:uiPriority w:val="99"/>
    <w:rsid w:val="00BB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uiPriority w:val="99"/>
    <w:rsid w:val="00BB4FA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afff4">
    <w:name w:val="Новый"/>
    <w:basedOn w:val="a0"/>
    <w:uiPriority w:val="99"/>
    <w:rsid w:val="00BB4FA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uiPriority w:val="99"/>
    <w:rsid w:val="00BB4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ff5">
    <w:name w:val="Intense Emphasis"/>
    <w:basedOn w:val="a1"/>
    <w:uiPriority w:val="99"/>
    <w:qFormat/>
    <w:rsid w:val="00BB4FAF"/>
    <w:rPr>
      <w:b/>
      <w:bCs/>
      <w:i/>
      <w:iCs/>
      <w:color w:val="2DA2BF"/>
    </w:rPr>
  </w:style>
  <w:style w:type="character" w:styleId="afff6">
    <w:name w:val="Subtle Reference"/>
    <w:basedOn w:val="a1"/>
    <w:uiPriority w:val="99"/>
    <w:qFormat/>
    <w:rsid w:val="00BB4FAF"/>
    <w:rPr>
      <w:smallCaps/>
      <w:color w:val="auto"/>
      <w:u w:val="single"/>
    </w:rPr>
  </w:style>
  <w:style w:type="character" w:styleId="afff7">
    <w:name w:val="Intense Reference"/>
    <w:basedOn w:val="a1"/>
    <w:uiPriority w:val="99"/>
    <w:qFormat/>
    <w:rsid w:val="00BB4FAF"/>
    <w:rPr>
      <w:b/>
      <w:bCs/>
      <w:smallCaps/>
      <w:color w:val="auto"/>
      <w:spacing w:val="5"/>
      <w:u w:val="single"/>
    </w:rPr>
  </w:style>
  <w:style w:type="character" w:styleId="afff8">
    <w:name w:val="Book Title"/>
    <w:basedOn w:val="a1"/>
    <w:uiPriority w:val="99"/>
    <w:qFormat/>
    <w:rsid w:val="00BB4FAF"/>
    <w:rPr>
      <w:b/>
      <w:bCs/>
      <w:smallCaps/>
      <w:spacing w:val="5"/>
    </w:rPr>
  </w:style>
  <w:style w:type="character" w:customStyle="1" w:styleId="s4">
    <w:name w:val="s4"/>
    <w:uiPriority w:val="99"/>
    <w:rsid w:val="00BB4FAF"/>
  </w:style>
  <w:style w:type="character" w:customStyle="1" w:styleId="FontStyle202">
    <w:name w:val="Font Style202"/>
    <w:uiPriority w:val="99"/>
    <w:rsid w:val="00BB4FA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7">
    <w:name w:val="Font Style217"/>
    <w:uiPriority w:val="99"/>
    <w:rsid w:val="00BB4FA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BB4FAF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uiPriority w:val="99"/>
    <w:rsid w:val="00BB4FA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1">
    <w:name w:val="Font Style261"/>
    <w:uiPriority w:val="99"/>
    <w:rsid w:val="00BB4FAF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BB4FA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B4FA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BB4FA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old">
    <w:name w:val="_Bold"/>
    <w:uiPriority w:val="99"/>
    <w:rsid w:val="00BB4FAF"/>
    <w:rPr>
      <w:rFonts w:ascii="BalticaC" w:hAnsi="BalticaC" w:cs="BalticaC"/>
      <w:b/>
      <w:bCs/>
      <w:color w:val="000000"/>
      <w:w w:val="100"/>
    </w:rPr>
  </w:style>
  <w:style w:type="character" w:customStyle="1" w:styleId="Italic">
    <w:name w:val="_Italic"/>
    <w:uiPriority w:val="99"/>
    <w:rsid w:val="00BB4FAF"/>
    <w:rPr>
      <w:rFonts w:ascii="BalticaC" w:hAnsi="BalticaC" w:cs="BalticaC"/>
      <w:b/>
      <w:bCs/>
      <w:i/>
      <w:iCs/>
      <w:color w:val="000000"/>
      <w:w w:val="100"/>
    </w:rPr>
  </w:style>
  <w:style w:type="character" w:customStyle="1" w:styleId="apple-style-span">
    <w:name w:val="apple-style-span"/>
    <w:uiPriority w:val="99"/>
    <w:rsid w:val="00BB4FAF"/>
  </w:style>
  <w:style w:type="character" w:customStyle="1" w:styleId="FontStyle216">
    <w:name w:val="Font Style216"/>
    <w:uiPriority w:val="99"/>
    <w:rsid w:val="00BB4FA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c4">
    <w:name w:val="c4"/>
    <w:basedOn w:val="a1"/>
    <w:uiPriority w:val="99"/>
    <w:rsid w:val="00BB4FAF"/>
  </w:style>
  <w:style w:type="character" w:customStyle="1" w:styleId="c12">
    <w:name w:val="c12"/>
    <w:basedOn w:val="a1"/>
    <w:uiPriority w:val="99"/>
    <w:rsid w:val="00BB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E81E-FA72-4F42-BE1D-DFC7B45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271</Words>
  <Characters>10415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13</cp:lastModifiedBy>
  <cp:revision>7</cp:revision>
  <cp:lastPrinted>2018-11-29T05:58:00Z</cp:lastPrinted>
  <dcterms:created xsi:type="dcterms:W3CDTF">2018-08-10T17:25:00Z</dcterms:created>
  <dcterms:modified xsi:type="dcterms:W3CDTF">2018-11-29T06:14:00Z</dcterms:modified>
</cp:coreProperties>
</file>